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D1" w:rsidRDefault="00354DD1" w:rsidP="00154FFB">
      <w:pPr>
        <w:pStyle w:val="NoSpacing"/>
        <w:rPr>
          <w:rtl/>
          <w:lang w:bidi="ar-EG"/>
        </w:rPr>
      </w:pPr>
    </w:p>
    <w:sdt>
      <w:sdtPr>
        <w:id w:val="104015756"/>
        <w:docPartObj>
          <w:docPartGallery w:val="Cover Pages"/>
          <w:docPartUnique/>
        </w:docPartObj>
      </w:sdtPr>
      <w:sdtEndPr/>
      <w:sdtContent>
        <w:p w:rsidR="00F44B12" w:rsidRDefault="00F44B12" w:rsidP="00154F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563419" wp14:editId="5D198E2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2-1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A68EE" w:rsidRDefault="002A68E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12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3563419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2-1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2A68EE" w:rsidRDefault="002A68E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12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6F5DA9" wp14:editId="2369010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68EE" w:rsidRDefault="00F45782" w:rsidP="007269F3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2A68EE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Abdo</w:t>
                                    </w:r>
                                    <w:proofErr w:type="spellEnd"/>
                                    <w:r w:rsidR="002A68EE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2A68EE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Gamal</w:t>
                                    </w:r>
                                    <w:proofErr w:type="spellEnd"/>
                                    <w:r w:rsidR="002A68EE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Ahmed </w:t>
                                    </w:r>
                                  </w:sdtContent>
                                </w:sdt>
                              </w:p>
                              <w:p w:rsidR="002A68EE" w:rsidRDefault="00F45782" w:rsidP="00A807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A68EE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no campany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6F5D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2A68EE" w:rsidRDefault="002A68EE" w:rsidP="007269F3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Abdo</w:t>
                              </w:r>
                              <w:proofErr w:type="spellEnd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Gamal</w:t>
                              </w:r>
                              <w:proofErr w:type="spellEnd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Ahmed </w:t>
                              </w:r>
                            </w:sdtContent>
                          </w:sdt>
                        </w:p>
                        <w:p w:rsidR="002A68EE" w:rsidRDefault="002A68EE" w:rsidP="00A8076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no campany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591AD9" wp14:editId="0B67BE3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68EE" w:rsidRDefault="00F45782" w:rsidP="0094779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468707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A68E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esign pattern</w:t>
                                    </w:r>
                                  </w:sdtContent>
                                </w:sdt>
                              </w:p>
                              <w:p w:rsidR="002A68EE" w:rsidRDefault="00F45782" w:rsidP="00350D5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54783039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A68E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Intro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591AD9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2A68EE" w:rsidRDefault="002A68EE" w:rsidP="0094779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468707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esign pattern</w:t>
                              </w:r>
                            </w:sdtContent>
                          </w:sdt>
                        </w:p>
                        <w:p w:rsidR="002A68EE" w:rsidRDefault="002A68EE" w:rsidP="00350D5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54783039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Intro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74E5B" w:rsidRDefault="0088193F" w:rsidP="00585C85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5FA07F9" wp14:editId="04109ED2">
                <wp:simplePos x="0" y="0"/>
                <wp:positionH relativeFrom="column">
                  <wp:posOffset>4915882</wp:posOffset>
                </wp:positionH>
                <wp:positionV relativeFrom="paragraph">
                  <wp:posOffset>1931670</wp:posOffset>
                </wp:positionV>
                <wp:extent cx="1567544" cy="2090058"/>
                <wp:effectExtent l="0" t="0" r="0" b="5715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e51c9ee0d585362ee520bbf6d9eb3f1ee935844fr1-800-1066v2_hq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7544" cy="2090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44B1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3686" w:rsidRDefault="00043686" w:rsidP="002667F0">
          <w:pPr>
            <w:pStyle w:val="TOCHeading"/>
            <w:tabs>
              <w:tab w:val="left" w:pos="900"/>
            </w:tabs>
          </w:pPr>
          <w:r>
            <w:t>Table of Contents</w:t>
          </w:r>
        </w:p>
        <w:p w:rsidR="00F744B7" w:rsidRDefault="0036220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654440" w:history="1">
            <w:r w:rsidR="00F744B7" w:rsidRPr="004D6E22">
              <w:rPr>
                <w:rStyle w:val="Hyperlink"/>
                <w:noProof/>
                <w:lang w:bidi="ar-EG"/>
              </w:rPr>
              <w:t>0-start with:</w:t>
            </w:r>
            <w:r w:rsidR="00F744B7">
              <w:rPr>
                <w:noProof/>
                <w:webHidden/>
              </w:rPr>
              <w:tab/>
            </w:r>
            <w:r w:rsidR="00F744B7">
              <w:rPr>
                <w:noProof/>
                <w:webHidden/>
              </w:rPr>
              <w:fldChar w:fldCharType="begin"/>
            </w:r>
            <w:r w:rsidR="00F744B7">
              <w:rPr>
                <w:noProof/>
                <w:webHidden/>
              </w:rPr>
              <w:instrText xml:space="preserve"> PAGEREF _Toc122654440 \h </w:instrText>
            </w:r>
            <w:r w:rsidR="00F744B7">
              <w:rPr>
                <w:noProof/>
                <w:webHidden/>
              </w:rPr>
            </w:r>
            <w:r w:rsidR="00F744B7">
              <w:rPr>
                <w:noProof/>
                <w:webHidden/>
              </w:rPr>
              <w:fldChar w:fldCharType="separate"/>
            </w:r>
            <w:r w:rsidR="00F744B7">
              <w:rPr>
                <w:noProof/>
                <w:webHidden/>
              </w:rPr>
              <w:t>2</w:t>
            </w:r>
            <w:r w:rsidR="00F744B7">
              <w:rPr>
                <w:noProof/>
                <w:webHidden/>
              </w:rPr>
              <w:fldChar w:fldCharType="end"/>
            </w:r>
          </w:hyperlink>
        </w:p>
        <w:p w:rsidR="00F744B7" w:rsidRDefault="00F744B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654441" w:history="1">
            <w:r w:rsidRPr="004D6E22">
              <w:rPr>
                <w:rStyle w:val="Hyperlink"/>
                <w:noProof/>
                <w:lang w:bidi="ar-EG"/>
              </w:rPr>
              <w:t>1 – liskov substitution princi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5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4B7" w:rsidRDefault="00F744B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654442" w:history="1">
            <w:r w:rsidRPr="004D6E22">
              <w:rPr>
                <w:rStyle w:val="Hyperlink"/>
                <w:noProof/>
                <w:rtl/>
                <w:lang w:bidi="ar-EG"/>
              </w:rPr>
              <w:t>1</w:t>
            </w:r>
            <w:r w:rsidRPr="004D6E22">
              <w:rPr>
                <w:rStyle w:val="Hyperlink"/>
                <w:noProof/>
                <w:lang w:bidi="ar-EG"/>
              </w:rPr>
              <w:t>.1 rectangle/square ex on  substitution principle by cod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5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4B7" w:rsidRDefault="00F744B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654443" w:history="1">
            <w:r w:rsidRPr="004D6E22">
              <w:rPr>
                <w:rStyle w:val="Hyperlink"/>
                <w:noProof/>
                <w:lang w:bidi="ar-EG"/>
              </w:rPr>
              <w:t>1.2- detect LSP viol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5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686" w:rsidRDefault="0036220E">
          <w:r>
            <w:rPr>
              <w:b/>
              <w:bCs/>
              <w:noProof/>
            </w:rPr>
            <w:fldChar w:fldCharType="end"/>
          </w:r>
        </w:p>
      </w:sdtContent>
    </w:sdt>
    <w:p w:rsidR="00D74E5B" w:rsidRDefault="00D74E5B" w:rsidP="00154FFB"/>
    <w:p w:rsidR="00D74E5B" w:rsidRDefault="00D74E5B" w:rsidP="00154FFB"/>
    <w:p w:rsidR="00D74E5B" w:rsidRDefault="00D74E5B" w:rsidP="00154FFB"/>
    <w:p w:rsidR="00B63F96" w:rsidRDefault="00B63F96" w:rsidP="00154FFB"/>
    <w:p w:rsidR="00B63F96" w:rsidRDefault="00B63F96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8C6190" w:rsidRDefault="008C6190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rtl/>
          <w:lang w:bidi="ar-EG"/>
        </w:rPr>
      </w:pPr>
    </w:p>
    <w:p w:rsidR="00F17F34" w:rsidRDefault="00F17F34" w:rsidP="002667F0">
      <w:pPr>
        <w:rPr>
          <w:rtl/>
          <w:lang w:bidi="ar-EG"/>
        </w:rPr>
      </w:pPr>
    </w:p>
    <w:p w:rsidR="00F17F34" w:rsidRDefault="00F17F34" w:rsidP="002667F0">
      <w:pPr>
        <w:rPr>
          <w:rtl/>
          <w:lang w:bidi="ar-EG"/>
        </w:rPr>
      </w:pPr>
    </w:p>
    <w:p w:rsidR="00F17F34" w:rsidRDefault="00F17F34" w:rsidP="002667F0">
      <w:pPr>
        <w:rPr>
          <w:rtl/>
          <w:lang w:bidi="ar-EG"/>
        </w:rPr>
      </w:pPr>
    </w:p>
    <w:p w:rsidR="00F17F34" w:rsidRDefault="00F17F34" w:rsidP="002667F0">
      <w:pPr>
        <w:rPr>
          <w:rtl/>
          <w:lang w:bidi="ar-EG"/>
        </w:rPr>
      </w:pPr>
    </w:p>
    <w:p w:rsidR="00F17F34" w:rsidRDefault="00F17F34" w:rsidP="002667F0">
      <w:pPr>
        <w:rPr>
          <w:rtl/>
          <w:lang w:bidi="ar-EG"/>
        </w:rPr>
      </w:pPr>
    </w:p>
    <w:p w:rsidR="00F17F34" w:rsidRDefault="00F17F34" w:rsidP="002667F0">
      <w:pPr>
        <w:rPr>
          <w:rtl/>
          <w:lang w:bidi="ar-EG"/>
        </w:rPr>
      </w:pPr>
    </w:p>
    <w:p w:rsidR="00F17F34" w:rsidRDefault="00F17F34" w:rsidP="002667F0">
      <w:pPr>
        <w:rPr>
          <w:rtl/>
          <w:lang w:bidi="ar-EG"/>
        </w:rPr>
      </w:pPr>
    </w:p>
    <w:p w:rsidR="00F17F34" w:rsidRDefault="00F17F34" w:rsidP="002667F0">
      <w:pPr>
        <w:rPr>
          <w:rtl/>
          <w:lang w:bidi="ar-EG"/>
        </w:rPr>
      </w:pPr>
    </w:p>
    <w:p w:rsidR="00F17F34" w:rsidRDefault="00F17F34" w:rsidP="002667F0">
      <w:pPr>
        <w:rPr>
          <w:rtl/>
          <w:lang w:bidi="ar-EG"/>
        </w:rPr>
      </w:pPr>
    </w:p>
    <w:p w:rsidR="00F17F34" w:rsidRDefault="00F17F34" w:rsidP="002667F0">
      <w:pPr>
        <w:rPr>
          <w:rtl/>
          <w:lang w:bidi="ar-EG"/>
        </w:rPr>
      </w:pPr>
    </w:p>
    <w:p w:rsidR="00F17F34" w:rsidRDefault="003432CF" w:rsidP="003432CF">
      <w:pPr>
        <w:pStyle w:val="Heading1"/>
        <w:rPr>
          <w:rtl/>
          <w:lang w:bidi="ar-EG"/>
        </w:rPr>
      </w:pPr>
      <w:bookmarkStart w:id="0" w:name="_Toc122654440"/>
      <w:r>
        <w:rPr>
          <w:lang w:bidi="ar-EG"/>
        </w:rPr>
        <w:lastRenderedPageBreak/>
        <w:t>0-start with:</w:t>
      </w:r>
      <w:bookmarkEnd w:id="0"/>
      <w:r>
        <w:rPr>
          <w:lang w:bidi="ar-EG"/>
        </w:rPr>
        <w:t xml:space="preserve"> </w:t>
      </w:r>
    </w:p>
    <w:p w:rsidR="00F17F34" w:rsidRDefault="003432CF" w:rsidP="003432CF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هنبداء ف تالت مبداء من </w:t>
      </w:r>
      <w:r>
        <w:rPr>
          <w:lang w:bidi="ar-EG"/>
        </w:rPr>
        <w:t xml:space="preserve">solid principle </w:t>
      </w:r>
      <w:r>
        <w:rPr>
          <w:rFonts w:hint="cs"/>
          <w:rtl/>
          <w:lang w:bidi="ar-EG"/>
        </w:rPr>
        <w:t xml:space="preserve"> . </w:t>
      </w:r>
    </w:p>
    <w:p w:rsidR="00F17F34" w:rsidRDefault="003432CF" w:rsidP="002667F0">
      <w:pPr>
        <w:rPr>
          <w:rtl/>
          <w:lang w:bidi="ar-EG"/>
        </w:rPr>
      </w:pPr>
      <w:r w:rsidRPr="003432CF">
        <w:rPr>
          <w:noProof/>
        </w:rPr>
        <w:drawing>
          <wp:anchor distT="0" distB="0" distL="114300" distR="114300" simplePos="0" relativeHeight="251665408" behindDoc="0" locked="0" layoutInCell="1" allowOverlap="1" wp14:anchorId="0D537C00" wp14:editId="56C8D1C2">
            <wp:simplePos x="0" y="0"/>
            <wp:positionH relativeFrom="column">
              <wp:posOffset>-44450</wp:posOffset>
            </wp:positionH>
            <wp:positionV relativeFrom="paragraph">
              <wp:posOffset>81354</wp:posOffset>
            </wp:positionV>
            <wp:extent cx="3111500" cy="2591996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796" cy="2594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7F34" w:rsidRDefault="00F17F34" w:rsidP="002667F0">
      <w:pPr>
        <w:rPr>
          <w:rtl/>
          <w:lang w:bidi="ar-EG"/>
        </w:rPr>
      </w:pPr>
    </w:p>
    <w:p w:rsidR="00F17F34" w:rsidRDefault="00F17F34" w:rsidP="002667F0">
      <w:pPr>
        <w:rPr>
          <w:rtl/>
          <w:lang w:bidi="ar-EG"/>
        </w:rPr>
      </w:pPr>
    </w:p>
    <w:p w:rsidR="00F17F34" w:rsidRDefault="00F17F34" w:rsidP="002667F0">
      <w:pPr>
        <w:rPr>
          <w:rtl/>
          <w:lang w:bidi="ar-EG"/>
        </w:rPr>
      </w:pPr>
    </w:p>
    <w:p w:rsidR="00F17F34" w:rsidRDefault="00F17F34" w:rsidP="002667F0">
      <w:pPr>
        <w:rPr>
          <w:rtl/>
          <w:lang w:bidi="ar-EG"/>
        </w:rPr>
      </w:pPr>
    </w:p>
    <w:p w:rsidR="00F17F34" w:rsidRDefault="00F17F34" w:rsidP="002667F0">
      <w:pPr>
        <w:rPr>
          <w:rtl/>
          <w:lang w:bidi="ar-EG"/>
        </w:rPr>
      </w:pPr>
    </w:p>
    <w:p w:rsidR="00F17F34" w:rsidRDefault="00F17F34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25112B" w:rsidP="0025112B">
      <w:pPr>
        <w:pStyle w:val="Heading1"/>
        <w:rPr>
          <w:lang w:bidi="ar-EG"/>
        </w:rPr>
      </w:pPr>
      <w:bookmarkStart w:id="1" w:name="_Toc122654441"/>
      <w:r>
        <w:rPr>
          <w:lang w:bidi="ar-EG"/>
        </w:rPr>
        <w:t>1 –</w:t>
      </w:r>
      <w:r w:rsidR="00743A97">
        <w:rPr>
          <w:lang w:bidi="ar-EG"/>
        </w:rPr>
        <w:t xml:space="preserve"> </w:t>
      </w:r>
      <w:proofErr w:type="spellStart"/>
      <w:proofErr w:type="gramStart"/>
      <w:r w:rsidR="00743A97">
        <w:rPr>
          <w:lang w:bidi="ar-EG"/>
        </w:rPr>
        <w:t>li</w:t>
      </w:r>
      <w:r>
        <w:rPr>
          <w:lang w:bidi="ar-EG"/>
        </w:rPr>
        <w:t>skov</w:t>
      </w:r>
      <w:proofErr w:type="spellEnd"/>
      <w:proofErr w:type="gramEnd"/>
      <w:r>
        <w:rPr>
          <w:lang w:bidi="ar-EG"/>
        </w:rPr>
        <w:t xml:space="preserve"> substitution principle :</w:t>
      </w:r>
      <w:bookmarkEnd w:id="1"/>
      <w:r>
        <w:rPr>
          <w:lang w:bidi="ar-EG"/>
        </w:rPr>
        <w:t xml:space="preserve"> </w:t>
      </w:r>
    </w:p>
    <w:p w:rsidR="00850616" w:rsidRDefault="00850616" w:rsidP="005C2970">
      <w:pPr>
        <w:spacing w:line="240" w:lineRule="auto"/>
        <w:jc w:val="both"/>
        <w:rPr>
          <w:rtl/>
          <w:lang w:bidi="ar-EG"/>
        </w:rPr>
      </w:pPr>
    </w:p>
    <w:p w:rsidR="00757B16" w:rsidRDefault="00757B16" w:rsidP="005C2970">
      <w:pPr>
        <w:bidi/>
        <w:spacing w:line="240" w:lineRule="auto"/>
        <w:jc w:val="both"/>
        <w:rPr>
          <w:rtl/>
          <w:lang w:bidi="ar-EG"/>
        </w:rPr>
      </w:pPr>
      <w:r>
        <w:rPr>
          <w:rFonts w:hint="cs"/>
          <w:rtl/>
          <w:lang w:bidi="ar-EG"/>
        </w:rPr>
        <w:t xml:space="preserve">احنا زمان  كنا بنعمل  </w:t>
      </w:r>
      <w:r>
        <w:rPr>
          <w:lang w:bidi="ar-EG"/>
        </w:rPr>
        <w:t xml:space="preserve">inheritance </w:t>
      </w:r>
      <w:r>
        <w:rPr>
          <w:rFonts w:hint="cs"/>
          <w:rtl/>
          <w:lang w:bidi="ar-EG"/>
        </w:rPr>
        <w:t xml:space="preserve">  بين  </w:t>
      </w:r>
      <w:r>
        <w:rPr>
          <w:lang w:bidi="ar-EG"/>
        </w:rPr>
        <w:t xml:space="preserve">2 class </w:t>
      </w:r>
      <w:r>
        <w:rPr>
          <w:rFonts w:hint="cs"/>
          <w:rtl/>
          <w:lang w:bidi="ar-EG"/>
        </w:rPr>
        <w:t xml:space="preserve">لما تكون العلاقه  هى  </w:t>
      </w:r>
      <w:r>
        <w:rPr>
          <w:lang w:bidi="ar-EG"/>
        </w:rPr>
        <w:t>is a</w:t>
      </w:r>
      <w:r>
        <w:rPr>
          <w:rFonts w:hint="cs"/>
          <w:rtl/>
          <w:lang w:bidi="ar-EG"/>
        </w:rPr>
        <w:t xml:space="preserve"> . لما اكون قادر  قول ان ال </w:t>
      </w:r>
      <w:r>
        <w:rPr>
          <w:lang w:bidi="ar-EG"/>
        </w:rPr>
        <w:t xml:space="preserve">class </w:t>
      </w:r>
      <w:r>
        <w:rPr>
          <w:rFonts w:hint="cs"/>
          <w:rtl/>
          <w:lang w:bidi="ar-EG"/>
        </w:rPr>
        <w:t xml:space="preserve"> دة </w:t>
      </w:r>
      <w:r>
        <w:rPr>
          <w:lang w:bidi="ar-EG"/>
        </w:rPr>
        <w:t xml:space="preserve"> is a  </w:t>
      </w:r>
      <w:r>
        <w:rPr>
          <w:rFonts w:hint="cs"/>
          <w:rtl/>
          <w:lang w:bidi="ar-EG"/>
        </w:rPr>
        <w:t xml:space="preserve">  كذا . مش مجرد الاقى  شويه حجات مشتركه اجرى اعمل </w:t>
      </w:r>
      <w:r>
        <w:rPr>
          <w:lang w:bidi="ar-EG"/>
        </w:rPr>
        <w:t xml:space="preserve">inheritance </w:t>
      </w:r>
      <w:r>
        <w:rPr>
          <w:rFonts w:hint="cs"/>
          <w:rtl/>
          <w:lang w:bidi="ar-EG"/>
        </w:rPr>
        <w:t xml:space="preserve"> . ف عمنا  </w:t>
      </w:r>
      <w:proofErr w:type="spellStart"/>
      <w:r>
        <w:rPr>
          <w:lang w:bidi="ar-EG"/>
        </w:rPr>
        <w:t>liskov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زود شرط كمان على موضوع ال </w:t>
      </w:r>
      <w:r>
        <w:rPr>
          <w:lang w:bidi="ar-EG"/>
        </w:rPr>
        <w:t xml:space="preserve">is a </w:t>
      </w:r>
      <w:r>
        <w:rPr>
          <w:rFonts w:hint="cs"/>
          <w:rtl/>
          <w:lang w:bidi="ar-EG"/>
        </w:rPr>
        <w:t xml:space="preserve"> .</w:t>
      </w:r>
    </w:p>
    <w:p w:rsidR="00850616" w:rsidRDefault="00757B16" w:rsidP="005C2970">
      <w:pPr>
        <w:bidi/>
        <w:spacing w:line="240" w:lineRule="auto"/>
        <w:jc w:val="both"/>
        <w:rPr>
          <w:rtl/>
          <w:lang w:bidi="ar-EG"/>
        </w:rPr>
      </w:pPr>
      <w:r w:rsidRPr="00757B16">
        <w:rPr>
          <w:rFonts w:hint="cs"/>
          <w:b/>
          <w:bCs/>
          <w:rtl/>
          <w:lang w:bidi="ar-EG"/>
        </w:rPr>
        <w:t xml:space="preserve"> قلك لازم ال </w:t>
      </w:r>
      <w:r w:rsidRPr="00757B16">
        <w:rPr>
          <w:b/>
          <w:bCs/>
          <w:lang w:bidi="ar-EG"/>
        </w:rPr>
        <w:t xml:space="preserve">child class </w:t>
      </w:r>
      <w:r w:rsidRPr="00757B16">
        <w:rPr>
          <w:rFonts w:hint="cs"/>
          <w:b/>
          <w:bCs/>
          <w:rtl/>
          <w:lang w:bidi="ar-EG"/>
        </w:rPr>
        <w:t xml:space="preserve"> دة يكون    </w:t>
      </w:r>
      <w:r w:rsidRPr="00757B16">
        <w:rPr>
          <w:b/>
          <w:bCs/>
          <w:lang w:bidi="ar-EG"/>
        </w:rPr>
        <w:t xml:space="preserve">substitution replacement for parent class </w:t>
      </w:r>
      <w:r w:rsidRPr="00757B16">
        <w:rPr>
          <w:rFonts w:hint="cs"/>
          <w:b/>
          <w:bCs/>
          <w:rtl/>
          <w:lang w:bidi="ar-EG"/>
        </w:rPr>
        <w:t xml:space="preserve"> </w:t>
      </w:r>
      <w:r w:rsidR="00BA41EE">
        <w:rPr>
          <w:b/>
          <w:bCs/>
          <w:lang w:bidi="ar-EG"/>
        </w:rPr>
        <w:t>:</w:t>
      </w:r>
      <w:r w:rsidRPr="00757B16">
        <w:rPr>
          <w:rFonts w:hint="cs"/>
          <w:b/>
          <w:bCs/>
          <w:rtl/>
          <w:lang w:bidi="ar-EG"/>
        </w:rPr>
        <w:t xml:space="preserve"> </w:t>
      </w:r>
      <w:r w:rsidR="005A3162">
        <w:rPr>
          <w:rFonts w:hint="cs"/>
          <w:rtl/>
          <w:lang w:bidi="ar-EG"/>
        </w:rPr>
        <w:t xml:space="preserve">يعنى </w:t>
      </w:r>
      <w:r w:rsidR="00BA41EE">
        <w:rPr>
          <w:rFonts w:hint="cs"/>
          <w:rtl/>
          <w:lang w:bidi="ar-EG"/>
        </w:rPr>
        <w:t xml:space="preserve">عشان نعمل  </w:t>
      </w:r>
      <w:r w:rsidR="00BA41EE">
        <w:rPr>
          <w:lang w:bidi="ar-EG"/>
        </w:rPr>
        <w:t xml:space="preserve">inheritance </w:t>
      </w:r>
      <w:r w:rsidR="00BA41EE">
        <w:rPr>
          <w:rFonts w:hint="cs"/>
          <w:rtl/>
          <w:lang w:bidi="ar-EG"/>
        </w:rPr>
        <w:t xml:space="preserve"> لو عندك  كود قيدم بياخد </w:t>
      </w:r>
      <w:r w:rsidR="00BA41EE">
        <w:rPr>
          <w:lang w:bidi="ar-EG"/>
        </w:rPr>
        <w:t xml:space="preserve">object </w:t>
      </w:r>
      <w:r w:rsidR="00BA41EE">
        <w:rPr>
          <w:rFonts w:hint="cs"/>
          <w:rtl/>
          <w:lang w:bidi="ar-EG"/>
        </w:rPr>
        <w:t xml:space="preserve"> من ال </w:t>
      </w:r>
      <w:r w:rsidR="00BA41EE">
        <w:rPr>
          <w:lang w:bidi="ar-EG"/>
        </w:rPr>
        <w:t xml:space="preserve">parent class </w:t>
      </w:r>
      <w:r w:rsidR="00BA41EE">
        <w:rPr>
          <w:rFonts w:hint="cs"/>
          <w:rtl/>
          <w:lang w:bidi="ar-EG"/>
        </w:rPr>
        <w:t xml:space="preserve"> ف لو بعت </w:t>
      </w:r>
      <w:r w:rsidR="00BA41EE">
        <w:rPr>
          <w:lang w:bidi="ar-EG"/>
        </w:rPr>
        <w:t xml:space="preserve"> object </w:t>
      </w:r>
      <w:r w:rsidR="00BA41EE">
        <w:rPr>
          <w:rFonts w:hint="cs"/>
          <w:rtl/>
          <w:lang w:bidi="ar-EG"/>
        </w:rPr>
        <w:t xml:space="preserve"> من ال </w:t>
      </w:r>
      <w:r w:rsidR="00BA41EE">
        <w:rPr>
          <w:lang w:bidi="ar-EG"/>
        </w:rPr>
        <w:t xml:space="preserve">child class </w:t>
      </w:r>
      <w:r w:rsidR="00BA41EE">
        <w:rPr>
          <w:rFonts w:hint="cs"/>
          <w:rtl/>
          <w:lang w:bidi="ar-EG"/>
        </w:rPr>
        <w:t xml:space="preserve"> بدال ال  </w:t>
      </w:r>
      <w:r w:rsidR="00BA41EE">
        <w:rPr>
          <w:lang w:bidi="ar-EG"/>
        </w:rPr>
        <w:t xml:space="preserve">parent class </w:t>
      </w:r>
      <w:r w:rsidR="00BA41EE">
        <w:rPr>
          <w:rFonts w:hint="cs"/>
          <w:rtl/>
          <w:lang w:bidi="ar-EG"/>
        </w:rPr>
        <w:t xml:space="preserve">  مش هيحصل اى مشكله على مستوى ال  </w:t>
      </w:r>
      <w:r w:rsidR="00BA41EE">
        <w:rPr>
          <w:lang w:bidi="ar-EG"/>
        </w:rPr>
        <w:t xml:space="preserve">logic </w:t>
      </w:r>
      <w:r w:rsidR="00BA41EE">
        <w:rPr>
          <w:rFonts w:hint="cs"/>
          <w:rtl/>
          <w:lang w:bidi="ar-EG"/>
        </w:rPr>
        <w:t xml:space="preserve"> او ال </w:t>
      </w:r>
      <w:r w:rsidR="00BA41EE">
        <w:rPr>
          <w:lang w:bidi="ar-EG"/>
        </w:rPr>
        <w:t xml:space="preserve">run </w:t>
      </w:r>
      <w:r w:rsidR="00BA41EE">
        <w:rPr>
          <w:rFonts w:hint="cs"/>
          <w:rtl/>
          <w:lang w:bidi="ar-EG"/>
        </w:rPr>
        <w:t xml:space="preserve"> .</w:t>
      </w:r>
      <w:r w:rsidR="00411D9B">
        <w:rPr>
          <w:rFonts w:hint="cs"/>
          <w:rtl/>
          <w:lang w:bidi="ar-EG"/>
        </w:rPr>
        <w:t xml:space="preserve"> ولو حصل مشكله   لما تبعت ال </w:t>
      </w:r>
      <w:r w:rsidR="00411D9B">
        <w:rPr>
          <w:lang w:bidi="ar-EG"/>
        </w:rPr>
        <w:t xml:space="preserve">child class </w:t>
      </w:r>
      <w:r w:rsidR="00411D9B">
        <w:rPr>
          <w:rFonts w:hint="cs"/>
          <w:rtl/>
          <w:lang w:bidi="ar-EG"/>
        </w:rPr>
        <w:t xml:space="preserve"> كدة انت مش ماشى على  ال </w:t>
      </w:r>
      <w:proofErr w:type="spellStart"/>
      <w:r w:rsidR="00411D9B">
        <w:rPr>
          <w:lang w:bidi="ar-EG"/>
        </w:rPr>
        <w:t>liskov</w:t>
      </w:r>
      <w:proofErr w:type="spellEnd"/>
      <w:r w:rsidR="00411D9B">
        <w:rPr>
          <w:lang w:bidi="ar-EG"/>
        </w:rPr>
        <w:t xml:space="preserve"> principle </w:t>
      </w:r>
      <w:r w:rsidR="00411D9B">
        <w:rPr>
          <w:rFonts w:hint="cs"/>
          <w:rtl/>
          <w:lang w:bidi="ar-EG"/>
        </w:rPr>
        <w:t xml:space="preserve"> </w:t>
      </w:r>
      <w:r w:rsidR="00262741">
        <w:rPr>
          <w:rFonts w:hint="cs"/>
          <w:rtl/>
          <w:lang w:bidi="ar-EG"/>
        </w:rPr>
        <w:t xml:space="preserve">. </w:t>
      </w:r>
    </w:p>
    <w:p w:rsidR="00262741" w:rsidRPr="00BA41EE" w:rsidRDefault="00262741" w:rsidP="005C2970">
      <w:pPr>
        <w:bidi/>
        <w:spacing w:line="240" w:lineRule="auto"/>
        <w:jc w:val="both"/>
        <w:rPr>
          <w:rtl/>
          <w:lang w:bidi="ar-EG"/>
        </w:rPr>
      </w:pPr>
      <w:r>
        <w:rPr>
          <w:rFonts w:hint="cs"/>
          <w:rtl/>
          <w:lang w:bidi="ar-EG"/>
        </w:rPr>
        <w:t xml:space="preserve">فعشان  نكون متبعين </w:t>
      </w:r>
      <w:proofErr w:type="spellStart"/>
      <w:r>
        <w:rPr>
          <w:lang w:bidi="ar-EG"/>
        </w:rPr>
        <w:t>liskov</w:t>
      </w:r>
      <w:proofErr w:type="spellEnd"/>
      <w:r>
        <w:rPr>
          <w:lang w:bidi="ar-EG"/>
        </w:rPr>
        <w:t xml:space="preserve"> principle </w:t>
      </w:r>
      <w:r>
        <w:rPr>
          <w:rFonts w:hint="cs"/>
          <w:rtl/>
          <w:lang w:bidi="ar-EG"/>
        </w:rPr>
        <w:t xml:space="preserve"> هتتاكد من الحجات دى . </w:t>
      </w:r>
    </w:p>
    <w:p w:rsidR="00850616" w:rsidRDefault="00A61CA9" w:rsidP="005C2970">
      <w:pPr>
        <w:pStyle w:val="ListParagraph"/>
        <w:numPr>
          <w:ilvl w:val="0"/>
          <w:numId w:val="44"/>
        </w:numPr>
        <w:bidi/>
        <w:spacing w:line="240" w:lineRule="auto"/>
        <w:jc w:val="both"/>
        <w:rPr>
          <w:lang w:bidi="ar-EG"/>
        </w:rPr>
      </w:pPr>
      <w:r>
        <w:rPr>
          <w:rFonts w:hint="cs"/>
          <w:rtl/>
          <w:lang w:bidi="ar-EG"/>
        </w:rPr>
        <w:t>ال</w:t>
      </w:r>
      <w:r>
        <w:rPr>
          <w:lang w:bidi="ar-EG"/>
        </w:rPr>
        <w:t xml:space="preserve">child class </w:t>
      </w:r>
      <w:r>
        <w:rPr>
          <w:rFonts w:hint="cs"/>
          <w:rtl/>
          <w:lang w:bidi="ar-EG"/>
        </w:rPr>
        <w:t xml:space="preserve"> لازم يكون </w:t>
      </w:r>
      <w:r>
        <w:rPr>
          <w:lang w:bidi="ar-EG"/>
        </w:rPr>
        <w:t xml:space="preserve">compatible </w:t>
      </w:r>
      <w:r>
        <w:rPr>
          <w:rFonts w:hint="cs"/>
          <w:rtl/>
          <w:lang w:bidi="ar-EG"/>
        </w:rPr>
        <w:t xml:space="preserve"> مع ال </w:t>
      </w:r>
      <w:r>
        <w:rPr>
          <w:lang w:bidi="ar-EG"/>
        </w:rPr>
        <w:t xml:space="preserve">parent </w:t>
      </w:r>
      <w:r>
        <w:rPr>
          <w:rFonts w:hint="cs"/>
          <w:rtl/>
          <w:lang w:bidi="ar-EG"/>
        </w:rPr>
        <w:t xml:space="preserve"> . يعنى ال </w:t>
      </w:r>
      <w:r>
        <w:rPr>
          <w:lang w:bidi="ar-EG"/>
        </w:rPr>
        <w:t xml:space="preserve">child class </w:t>
      </w:r>
      <w:r>
        <w:rPr>
          <w:rFonts w:hint="cs"/>
          <w:rtl/>
          <w:lang w:bidi="ar-EG"/>
        </w:rPr>
        <w:t xml:space="preserve"> هيكون ليه </w:t>
      </w:r>
      <w:r>
        <w:rPr>
          <w:lang w:bidi="ar-EG"/>
        </w:rPr>
        <w:t xml:space="preserve">logic </w:t>
      </w:r>
      <w:r>
        <w:rPr>
          <w:rFonts w:hint="cs"/>
          <w:rtl/>
          <w:lang w:bidi="ar-EG"/>
        </w:rPr>
        <w:t xml:space="preserve"> مش مختلف عن ال </w:t>
      </w:r>
      <w:r>
        <w:rPr>
          <w:lang w:bidi="ar-EG"/>
        </w:rPr>
        <w:t>parent</w:t>
      </w:r>
      <w:r>
        <w:rPr>
          <w:rFonts w:hint="cs"/>
          <w:rtl/>
          <w:lang w:bidi="ar-EG"/>
        </w:rPr>
        <w:t xml:space="preserve"> </w:t>
      </w:r>
    </w:p>
    <w:p w:rsidR="00A61CA9" w:rsidRDefault="008C2D54" w:rsidP="005C2970">
      <w:pPr>
        <w:pStyle w:val="ListParagraph"/>
        <w:numPr>
          <w:ilvl w:val="0"/>
          <w:numId w:val="44"/>
        </w:numPr>
        <w:bidi/>
        <w:spacing w:line="240" w:lineRule="auto"/>
        <w:jc w:val="both"/>
        <w:rPr>
          <w:lang w:bidi="ar-EG"/>
        </w:rPr>
      </w:pPr>
      <w:r>
        <w:rPr>
          <w:rFonts w:hint="cs"/>
          <w:rtl/>
          <w:lang w:bidi="ar-EG"/>
        </w:rPr>
        <w:t xml:space="preserve">لما تعمل </w:t>
      </w:r>
      <w:r>
        <w:rPr>
          <w:lang w:bidi="ar-EG"/>
        </w:rPr>
        <w:t xml:space="preserve">override method </w:t>
      </w:r>
      <w:r>
        <w:rPr>
          <w:rFonts w:hint="cs"/>
          <w:rtl/>
          <w:lang w:bidi="ar-EG"/>
        </w:rPr>
        <w:t xml:space="preserve"> مينفعش تغير ال </w:t>
      </w:r>
      <w:r>
        <w:rPr>
          <w:lang w:bidi="ar-EG"/>
        </w:rPr>
        <w:t xml:space="preserve">action </w:t>
      </w:r>
      <w:r>
        <w:rPr>
          <w:rFonts w:hint="cs"/>
          <w:rtl/>
          <w:lang w:bidi="ar-EG"/>
        </w:rPr>
        <w:t xml:space="preserve">  انت مجرد بتغير ال </w:t>
      </w:r>
      <w:r>
        <w:rPr>
          <w:lang w:bidi="ar-EG"/>
        </w:rPr>
        <w:t xml:space="preserve">implementation </w:t>
      </w:r>
      <w:r>
        <w:rPr>
          <w:rFonts w:hint="cs"/>
          <w:rtl/>
          <w:lang w:bidi="ar-EG"/>
        </w:rPr>
        <w:t xml:space="preserve"> مختلف بنفس ال</w:t>
      </w:r>
      <w:r>
        <w:rPr>
          <w:lang w:bidi="ar-EG"/>
        </w:rPr>
        <w:t>logic</w:t>
      </w:r>
      <w:r>
        <w:rPr>
          <w:rFonts w:hint="cs"/>
          <w:rtl/>
          <w:lang w:bidi="ar-EG"/>
        </w:rPr>
        <w:t xml:space="preserve"> . يعنى</w:t>
      </w:r>
      <w:r w:rsidR="00A32C2A">
        <w:rPr>
          <w:rFonts w:hint="cs"/>
          <w:rtl/>
          <w:lang w:bidi="ar-EG"/>
        </w:rPr>
        <w:t xml:space="preserve"> ف معظم الاحيان وانت</w:t>
      </w:r>
      <w:r>
        <w:rPr>
          <w:rFonts w:hint="cs"/>
          <w:rtl/>
          <w:lang w:bidi="ar-EG"/>
        </w:rPr>
        <w:t xml:space="preserve"> تعمل </w:t>
      </w:r>
      <w:r>
        <w:rPr>
          <w:lang w:bidi="ar-EG"/>
        </w:rPr>
        <w:t xml:space="preserve">override method </w:t>
      </w:r>
      <w:r>
        <w:rPr>
          <w:rFonts w:hint="cs"/>
          <w:rtl/>
          <w:lang w:bidi="ar-EG"/>
        </w:rPr>
        <w:t xml:space="preserve"> </w:t>
      </w:r>
      <w:r w:rsidR="00A32C2A">
        <w:rPr>
          <w:rFonts w:hint="cs"/>
          <w:rtl/>
          <w:lang w:bidi="ar-EG"/>
        </w:rPr>
        <w:t xml:space="preserve">هتلاقى نفسك جوة ال </w:t>
      </w:r>
      <w:r w:rsidR="00A32C2A">
        <w:rPr>
          <w:lang w:bidi="ar-EG"/>
        </w:rPr>
        <w:t>override method</w:t>
      </w:r>
      <w:r w:rsidR="00A32C2A">
        <w:rPr>
          <w:rFonts w:hint="cs"/>
          <w:rtl/>
          <w:lang w:bidi="ar-EG"/>
        </w:rPr>
        <w:t xml:space="preserve">  دى بتنده على ال </w:t>
      </w:r>
      <w:r w:rsidR="00A32C2A">
        <w:rPr>
          <w:lang w:bidi="ar-EG"/>
        </w:rPr>
        <w:t xml:space="preserve">base method </w:t>
      </w:r>
      <w:r w:rsidR="00A32C2A">
        <w:rPr>
          <w:rFonts w:hint="cs"/>
          <w:rtl/>
          <w:lang w:bidi="ar-EG"/>
        </w:rPr>
        <w:t xml:space="preserve"> وبعدين بتكمل عليها ب </w:t>
      </w:r>
      <w:r w:rsidR="00A32C2A">
        <w:rPr>
          <w:lang w:bidi="ar-EG"/>
        </w:rPr>
        <w:t xml:space="preserve">implementation </w:t>
      </w:r>
      <w:r w:rsidR="00A32C2A">
        <w:rPr>
          <w:rFonts w:hint="cs"/>
          <w:rtl/>
          <w:lang w:bidi="ar-EG"/>
        </w:rPr>
        <w:t xml:space="preserve"> من عندك . </w:t>
      </w:r>
    </w:p>
    <w:p w:rsidR="00A32C2A" w:rsidRDefault="00A32C2A" w:rsidP="005C2970">
      <w:pPr>
        <w:pStyle w:val="ListParagraph"/>
        <w:numPr>
          <w:ilvl w:val="0"/>
          <w:numId w:val="46"/>
        </w:numPr>
        <w:bidi/>
        <w:spacing w:line="240" w:lineRule="auto"/>
        <w:jc w:val="both"/>
        <w:rPr>
          <w:lang w:bidi="ar-EG"/>
        </w:rPr>
      </w:pPr>
      <w:r w:rsidRPr="005757C5">
        <w:rPr>
          <w:rFonts w:hint="cs"/>
          <w:b/>
          <w:bCs/>
          <w:rtl/>
          <w:lang w:bidi="ar-EG"/>
        </w:rPr>
        <w:t>وتعاله ناخد مثال سريع</w:t>
      </w:r>
      <w:r>
        <w:rPr>
          <w:rFonts w:hint="cs"/>
          <w:rtl/>
          <w:lang w:bidi="ar-EG"/>
        </w:rPr>
        <w:t xml:space="preserve"> : افرض مثلا عند</w:t>
      </w:r>
      <w:r w:rsidR="00845C89">
        <w:rPr>
          <w:rFonts w:hint="cs"/>
          <w:rtl/>
          <w:lang w:bidi="ar-EG"/>
        </w:rPr>
        <w:t xml:space="preserve"> </w:t>
      </w:r>
      <w:r w:rsidR="00845C89">
        <w:rPr>
          <w:lang w:bidi="ar-EG"/>
        </w:rPr>
        <w:t xml:space="preserve">emp class ,accountant class </w:t>
      </w:r>
      <w:r w:rsidR="00845C89">
        <w:rPr>
          <w:rFonts w:hint="cs"/>
          <w:rtl/>
          <w:lang w:bidi="ar-EG"/>
        </w:rPr>
        <w:t xml:space="preserve"> بحسب المرتب بتاع ال </w:t>
      </w:r>
      <w:r w:rsidR="00845C89">
        <w:rPr>
          <w:lang w:bidi="ar-EG"/>
        </w:rPr>
        <w:t xml:space="preserve">emp </w:t>
      </w:r>
      <w:r w:rsidR="00845C89">
        <w:rPr>
          <w:rFonts w:hint="cs"/>
          <w:rtl/>
          <w:lang w:bidi="ar-EG"/>
        </w:rPr>
        <w:t xml:space="preserve"> ف لما اجى </w:t>
      </w:r>
      <w:r w:rsidR="00845C89">
        <w:rPr>
          <w:lang w:bidi="ar-EG"/>
        </w:rPr>
        <w:t xml:space="preserve"> </w:t>
      </w:r>
      <w:r w:rsidR="00845C89">
        <w:rPr>
          <w:rFonts w:hint="cs"/>
          <w:rtl/>
          <w:lang w:bidi="ar-EG"/>
        </w:rPr>
        <w:t xml:space="preserve">احسب ال  </w:t>
      </w:r>
      <w:r w:rsidR="00845C89">
        <w:rPr>
          <w:lang w:bidi="ar-EG"/>
        </w:rPr>
        <w:t xml:space="preserve">salary </w:t>
      </w:r>
      <w:r w:rsidR="00845C89">
        <w:rPr>
          <w:rFonts w:hint="cs"/>
          <w:rtl/>
          <w:lang w:bidi="ar-EG"/>
        </w:rPr>
        <w:t xml:space="preserve">  </w:t>
      </w:r>
      <w:r w:rsidR="00845C89">
        <w:rPr>
          <w:lang w:bidi="ar-EG"/>
        </w:rPr>
        <w:t>accountant</w:t>
      </w:r>
      <w:r w:rsidR="00845C89">
        <w:rPr>
          <w:rFonts w:hint="cs"/>
          <w:rtl/>
          <w:lang w:bidi="ar-EG"/>
        </w:rPr>
        <w:t xml:space="preserve"> هخل ال </w:t>
      </w:r>
      <w:r w:rsidR="00845C89">
        <w:rPr>
          <w:lang w:bidi="ar-EG"/>
        </w:rPr>
        <w:t xml:space="preserve">accountant </w:t>
      </w:r>
      <w:r w:rsidR="00845C89">
        <w:rPr>
          <w:rFonts w:hint="cs"/>
          <w:rtl/>
          <w:lang w:bidi="ar-EG"/>
        </w:rPr>
        <w:t xml:space="preserve"> يعمل  </w:t>
      </w:r>
      <w:r w:rsidR="00845C89">
        <w:rPr>
          <w:lang w:bidi="ar-EG"/>
        </w:rPr>
        <w:t xml:space="preserve">inherit </w:t>
      </w:r>
      <w:r w:rsidR="00845C89">
        <w:rPr>
          <w:rFonts w:hint="cs"/>
          <w:rtl/>
          <w:lang w:bidi="ar-EG"/>
        </w:rPr>
        <w:t xml:space="preserve"> لل</w:t>
      </w:r>
      <w:r w:rsidR="00845C89">
        <w:rPr>
          <w:lang w:bidi="ar-EG"/>
        </w:rPr>
        <w:t xml:space="preserve">emp </w:t>
      </w:r>
      <w:r w:rsidR="00845C89">
        <w:rPr>
          <w:rFonts w:hint="cs"/>
          <w:rtl/>
          <w:lang w:bidi="ar-EG"/>
        </w:rPr>
        <w:t xml:space="preserve"> واخلى ال </w:t>
      </w:r>
      <w:r w:rsidR="00845C89">
        <w:rPr>
          <w:lang w:bidi="ar-EG"/>
        </w:rPr>
        <w:t xml:space="preserve">accountant </w:t>
      </w:r>
      <w:r w:rsidR="00845C89">
        <w:rPr>
          <w:rFonts w:hint="cs"/>
          <w:rtl/>
          <w:lang w:bidi="ar-EG"/>
        </w:rPr>
        <w:t xml:space="preserve"> يعمل  </w:t>
      </w:r>
      <w:r w:rsidR="00F81A86">
        <w:rPr>
          <w:lang w:bidi="ar-EG"/>
        </w:rPr>
        <w:t>override</w:t>
      </w:r>
      <w:r w:rsidR="00845C89">
        <w:rPr>
          <w:lang w:bidi="ar-EG"/>
        </w:rPr>
        <w:t xml:space="preserve"> </w:t>
      </w:r>
      <w:r w:rsidR="00845C89">
        <w:rPr>
          <w:rFonts w:hint="cs"/>
          <w:rtl/>
          <w:lang w:bidi="ar-EG"/>
        </w:rPr>
        <w:t xml:space="preserve"> لل </w:t>
      </w:r>
      <w:r w:rsidR="00845C89">
        <w:rPr>
          <w:lang w:bidi="ar-EG"/>
        </w:rPr>
        <w:t xml:space="preserve">function </w:t>
      </w:r>
      <w:r w:rsidR="00845C89">
        <w:rPr>
          <w:rFonts w:hint="cs"/>
          <w:rtl/>
          <w:lang w:bidi="ar-EG"/>
        </w:rPr>
        <w:t xml:space="preserve"> الى بتحسب ال </w:t>
      </w:r>
      <w:r w:rsidR="00845C89">
        <w:rPr>
          <w:lang w:bidi="ar-EG"/>
        </w:rPr>
        <w:t xml:space="preserve">salary </w:t>
      </w:r>
      <w:r w:rsidR="00845C89">
        <w:rPr>
          <w:rFonts w:hint="cs"/>
          <w:rtl/>
          <w:lang w:bidi="ar-EG"/>
        </w:rPr>
        <w:t xml:space="preserve"> . </w:t>
      </w:r>
      <w:r w:rsidR="008112F9">
        <w:rPr>
          <w:rFonts w:hint="cs"/>
          <w:rtl/>
          <w:lang w:bidi="ar-EG"/>
        </w:rPr>
        <w:t xml:space="preserve">و كلوجك  مفورض حساب ال </w:t>
      </w:r>
      <w:r w:rsidR="008112F9">
        <w:rPr>
          <w:lang w:bidi="ar-EG"/>
        </w:rPr>
        <w:t xml:space="preserve">salary </w:t>
      </w:r>
      <w:r w:rsidR="008112F9">
        <w:rPr>
          <w:rFonts w:hint="cs"/>
          <w:rtl/>
          <w:lang w:bidi="ar-EG"/>
        </w:rPr>
        <w:t xml:space="preserve"> بالنسبه لل</w:t>
      </w:r>
      <w:r w:rsidR="008112F9">
        <w:rPr>
          <w:lang w:bidi="ar-EG"/>
        </w:rPr>
        <w:t xml:space="preserve">accountant </w:t>
      </w:r>
      <w:r w:rsidR="008112F9">
        <w:rPr>
          <w:rFonts w:hint="cs"/>
          <w:rtl/>
          <w:lang w:bidi="ar-EG"/>
        </w:rPr>
        <w:t xml:space="preserve"> تكون عباره عن حسبت ال </w:t>
      </w:r>
      <w:r w:rsidR="008112F9">
        <w:rPr>
          <w:lang w:bidi="ar-EG"/>
        </w:rPr>
        <w:t xml:space="preserve">salary </w:t>
      </w:r>
      <w:r w:rsidR="008112F9">
        <w:rPr>
          <w:rFonts w:hint="cs"/>
          <w:rtl/>
          <w:lang w:bidi="ar-EG"/>
        </w:rPr>
        <w:t xml:space="preserve"> بتاع ال </w:t>
      </w:r>
      <w:r w:rsidR="008112F9">
        <w:rPr>
          <w:lang w:bidi="ar-EG"/>
        </w:rPr>
        <w:t xml:space="preserve">emp </w:t>
      </w:r>
      <w:r w:rsidR="008112F9">
        <w:rPr>
          <w:rFonts w:hint="cs"/>
          <w:rtl/>
          <w:lang w:bidi="ar-EG"/>
        </w:rPr>
        <w:t xml:space="preserve"> بس هنزود عليه حاجة او ننقص منه حاجة . </w:t>
      </w:r>
      <w:r w:rsidR="005C2970">
        <w:rPr>
          <w:rFonts w:hint="cs"/>
          <w:rtl/>
          <w:lang w:bidi="ar-EG"/>
        </w:rPr>
        <w:t>ف المفروض  جوة ال</w:t>
      </w:r>
      <w:proofErr w:type="spellStart"/>
      <w:r w:rsidR="005C2970">
        <w:rPr>
          <w:lang w:bidi="ar-EG"/>
        </w:rPr>
        <w:t>func</w:t>
      </w:r>
      <w:proofErr w:type="spellEnd"/>
      <w:r w:rsidR="005C2970">
        <w:rPr>
          <w:rFonts w:hint="cs"/>
          <w:rtl/>
          <w:lang w:bidi="ar-EG"/>
        </w:rPr>
        <w:t xml:space="preserve"> الى بتحسب ال</w:t>
      </w:r>
      <w:r w:rsidR="005C2970">
        <w:rPr>
          <w:lang w:bidi="ar-EG"/>
        </w:rPr>
        <w:t xml:space="preserve">salary </w:t>
      </w:r>
      <w:r w:rsidR="005C2970">
        <w:rPr>
          <w:rFonts w:hint="cs"/>
          <w:rtl/>
          <w:lang w:bidi="ar-EG"/>
        </w:rPr>
        <w:t xml:space="preserve"> بتاع ال </w:t>
      </w:r>
      <w:r w:rsidR="005C2970">
        <w:rPr>
          <w:lang w:bidi="ar-EG"/>
        </w:rPr>
        <w:t xml:space="preserve">accountant </w:t>
      </w:r>
      <w:r w:rsidR="005C2970">
        <w:rPr>
          <w:rFonts w:hint="cs"/>
          <w:rtl/>
          <w:lang w:bidi="ar-EG"/>
        </w:rPr>
        <w:t xml:space="preserve"> انادم الداله الى بتحسب ال</w:t>
      </w:r>
      <w:r w:rsidR="005C2970">
        <w:rPr>
          <w:lang w:bidi="ar-EG"/>
        </w:rPr>
        <w:t xml:space="preserve">salary </w:t>
      </w:r>
      <w:r w:rsidR="005C2970">
        <w:rPr>
          <w:rFonts w:hint="cs"/>
          <w:rtl/>
          <w:lang w:bidi="ar-EG"/>
        </w:rPr>
        <w:t xml:space="preserve"> بتاع ال </w:t>
      </w:r>
      <w:r w:rsidR="005C2970">
        <w:rPr>
          <w:lang w:bidi="ar-EG"/>
        </w:rPr>
        <w:t xml:space="preserve">emp </w:t>
      </w:r>
      <w:r w:rsidR="005C2970">
        <w:rPr>
          <w:rFonts w:hint="cs"/>
          <w:rtl/>
          <w:lang w:bidi="ar-EG"/>
        </w:rPr>
        <w:t xml:space="preserve"> وبعد كدة  اعمل </w:t>
      </w:r>
      <w:r w:rsidR="005C2970">
        <w:rPr>
          <w:lang w:bidi="ar-EG"/>
        </w:rPr>
        <w:t xml:space="preserve">extend </w:t>
      </w:r>
      <w:r w:rsidR="005C2970">
        <w:rPr>
          <w:rFonts w:hint="cs"/>
          <w:rtl/>
          <w:lang w:bidi="ar-EG"/>
        </w:rPr>
        <w:t xml:space="preserve"> ازود ال </w:t>
      </w:r>
      <w:r w:rsidR="005C2970">
        <w:rPr>
          <w:lang w:bidi="ar-EG"/>
        </w:rPr>
        <w:t xml:space="preserve">behavior </w:t>
      </w:r>
      <w:r w:rsidR="005C2970">
        <w:rPr>
          <w:rFonts w:hint="cs"/>
          <w:rtl/>
          <w:lang w:bidi="ar-EG"/>
        </w:rPr>
        <w:t xml:space="preserve"> الى انا عاوزة  . مش  ان اروح اغير ال </w:t>
      </w:r>
      <w:r w:rsidR="005C2970">
        <w:rPr>
          <w:lang w:bidi="ar-EG"/>
        </w:rPr>
        <w:t xml:space="preserve">implementation </w:t>
      </w:r>
      <w:r w:rsidR="005C2970">
        <w:rPr>
          <w:rFonts w:hint="cs"/>
          <w:rtl/>
          <w:lang w:bidi="ar-EG"/>
        </w:rPr>
        <w:t xml:space="preserve"> بالكامل بتاع الفنكشن الجديدة . </w:t>
      </w:r>
    </w:p>
    <w:p w:rsidR="00236782" w:rsidRDefault="00236782" w:rsidP="00236782">
      <w:pPr>
        <w:pStyle w:val="ListParagraph"/>
        <w:bidi/>
        <w:spacing w:line="240" w:lineRule="auto"/>
        <w:ind w:left="1440"/>
        <w:jc w:val="both"/>
        <w:rPr>
          <w:lang w:bidi="ar-EG"/>
        </w:rPr>
      </w:pPr>
    </w:p>
    <w:p w:rsidR="00236782" w:rsidRDefault="00236782" w:rsidP="00236782">
      <w:pPr>
        <w:pStyle w:val="ListParagraph"/>
        <w:numPr>
          <w:ilvl w:val="0"/>
          <w:numId w:val="46"/>
        </w:numPr>
        <w:bidi/>
        <w:spacing w:line="240" w:lineRule="auto"/>
        <w:jc w:val="both"/>
        <w:rPr>
          <w:lang w:bidi="ar-EG"/>
        </w:rPr>
      </w:pPr>
      <w:r w:rsidRPr="00236782">
        <w:rPr>
          <w:rFonts w:hint="cs"/>
          <w:rtl/>
          <w:lang w:bidi="ar-EG"/>
        </w:rPr>
        <w:t xml:space="preserve">لو مفهمش المثال  تعاله تاخد  مثال بالكود . </w:t>
      </w:r>
    </w:p>
    <w:p w:rsidR="00236782" w:rsidRPr="00236782" w:rsidRDefault="00236782" w:rsidP="00236782">
      <w:pPr>
        <w:bidi/>
        <w:spacing w:line="240" w:lineRule="auto"/>
        <w:jc w:val="both"/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A24" w:rsidP="00236782">
      <w:pPr>
        <w:bidi/>
        <w:rPr>
          <w:rtl/>
          <w:lang w:bidi="ar-EG"/>
        </w:rPr>
      </w:pPr>
      <w:r w:rsidRPr="00236782">
        <w:rPr>
          <w:lang w:bidi="ar-EG"/>
        </w:rPr>
        <w:lastRenderedPageBreak/>
        <w:drawing>
          <wp:anchor distT="0" distB="0" distL="114300" distR="114300" simplePos="0" relativeHeight="251666432" behindDoc="0" locked="0" layoutInCell="1" allowOverlap="1" wp14:anchorId="1736BEB2" wp14:editId="2A3E6DB6">
            <wp:simplePos x="0" y="0"/>
            <wp:positionH relativeFrom="column">
              <wp:posOffset>-203200</wp:posOffset>
            </wp:positionH>
            <wp:positionV relativeFrom="paragraph">
              <wp:posOffset>-247650</wp:posOffset>
            </wp:positionV>
            <wp:extent cx="3759200" cy="2162557"/>
            <wp:effectExtent l="0" t="0" r="0" b="952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360" cy="2165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782">
        <w:rPr>
          <w:rFonts w:hint="cs"/>
          <w:rtl/>
          <w:lang w:bidi="ar-EG"/>
        </w:rPr>
        <w:t>دة اختصار الشرح الى انا شرحته فوق .</w:t>
      </w: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lang w:bidi="ar-EG"/>
        </w:rPr>
      </w:pPr>
    </w:p>
    <w:p w:rsidR="00A24119" w:rsidRDefault="00A24119" w:rsidP="002667F0">
      <w:pPr>
        <w:rPr>
          <w:rtl/>
          <w:lang w:bidi="ar-EG"/>
        </w:rPr>
      </w:pPr>
    </w:p>
    <w:p w:rsidR="00850616" w:rsidRDefault="00850A24" w:rsidP="008A560C">
      <w:pPr>
        <w:pStyle w:val="Heading2"/>
        <w:rPr>
          <w:rFonts w:hint="cs"/>
          <w:rtl/>
          <w:lang w:bidi="ar-EG"/>
        </w:rPr>
      </w:pPr>
      <w:bookmarkStart w:id="2" w:name="_Toc122654442"/>
      <w:r>
        <w:rPr>
          <w:rFonts w:hint="cs"/>
          <w:rtl/>
          <w:lang w:bidi="ar-EG"/>
        </w:rPr>
        <w:t>1</w:t>
      </w:r>
      <w:r>
        <w:rPr>
          <w:lang w:bidi="ar-EG"/>
        </w:rPr>
        <w:t xml:space="preserve">.1 </w:t>
      </w:r>
      <w:r w:rsidR="008A560C">
        <w:rPr>
          <w:lang w:bidi="ar-EG"/>
        </w:rPr>
        <w:t xml:space="preserve">rectangle/square ex on </w:t>
      </w:r>
      <w:r>
        <w:rPr>
          <w:lang w:bidi="ar-EG"/>
        </w:rPr>
        <w:t xml:space="preserve"> </w:t>
      </w:r>
      <w:r>
        <w:rPr>
          <w:lang w:bidi="ar-EG"/>
        </w:rPr>
        <w:t>substitution principle</w:t>
      </w:r>
      <w:r>
        <w:rPr>
          <w:lang w:bidi="ar-EG"/>
        </w:rPr>
        <w:t xml:space="preserve"> by code :</w:t>
      </w:r>
      <w:bookmarkEnd w:id="2"/>
      <w:r>
        <w:rPr>
          <w:lang w:bidi="ar-EG"/>
        </w:rPr>
        <w:t xml:space="preserve"> </w:t>
      </w:r>
    </w:p>
    <w:p w:rsidR="00850616" w:rsidRDefault="00850616" w:rsidP="008A560C">
      <w:pPr>
        <w:bidi/>
        <w:rPr>
          <w:rtl/>
          <w:lang w:bidi="ar-EG"/>
        </w:rPr>
      </w:pPr>
    </w:p>
    <w:p w:rsidR="008A560C" w:rsidRDefault="008A560C" w:rsidP="008A560C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هشرحلك دلوقتى  مشكله قبلناها ف ال </w:t>
      </w:r>
      <w:r>
        <w:rPr>
          <w:lang w:bidi="ar-EG"/>
        </w:rPr>
        <w:t xml:space="preserve">c++ </w:t>
      </w:r>
      <w:r>
        <w:rPr>
          <w:rFonts w:hint="cs"/>
          <w:rtl/>
          <w:lang w:bidi="ar-EG"/>
        </w:rPr>
        <w:t xml:space="preserve"> وعرفنا نحلها  : </w:t>
      </w:r>
    </w:p>
    <w:p w:rsidR="00610AA4" w:rsidRDefault="00CD0331" w:rsidP="00F7550C">
      <w:pPr>
        <w:bidi/>
        <w:rPr>
          <w:rtl/>
          <w:lang w:bidi="ar-EG"/>
        </w:rPr>
      </w:pPr>
      <w:r w:rsidRPr="000B319E">
        <w:rPr>
          <w:rFonts w:cs="Arial"/>
          <w:rtl/>
          <w:lang w:bidi="ar-EG"/>
        </w:rPr>
        <w:drawing>
          <wp:anchor distT="0" distB="0" distL="114300" distR="114300" simplePos="0" relativeHeight="251667456" behindDoc="0" locked="0" layoutInCell="1" allowOverlap="1" wp14:anchorId="500491FC" wp14:editId="5A615E2A">
            <wp:simplePos x="0" y="0"/>
            <wp:positionH relativeFrom="column">
              <wp:posOffset>-171450</wp:posOffset>
            </wp:positionH>
            <wp:positionV relativeFrom="paragraph">
              <wp:posOffset>393700</wp:posOffset>
            </wp:positionV>
            <wp:extent cx="2908300" cy="1874238"/>
            <wp:effectExtent l="0" t="0" r="635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1874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AA4">
        <w:rPr>
          <w:rFonts w:hint="cs"/>
          <w:rtl/>
          <w:lang w:bidi="ar-EG"/>
        </w:rPr>
        <w:t xml:space="preserve">هنعمل  دلوقتى </w:t>
      </w:r>
      <w:r w:rsidR="00610AA4">
        <w:rPr>
          <w:lang w:bidi="ar-EG"/>
        </w:rPr>
        <w:t xml:space="preserve">class </w:t>
      </w:r>
      <w:r w:rsidR="00610AA4">
        <w:rPr>
          <w:lang w:bidi="ar-EG"/>
        </w:rPr>
        <w:t>rectangle</w:t>
      </w:r>
      <w:r w:rsidR="00610AA4">
        <w:rPr>
          <w:rFonts w:hint="cs"/>
          <w:rtl/>
          <w:lang w:bidi="ar-EG"/>
        </w:rPr>
        <w:t xml:space="preserve"> و</w:t>
      </w:r>
      <w:r w:rsidR="00610AA4">
        <w:rPr>
          <w:lang w:bidi="ar-EG"/>
        </w:rPr>
        <w:t>square</w:t>
      </w:r>
      <w:r w:rsidR="00610AA4" w:rsidRPr="00610AA4">
        <w:rPr>
          <w:lang w:bidi="ar-EG"/>
        </w:rPr>
        <w:t xml:space="preserve"> </w:t>
      </w:r>
      <w:r w:rsidR="00610AA4">
        <w:rPr>
          <w:rFonts w:hint="cs"/>
          <w:rtl/>
          <w:lang w:bidi="ar-EG"/>
        </w:rPr>
        <w:t xml:space="preserve"> </w:t>
      </w:r>
      <w:r w:rsidR="00610AA4">
        <w:rPr>
          <w:lang w:bidi="ar-EG"/>
        </w:rPr>
        <w:t>class</w:t>
      </w:r>
      <w:r w:rsidR="00610AA4">
        <w:rPr>
          <w:rFonts w:hint="cs"/>
          <w:rtl/>
          <w:lang w:bidi="ar-EG"/>
        </w:rPr>
        <w:t xml:space="preserve"> </w:t>
      </w:r>
      <w:r w:rsidR="00F7550C">
        <w:rPr>
          <w:rFonts w:hint="cs"/>
          <w:rtl/>
          <w:lang w:bidi="ar-EG"/>
        </w:rPr>
        <w:t>.</w:t>
      </w:r>
      <w:r w:rsidR="00610AA4">
        <w:rPr>
          <w:rFonts w:hint="cs"/>
          <w:rtl/>
          <w:lang w:bidi="ar-EG"/>
        </w:rPr>
        <w:t xml:space="preserve">ونخلى ال   </w:t>
      </w:r>
      <w:r w:rsidR="00610AA4">
        <w:rPr>
          <w:lang w:bidi="ar-EG"/>
        </w:rPr>
        <w:t>square</w:t>
      </w:r>
      <w:r w:rsidR="00610AA4">
        <w:rPr>
          <w:rFonts w:hint="cs"/>
          <w:rtl/>
          <w:lang w:bidi="ar-EG"/>
        </w:rPr>
        <w:t xml:space="preserve">يورث من ال  </w:t>
      </w:r>
      <w:r w:rsidR="00F7550C">
        <w:rPr>
          <w:lang w:bidi="ar-EG"/>
        </w:rPr>
        <w:t>rectangle</w:t>
      </w:r>
      <w:r w:rsidR="00F7550C">
        <w:rPr>
          <w:rFonts w:hint="cs"/>
          <w:rtl/>
          <w:lang w:bidi="ar-EG"/>
        </w:rPr>
        <w:t xml:space="preserve"> ودة  صح  كلوجك على فكرة يعنى اقدر اقول ان ال  </w:t>
      </w:r>
      <w:r w:rsidR="00F7550C">
        <w:rPr>
          <w:lang w:bidi="ar-EG"/>
        </w:rPr>
        <w:t xml:space="preserve">square </w:t>
      </w:r>
      <w:r w:rsidR="00F7550C">
        <w:rPr>
          <w:rFonts w:hint="cs"/>
          <w:rtl/>
          <w:lang w:bidi="ar-EG"/>
        </w:rPr>
        <w:t xml:space="preserve"> هو </w:t>
      </w:r>
      <w:r w:rsidR="00F7550C">
        <w:rPr>
          <w:lang w:bidi="ar-EG"/>
        </w:rPr>
        <w:t>rectangle</w:t>
      </w:r>
      <w:r w:rsidR="00F7550C">
        <w:rPr>
          <w:lang w:bidi="ar-EG"/>
        </w:rPr>
        <w:t xml:space="preserve"> </w:t>
      </w:r>
      <w:r w:rsidR="00F7550C">
        <w:rPr>
          <w:rFonts w:hint="cs"/>
          <w:rtl/>
          <w:lang w:bidi="ar-EG"/>
        </w:rPr>
        <w:t xml:space="preserve"> </w:t>
      </w:r>
      <w:r w:rsidR="00F7550C">
        <w:rPr>
          <w:lang w:bidi="ar-EG"/>
        </w:rPr>
        <w:t xml:space="preserve">is a </w:t>
      </w:r>
      <w:r w:rsidR="00F7550C">
        <w:rPr>
          <w:rFonts w:hint="cs"/>
          <w:rtl/>
          <w:lang w:bidi="ar-EG"/>
        </w:rPr>
        <w:t xml:space="preserve">  </w:t>
      </w:r>
      <w:r w:rsidR="00F7550C">
        <w:rPr>
          <w:rFonts w:hint="cs"/>
          <w:rtl/>
          <w:lang w:bidi="ar-EG"/>
        </w:rPr>
        <w:t xml:space="preserve">بس طوله زى عرضه .  ف غرض المثال دة يثبتلك ان مش  اى حاجة  ينطبق عليها قاعدة </w:t>
      </w:r>
      <w:r w:rsidR="00F7550C">
        <w:rPr>
          <w:lang w:bidi="ar-EG"/>
        </w:rPr>
        <w:t>is a</w:t>
      </w:r>
      <w:r w:rsidR="00F7550C">
        <w:rPr>
          <w:rFonts w:hint="cs"/>
          <w:rtl/>
          <w:lang w:bidi="ar-EG"/>
        </w:rPr>
        <w:t xml:space="preserve"> ينفع اعمل </w:t>
      </w:r>
      <w:r w:rsidR="00F7550C">
        <w:rPr>
          <w:lang w:bidi="ar-EG"/>
        </w:rPr>
        <w:t xml:space="preserve">inherit </w:t>
      </w:r>
      <w:r w:rsidR="00F7550C">
        <w:rPr>
          <w:rFonts w:hint="cs"/>
          <w:rtl/>
          <w:lang w:bidi="ar-EG"/>
        </w:rPr>
        <w:t xml:space="preserve"> فيها وتعاله نشوف ازاى . </w:t>
      </w:r>
    </w:p>
    <w:p w:rsidR="000B319E" w:rsidRDefault="000B319E" w:rsidP="000B319E">
      <w:pPr>
        <w:bidi/>
        <w:rPr>
          <w:rtl/>
          <w:lang w:bidi="ar-EG"/>
        </w:rPr>
      </w:pPr>
    </w:p>
    <w:p w:rsidR="000B319E" w:rsidRDefault="000B319E" w:rsidP="000B319E">
      <w:pPr>
        <w:pStyle w:val="ListParagraph"/>
        <w:numPr>
          <w:ilvl w:val="0"/>
          <w:numId w:val="47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عملنا     كلاس   </w:t>
      </w:r>
      <w:r>
        <w:rPr>
          <w:lang w:bidi="ar-EG"/>
        </w:rPr>
        <w:t>rectangle</w:t>
      </w:r>
    </w:p>
    <w:p w:rsidR="000B319E" w:rsidRDefault="000B319E" w:rsidP="000B319E">
      <w:pPr>
        <w:pStyle w:val="ListParagraph"/>
        <w:bidi/>
        <w:rPr>
          <w:rtl/>
          <w:lang w:bidi="ar-EG"/>
        </w:rPr>
      </w:pPr>
    </w:p>
    <w:p w:rsidR="000B319E" w:rsidRDefault="000B319E" w:rsidP="000B319E">
      <w:pPr>
        <w:pStyle w:val="ListParagraph"/>
        <w:bidi/>
        <w:rPr>
          <w:rtl/>
          <w:lang w:bidi="ar-EG"/>
        </w:rPr>
      </w:pPr>
    </w:p>
    <w:p w:rsidR="000B319E" w:rsidRDefault="000B319E" w:rsidP="000B319E">
      <w:pPr>
        <w:pStyle w:val="ListParagraph"/>
        <w:bidi/>
        <w:rPr>
          <w:rtl/>
          <w:lang w:bidi="ar-EG"/>
        </w:rPr>
      </w:pPr>
    </w:p>
    <w:p w:rsidR="000B319E" w:rsidRDefault="000B319E" w:rsidP="000B319E">
      <w:pPr>
        <w:pStyle w:val="ListParagraph"/>
        <w:bidi/>
        <w:rPr>
          <w:rtl/>
          <w:lang w:bidi="ar-EG"/>
        </w:rPr>
      </w:pPr>
    </w:p>
    <w:p w:rsidR="000B319E" w:rsidRDefault="000B319E" w:rsidP="000B319E">
      <w:pPr>
        <w:pStyle w:val="ListParagraph"/>
        <w:bidi/>
        <w:rPr>
          <w:rtl/>
          <w:lang w:bidi="ar-EG"/>
        </w:rPr>
      </w:pPr>
    </w:p>
    <w:p w:rsidR="000B319E" w:rsidRDefault="000B319E" w:rsidP="000B319E">
      <w:pPr>
        <w:pStyle w:val="ListParagraph"/>
        <w:bidi/>
        <w:rPr>
          <w:rtl/>
          <w:lang w:bidi="ar-EG"/>
        </w:rPr>
      </w:pPr>
    </w:p>
    <w:p w:rsidR="000B319E" w:rsidRDefault="000B319E" w:rsidP="000B319E">
      <w:pPr>
        <w:pStyle w:val="ListParagraph"/>
        <w:bidi/>
        <w:rPr>
          <w:rtl/>
          <w:lang w:bidi="ar-EG"/>
        </w:rPr>
      </w:pPr>
    </w:p>
    <w:p w:rsidR="000B319E" w:rsidRDefault="000B319E" w:rsidP="000B319E">
      <w:pPr>
        <w:pStyle w:val="ListParagraph"/>
        <w:bidi/>
        <w:rPr>
          <w:rtl/>
          <w:lang w:bidi="ar-EG"/>
        </w:rPr>
      </w:pPr>
    </w:p>
    <w:p w:rsidR="000B319E" w:rsidRDefault="000B319E" w:rsidP="000B319E">
      <w:pPr>
        <w:pStyle w:val="ListParagraph"/>
        <w:bidi/>
        <w:rPr>
          <w:rtl/>
          <w:lang w:bidi="ar-EG"/>
        </w:rPr>
      </w:pPr>
    </w:p>
    <w:p w:rsidR="000B319E" w:rsidRDefault="000B319E" w:rsidP="000B319E">
      <w:pPr>
        <w:pStyle w:val="ListParagraph"/>
        <w:numPr>
          <w:ilvl w:val="0"/>
          <w:numId w:val="47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عملنا كمان   </w:t>
      </w:r>
      <w:r>
        <w:rPr>
          <w:lang w:bidi="ar-EG"/>
        </w:rPr>
        <w:t xml:space="preserve">class square </w:t>
      </w:r>
      <w:r>
        <w:rPr>
          <w:rFonts w:hint="cs"/>
          <w:rtl/>
          <w:lang w:bidi="ar-EG"/>
        </w:rPr>
        <w:t xml:space="preserve"> وخلناه يورث من ال</w:t>
      </w:r>
      <w:r w:rsidRPr="000B319E">
        <w:rPr>
          <w:lang w:bidi="ar-EG"/>
        </w:rPr>
        <w:t xml:space="preserve"> </w:t>
      </w:r>
      <w:r>
        <w:rPr>
          <w:lang w:bidi="ar-EG"/>
        </w:rPr>
        <w:t>rectangle</w:t>
      </w:r>
      <w:r>
        <w:rPr>
          <w:rFonts w:hint="cs"/>
          <w:rtl/>
          <w:lang w:bidi="ar-EG"/>
        </w:rPr>
        <w:t xml:space="preserve">.  بس هنا ف مشكله ان  كدة  كلاس  </w:t>
      </w:r>
      <w:r>
        <w:rPr>
          <w:lang w:bidi="ar-EG"/>
        </w:rPr>
        <w:t xml:space="preserve">square </w:t>
      </w:r>
      <w:r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 شايف المتغرات الى  فكلاس</w:t>
      </w:r>
      <w:r w:rsidRPr="000B319E">
        <w:rPr>
          <w:lang w:bidi="ar-EG"/>
        </w:rPr>
        <w:t xml:space="preserve"> </w:t>
      </w:r>
      <w:r>
        <w:rPr>
          <w:lang w:bidi="ar-EG"/>
        </w:rPr>
        <w:t>rectangle</w:t>
      </w:r>
      <w:r>
        <w:rPr>
          <w:rFonts w:hint="cs"/>
          <w:rtl/>
          <w:lang w:bidi="ar-EG"/>
        </w:rPr>
        <w:t xml:space="preserve"> ويقدر يتعامل معاهم هم الاتنين  ودة غلط عشان المربع ملهوش طول وارتفاع هو ليه  </w:t>
      </w:r>
      <w:r>
        <w:rPr>
          <w:lang w:bidi="ar-EG"/>
        </w:rPr>
        <w:t xml:space="preserve">side </w:t>
      </w:r>
      <w:r>
        <w:rPr>
          <w:rFonts w:hint="cs"/>
          <w:rtl/>
          <w:lang w:bidi="ar-EG"/>
        </w:rPr>
        <w:t xml:space="preserve"> بس .</w:t>
      </w:r>
    </w:p>
    <w:p w:rsidR="00C201D6" w:rsidRDefault="000B319E" w:rsidP="00CD0331">
      <w:pPr>
        <w:pStyle w:val="ListParagraph"/>
        <w:numPr>
          <w:ilvl w:val="0"/>
          <w:numId w:val="4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 ف الحل ف ال </w:t>
      </w:r>
      <w:r>
        <w:rPr>
          <w:lang w:bidi="ar-EG"/>
        </w:rPr>
        <w:t xml:space="preserve">c++ </w:t>
      </w:r>
      <w:r>
        <w:rPr>
          <w:rFonts w:hint="cs"/>
          <w:rtl/>
          <w:lang w:bidi="ar-EG"/>
        </w:rPr>
        <w:t xml:space="preserve"> كنا بنخلى المتغيارت الى ورثتها  من المستطيل  دى </w:t>
      </w:r>
      <w:r>
        <w:rPr>
          <w:lang w:bidi="ar-EG"/>
        </w:rPr>
        <w:t>private</w:t>
      </w:r>
      <w:r>
        <w:rPr>
          <w:rFonts w:hint="cs"/>
          <w:rtl/>
          <w:lang w:bidi="ar-EG"/>
        </w:rPr>
        <w:t xml:space="preserve"> ف  كدة مكنتش بتبان  للناس من برة</w:t>
      </w:r>
      <w:r w:rsidR="00C201D6">
        <w:rPr>
          <w:rFonts w:hint="cs"/>
          <w:rtl/>
          <w:lang w:bidi="ar-EG"/>
        </w:rPr>
        <w:t xml:space="preserve"> الكلاس </w:t>
      </w:r>
      <w:r>
        <w:rPr>
          <w:rFonts w:hint="cs"/>
          <w:rtl/>
          <w:lang w:bidi="ar-EG"/>
        </w:rPr>
        <w:t xml:space="preserve"> </w:t>
      </w:r>
      <w:r w:rsidR="00C201D6">
        <w:rPr>
          <w:rFonts w:hint="cs"/>
          <w:rtl/>
          <w:lang w:bidi="ar-EG"/>
        </w:rPr>
        <w:t xml:space="preserve">بس الحل  دة شغال ف ال </w:t>
      </w:r>
      <w:r w:rsidR="00C201D6">
        <w:rPr>
          <w:lang w:bidi="ar-EG"/>
        </w:rPr>
        <w:t xml:space="preserve">c </w:t>
      </w:r>
      <w:r w:rsidR="00C201D6">
        <w:rPr>
          <w:rFonts w:hint="cs"/>
          <w:rtl/>
          <w:lang w:bidi="ar-EG"/>
        </w:rPr>
        <w:t xml:space="preserve"> ومش موجود ف ال</w:t>
      </w:r>
      <w:r w:rsidR="00C201D6">
        <w:rPr>
          <w:lang w:bidi="ar-EG"/>
        </w:rPr>
        <w:t xml:space="preserve">c# </w:t>
      </w:r>
      <w:r w:rsidR="00C201D6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 .  </w:t>
      </w:r>
    </w:p>
    <w:p w:rsidR="00C201D6" w:rsidRDefault="00CD0331" w:rsidP="003B1674">
      <w:pPr>
        <w:pStyle w:val="ListParagraph"/>
        <w:numPr>
          <w:ilvl w:val="0"/>
          <w:numId w:val="46"/>
        </w:numPr>
        <w:bidi/>
        <w:rPr>
          <w:lang w:bidi="ar-EG"/>
        </w:rPr>
      </w:pPr>
      <w:r w:rsidRPr="00CD0331">
        <w:rPr>
          <w:rFonts w:cs="Arial"/>
          <w:rtl/>
          <w:lang w:bidi="ar-EG"/>
        </w:rPr>
        <w:drawing>
          <wp:anchor distT="0" distB="0" distL="114300" distR="114300" simplePos="0" relativeHeight="251668480" behindDoc="0" locked="0" layoutInCell="1" allowOverlap="1" wp14:anchorId="63A74848" wp14:editId="238CEBC4">
            <wp:simplePos x="0" y="0"/>
            <wp:positionH relativeFrom="column">
              <wp:posOffset>-254000</wp:posOffset>
            </wp:positionH>
            <wp:positionV relativeFrom="paragraph">
              <wp:posOffset>213360</wp:posOffset>
            </wp:positionV>
            <wp:extent cx="2038350" cy="1862798"/>
            <wp:effectExtent l="0" t="0" r="0" b="444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862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1D6">
        <w:rPr>
          <w:rFonts w:hint="cs"/>
          <w:rtl/>
          <w:lang w:bidi="ar-EG"/>
        </w:rPr>
        <w:t xml:space="preserve">الحل دلوقتى  ف ال </w:t>
      </w:r>
      <w:r w:rsidR="00C201D6">
        <w:rPr>
          <w:lang w:bidi="ar-EG"/>
        </w:rPr>
        <w:t xml:space="preserve">c# </w:t>
      </w:r>
      <w:r w:rsidR="00C201D6">
        <w:rPr>
          <w:rFonts w:hint="cs"/>
          <w:rtl/>
          <w:lang w:bidi="ar-EG"/>
        </w:rPr>
        <w:t xml:space="preserve"> ان اعمل  </w:t>
      </w:r>
      <w:r>
        <w:rPr>
          <w:lang w:bidi="ar-EG"/>
        </w:rPr>
        <w:t xml:space="preserve">override </w:t>
      </w:r>
      <w:r>
        <w:rPr>
          <w:rFonts w:hint="cs"/>
          <w:rtl/>
          <w:lang w:bidi="ar-EG"/>
        </w:rPr>
        <w:t xml:space="preserve"> لل</w:t>
      </w:r>
      <w:r>
        <w:rPr>
          <w:lang w:bidi="ar-EG"/>
        </w:rPr>
        <w:t xml:space="preserve">property </w:t>
      </w:r>
      <w:r>
        <w:rPr>
          <w:rFonts w:hint="cs"/>
          <w:rtl/>
          <w:lang w:bidi="ar-EG"/>
        </w:rPr>
        <w:t xml:space="preserve"> الى ورثتها .وغير ال</w:t>
      </w:r>
      <w:r w:rsidR="005F2F90">
        <w:rPr>
          <w:lang w:bidi="ar-EG"/>
        </w:rPr>
        <w:t>behavior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بتاعها يعنى اخلى ال طول بتاع </w:t>
      </w:r>
      <w:r w:rsidR="001A5C45">
        <w:rPr>
          <w:lang w:bidi="ar-EG"/>
        </w:rPr>
        <w:t xml:space="preserve">   </w:t>
      </w:r>
      <w:r>
        <w:rPr>
          <w:lang w:bidi="ar-EG"/>
        </w:rPr>
        <w:t xml:space="preserve">base class  </w:t>
      </w:r>
      <w:r>
        <w:rPr>
          <w:rFonts w:hint="cs"/>
          <w:rtl/>
          <w:lang w:bidi="ar-EG"/>
        </w:rPr>
        <w:t xml:space="preserve">بيساوى الارتفاع بتاع </w:t>
      </w:r>
      <w:r w:rsidR="001A5C45">
        <w:rPr>
          <w:lang w:bidi="ar-EG"/>
        </w:rPr>
        <w:t xml:space="preserve">base class  </w:t>
      </w:r>
      <w:r>
        <w:rPr>
          <w:rFonts w:hint="cs"/>
          <w:rtl/>
          <w:lang w:bidi="ar-EG"/>
        </w:rPr>
        <w:t>.</w:t>
      </w:r>
    </w:p>
    <w:p w:rsidR="00AF78D9" w:rsidRDefault="00AF78D9" w:rsidP="00AF78D9">
      <w:pPr>
        <w:pStyle w:val="ListParagraph"/>
        <w:bidi/>
        <w:ind w:left="144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كدة لما اعم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المربع واحط الطول او الارتفاع  بيساوى اى قيمه </w:t>
      </w:r>
    </w:p>
    <w:p w:rsidR="00AF78D9" w:rsidRDefault="00AF78D9" w:rsidP="00AF78D9">
      <w:pPr>
        <w:pStyle w:val="ListParagraph"/>
        <w:bidi/>
        <w:ind w:left="144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كدة هو هيخلى الطول والارتفاع بتاع ال</w:t>
      </w:r>
      <w:r>
        <w:rPr>
          <w:lang w:bidi="ar-EG"/>
        </w:rPr>
        <w:t xml:space="preserve">base </w:t>
      </w:r>
      <w:r>
        <w:rPr>
          <w:rFonts w:hint="cs"/>
          <w:rtl/>
          <w:lang w:bidi="ar-EG"/>
        </w:rPr>
        <w:t xml:space="preserve"> بقيمه متساويه. </w:t>
      </w:r>
    </w:p>
    <w:p w:rsidR="00CD0331" w:rsidRDefault="00CD0331" w:rsidP="00CD0331">
      <w:pPr>
        <w:pStyle w:val="ListParagraph"/>
        <w:rPr>
          <w:rFonts w:hint="cs"/>
          <w:rtl/>
          <w:lang w:bidi="ar-EG"/>
        </w:rPr>
      </w:pPr>
    </w:p>
    <w:p w:rsidR="00CD0331" w:rsidRDefault="00CD0331" w:rsidP="00CD0331">
      <w:pPr>
        <w:pStyle w:val="ListParagraph"/>
        <w:bidi/>
        <w:ind w:left="1440"/>
        <w:rPr>
          <w:rtl/>
          <w:lang w:bidi="ar-EG"/>
        </w:rPr>
      </w:pPr>
    </w:p>
    <w:p w:rsidR="00237CF1" w:rsidRDefault="00237CF1" w:rsidP="00237CF1">
      <w:pPr>
        <w:pStyle w:val="ListParagraph"/>
        <w:bidi/>
        <w:ind w:left="1440"/>
        <w:rPr>
          <w:rtl/>
          <w:lang w:bidi="ar-EG"/>
        </w:rPr>
      </w:pPr>
    </w:p>
    <w:p w:rsidR="00237CF1" w:rsidRDefault="00237CF1" w:rsidP="00237CF1">
      <w:pPr>
        <w:pStyle w:val="ListParagraph"/>
        <w:bidi/>
        <w:ind w:left="1440"/>
        <w:rPr>
          <w:rtl/>
          <w:lang w:bidi="ar-EG"/>
        </w:rPr>
      </w:pPr>
    </w:p>
    <w:p w:rsidR="00237CF1" w:rsidRDefault="00237CF1" w:rsidP="00237CF1">
      <w:pPr>
        <w:pStyle w:val="ListParagraph"/>
        <w:bidi/>
        <w:ind w:left="1440"/>
        <w:rPr>
          <w:rtl/>
          <w:lang w:bidi="ar-EG"/>
        </w:rPr>
      </w:pPr>
    </w:p>
    <w:p w:rsidR="00237CF1" w:rsidRDefault="00237CF1" w:rsidP="00237CF1">
      <w:pPr>
        <w:pStyle w:val="ListParagraph"/>
        <w:bidi/>
        <w:ind w:left="1440"/>
        <w:rPr>
          <w:rtl/>
          <w:lang w:bidi="ar-EG"/>
        </w:rPr>
      </w:pPr>
    </w:p>
    <w:p w:rsidR="00237CF1" w:rsidRDefault="00237CF1" w:rsidP="00237CF1">
      <w:pPr>
        <w:pStyle w:val="ListParagraph"/>
        <w:bidi/>
        <w:ind w:left="1440"/>
        <w:rPr>
          <w:rtl/>
          <w:lang w:bidi="ar-EG"/>
        </w:rPr>
      </w:pPr>
    </w:p>
    <w:p w:rsidR="00237CF1" w:rsidRDefault="00237CF1" w:rsidP="00237CF1">
      <w:pPr>
        <w:pStyle w:val="ListParagraph"/>
        <w:bidi/>
        <w:ind w:left="1440"/>
        <w:rPr>
          <w:lang w:bidi="ar-EG"/>
        </w:rPr>
      </w:pPr>
    </w:p>
    <w:p w:rsidR="00A24119" w:rsidRDefault="00A24119" w:rsidP="00A24119">
      <w:pPr>
        <w:pStyle w:val="ListParagraph"/>
        <w:bidi/>
        <w:ind w:left="1440"/>
        <w:rPr>
          <w:rtl/>
          <w:lang w:bidi="ar-EG"/>
        </w:rPr>
      </w:pPr>
    </w:p>
    <w:p w:rsidR="00D10661" w:rsidRDefault="00237CF1" w:rsidP="00237CF1">
      <w:pPr>
        <w:pStyle w:val="ListParagraph"/>
        <w:numPr>
          <w:ilvl w:val="0"/>
          <w:numId w:val="47"/>
        </w:numPr>
        <w:bidi/>
        <w:rPr>
          <w:rFonts w:hint="cs"/>
          <w:lang w:bidi="ar-EG"/>
        </w:rPr>
      </w:pPr>
      <w:r w:rsidRPr="00237CF1">
        <w:rPr>
          <w:rFonts w:cs="Arial"/>
          <w:rtl/>
          <w:lang w:bidi="ar-EG"/>
        </w:rPr>
        <w:lastRenderedPageBreak/>
        <w:drawing>
          <wp:anchor distT="0" distB="0" distL="114300" distR="114300" simplePos="0" relativeHeight="251669504" behindDoc="0" locked="0" layoutInCell="1" allowOverlap="1" wp14:anchorId="3DD08068" wp14:editId="02DAE715">
            <wp:simplePos x="0" y="0"/>
            <wp:positionH relativeFrom="column">
              <wp:posOffset>-514350</wp:posOffset>
            </wp:positionH>
            <wp:positionV relativeFrom="paragraph">
              <wp:posOffset>196850</wp:posOffset>
            </wp:positionV>
            <wp:extent cx="4124325" cy="733425"/>
            <wp:effectExtent l="0" t="0" r="9525" b="952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لو جينا ف ال </w:t>
      </w:r>
      <w:r>
        <w:rPr>
          <w:lang w:bidi="ar-EG"/>
        </w:rPr>
        <w:t xml:space="preserve">main </w:t>
      </w:r>
      <w:r>
        <w:rPr>
          <w:rFonts w:hint="cs"/>
          <w:rtl/>
          <w:lang w:bidi="ar-EG"/>
        </w:rPr>
        <w:t xml:space="preserve"> وندينا داله  </w:t>
      </w:r>
      <w:proofErr w:type="spellStart"/>
      <w:r>
        <w:rPr>
          <w:lang w:bidi="ar-EG"/>
        </w:rPr>
        <w:t>calc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هنلاقيها طلعت قيمه مظبطه </w:t>
      </w:r>
      <w:r w:rsidR="00D10661">
        <w:rPr>
          <w:rFonts w:hint="cs"/>
          <w:rtl/>
          <w:lang w:bidi="ar-EG"/>
        </w:rPr>
        <w:t>الى هى 25</w:t>
      </w:r>
      <w:r w:rsidR="00D10661">
        <w:rPr>
          <w:lang w:bidi="ar-EG"/>
        </w:rPr>
        <w:t xml:space="preserve">  </w:t>
      </w:r>
      <w:r w:rsidR="00D10661">
        <w:rPr>
          <w:rFonts w:hint="cs"/>
          <w:rtl/>
          <w:lang w:bidi="ar-EG"/>
        </w:rPr>
        <w:t xml:space="preserve"> وعلى فكرة داله ال </w:t>
      </w:r>
      <w:proofErr w:type="spellStart"/>
      <w:r w:rsidR="00D10661">
        <w:rPr>
          <w:lang w:bidi="ar-EG"/>
        </w:rPr>
        <w:t>calc</w:t>
      </w:r>
      <w:proofErr w:type="spellEnd"/>
      <w:r w:rsidR="00D10661">
        <w:rPr>
          <w:lang w:bidi="ar-EG"/>
        </w:rPr>
        <w:t xml:space="preserve"> </w:t>
      </w:r>
      <w:r w:rsidR="00D10661">
        <w:rPr>
          <w:rFonts w:hint="cs"/>
          <w:rtl/>
          <w:lang w:bidi="ar-EG"/>
        </w:rPr>
        <w:t xml:space="preserve"> دى بتستخدام الطول والعرض الى ف ال </w:t>
      </w:r>
      <w:r w:rsidR="00D10661">
        <w:rPr>
          <w:lang w:bidi="ar-EG"/>
        </w:rPr>
        <w:t xml:space="preserve">base </w:t>
      </w:r>
      <w:r w:rsidR="00D10661">
        <w:rPr>
          <w:rFonts w:hint="cs"/>
          <w:rtl/>
          <w:lang w:bidi="ar-EG"/>
        </w:rPr>
        <w:t xml:space="preserve"> عشان انت</w:t>
      </w:r>
    </w:p>
    <w:p w:rsidR="00D10661" w:rsidRDefault="00D10661" w:rsidP="00D10661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مكتبتش كلمه </w:t>
      </w:r>
      <w:r>
        <w:rPr>
          <w:lang w:bidi="ar-EG"/>
        </w:rPr>
        <w:t xml:space="preserve">virtual </w:t>
      </w:r>
      <w:r>
        <w:rPr>
          <w:rFonts w:hint="cs"/>
          <w:rtl/>
          <w:lang w:bidi="ar-EG"/>
        </w:rPr>
        <w:t xml:space="preserve"> عند ال</w:t>
      </w:r>
      <w:r>
        <w:rPr>
          <w:lang w:bidi="ar-EG"/>
        </w:rPr>
        <w:t xml:space="preserve">base </w:t>
      </w:r>
      <w:r>
        <w:rPr>
          <w:rFonts w:hint="cs"/>
          <w:rtl/>
          <w:lang w:bidi="ar-EG"/>
        </w:rPr>
        <w:t xml:space="preserve"> </w:t>
      </w:r>
    </w:p>
    <w:p w:rsidR="00850616" w:rsidRDefault="00D10661" w:rsidP="00D5062D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>ولا كتبت</w:t>
      </w:r>
      <w:r>
        <w:rPr>
          <w:lang w:bidi="ar-EG"/>
        </w:rPr>
        <w:t xml:space="preserve">override </w:t>
      </w:r>
      <w:r>
        <w:rPr>
          <w:rFonts w:hint="cs"/>
          <w:rtl/>
          <w:lang w:bidi="ar-EG"/>
        </w:rPr>
        <w:t xml:space="preserve"> عند ال</w:t>
      </w:r>
      <w:r>
        <w:rPr>
          <w:lang w:bidi="ar-EG"/>
        </w:rPr>
        <w:t xml:space="preserve">child </w:t>
      </w:r>
      <w:r>
        <w:rPr>
          <w:rFonts w:hint="cs"/>
          <w:rtl/>
          <w:lang w:bidi="ar-EG"/>
        </w:rPr>
        <w:t xml:space="preserve"> </w:t>
      </w:r>
      <w:r w:rsidR="00237CF1">
        <w:rPr>
          <w:rFonts w:hint="cs"/>
          <w:rtl/>
          <w:lang w:bidi="ar-EG"/>
        </w:rPr>
        <w:t xml:space="preserve">. </w:t>
      </w:r>
    </w:p>
    <w:p w:rsidR="00D5062D" w:rsidRDefault="00D5062D" w:rsidP="00D5062D">
      <w:pPr>
        <w:pStyle w:val="ListParagraph"/>
        <w:bidi/>
        <w:rPr>
          <w:rtl/>
          <w:lang w:bidi="ar-EG"/>
        </w:rPr>
      </w:pPr>
    </w:p>
    <w:p w:rsidR="00D5062D" w:rsidRDefault="00D5062D" w:rsidP="00D5062D">
      <w:pPr>
        <w:pStyle w:val="ListParagraph"/>
        <w:bidi/>
        <w:rPr>
          <w:rtl/>
          <w:lang w:bidi="ar-EG"/>
        </w:rPr>
      </w:pPr>
    </w:p>
    <w:p w:rsidR="00D5062D" w:rsidRDefault="00D5062D" w:rsidP="00D5062D">
      <w:pPr>
        <w:pStyle w:val="ListParagraph"/>
        <w:bidi/>
        <w:rPr>
          <w:rtl/>
          <w:lang w:bidi="ar-EG"/>
        </w:rPr>
      </w:pPr>
    </w:p>
    <w:p w:rsidR="00D5062D" w:rsidRDefault="00D5062D" w:rsidP="00D5062D">
      <w:pPr>
        <w:pStyle w:val="ListParagraph"/>
        <w:bidi/>
        <w:rPr>
          <w:rtl/>
          <w:lang w:bidi="ar-EG"/>
        </w:rPr>
      </w:pPr>
    </w:p>
    <w:p w:rsidR="00AD69E5" w:rsidRDefault="00164FBA" w:rsidP="00200AB8">
      <w:pPr>
        <w:pStyle w:val="ListParagraph"/>
        <w:numPr>
          <w:ilvl w:val="0"/>
          <w:numId w:val="47"/>
        </w:numPr>
        <w:bidi/>
        <w:rPr>
          <w:rtl/>
          <w:lang w:bidi="ar-EG"/>
        </w:rPr>
      </w:pPr>
      <w:r w:rsidRPr="00D14EC8">
        <w:rPr>
          <w:rFonts w:cs="Arial"/>
          <w:rtl/>
          <w:lang w:bidi="ar-EG"/>
        </w:rPr>
        <w:drawing>
          <wp:anchor distT="0" distB="0" distL="114300" distR="114300" simplePos="0" relativeHeight="251670528" behindDoc="0" locked="0" layoutInCell="1" allowOverlap="1" wp14:anchorId="358E563A" wp14:editId="308ECEFB">
            <wp:simplePos x="0" y="0"/>
            <wp:positionH relativeFrom="column">
              <wp:posOffset>-203200</wp:posOffset>
            </wp:positionH>
            <wp:positionV relativeFrom="paragraph">
              <wp:posOffset>217170</wp:posOffset>
            </wp:positionV>
            <wp:extent cx="4458322" cy="905001"/>
            <wp:effectExtent l="0" t="0" r="0" b="952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62D">
        <w:rPr>
          <w:rFonts w:hint="cs"/>
          <w:rtl/>
          <w:lang w:bidi="ar-EG"/>
        </w:rPr>
        <w:t xml:space="preserve">فين المشكله طيب او المكشله هتظهر امتى؟ </w:t>
      </w:r>
      <w:r w:rsidR="00AD69E5">
        <w:rPr>
          <w:rFonts w:hint="cs"/>
          <w:rtl/>
          <w:lang w:bidi="ar-EG"/>
        </w:rPr>
        <w:t xml:space="preserve">لو كان ف  </w:t>
      </w:r>
      <w:r w:rsidR="00AD69E5">
        <w:rPr>
          <w:lang w:bidi="ar-EG"/>
        </w:rPr>
        <w:t>function</w:t>
      </w:r>
      <w:r w:rsidR="00AD69E5">
        <w:rPr>
          <w:rFonts w:hint="cs"/>
          <w:rtl/>
          <w:lang w:bidi="ar-EG"/>
        </w:rPr>
        <w:t xml:space="preserve"> انا عملها من زمان قبل معمل </w:t>
      </w:r>
      <w:r w:rsidR="00AD69E5">
        <w:rPr>
          <w:lang w:bidi="ar-EG"/>
        </w:rPr>
        <w:t xml:space="preserve">square class </w:t>
      </w:r>
      <w:r w:rsidR="00AD69E5">
        <w:rPr>
          <w:rFonts w:hint="cs"/>
          <w:rtl/>
          <w:lang w:bidi="ar-EG"/>
        </w:rPr>
        <w:t xml:space="preserve"> ودة شكل الفنكشن . </w:t>
      </w:r>
    </w:p>
    <w:p w:rsidR="009236D2" w:rsidRDefault="009236D2" w:rsidP="009236D2">
      <w:pPr>
        <w:pStyle w:val="ListParagraph"/>
        <w:bidi/>
        <w:rPr>
          <w:rtl/>
          <w:lang w:bidi="ar-EG"/>
        </w:rPr>
      </w:pPr>
    </w:p>
    <w:p w:rsidR="00D14EC8" w:rsidRDefault="00D14EC8" w:rsidP="00D14EC8">
      <w:pPr>
        <w:pStyle w:val="ListParagraph"/>
        <w:bidi/>
        <w:rPr>
          <w:rtl/>
          <w:lang w:bidi="ar-EG"/>
        </w:rPr>
      </w:pPr>
    </w:p>
    <w:p w:rsidR="00D14EC8" w:rsidRDefault="00D14EC8" w:rsidP="00D14EC8">
      <w:pPr>
        <w:pStyle w:val="ListParagraph"/>
        <w:bidi/>
        <w:rPr>
          <w:rtl/>
          <w:lang w:bidi="ar-EG"/>
        </w:rPr>
      </w:pPr>
    </w:p>
    <w:p w:rsidR="00D14EC8" w:rsidRDefault="00D14EC8" w:rsidP="00D14EC8">
      <w:pPr>
        <w:pStyle w:val="ListParagraph"/>
        <w:bidi/>
        <w:rPr>
          <w:rtl/>
          <w:lang w:bidi="ar-EG"/>
        </w:rPr>
      </w:pPr>
    </w:p>
    <w:p w:rsidR="00164FBA" w:rsidRDefault="00164FBA" w:rsidP="00164FBA">
      <w:pPr>
        <w:pStyle w:val="ListParagraph"/>
        <w:bidi/>
        <w:rPr>
          <w:rtl/>
          <w:lang w:bidi="ar-EG"/>
        </w:rPr>
      </w:pPr>
    </w:p>
    <w:p w:rsidR="00164FBA" w:rsidRDefault="00164FBA" w:rsidP="00164FBA">
      <w:pPr>
        <w:pStyle w:val="ListParagraph"/>
        <w:bidi/>
        <w:rPr>
          <w:rtl/>
          <w:lang w:bidi="ar-EG"/>
        </w:rPr>
      </w:pPr>
    </w:p>
    <w:p w:rsidR="00D14EC8" w:rsidRDefault="00D14EC8" w:rsidP="00D14EC8">
      <w:pPr>
        <w:pStyle w:val="ListParagraph"/>
        <w:bidi/>
        <w:rPr>
          <w:rtl/>
          <w:lang w:bidi="ar-EG"/>
        </w:rPr>
      </w:pPr>
    </w:p>
    <w:p w:rsidR="00164FBA" w:rsidRPr="00C27928" w:rsidRDefault="00164FBA" w:rsidP="00710377">
      <w:pPr>
        <w:pStyle w:val="ListParagraph"/>
        <w:numPr>
          <w:ilvl w:val="0"/>
          <w:numId w:val="47"/>
        </w:numPr>
        <w:bidi/>
        <w:rPr>
          <w:b/>
          <w:bCs/>
          <w:lang w:bidi="ar-EG"/>
        </w:rPr>
      </w:pPr>
      <w:r>
        <w:rPr>
          <w:rFonts w:hint="cs"/>
          <w:rtl/>
          <w:lang w:bidi="ar-EG"/>
        </w:rPr>
        <w:t>ف الفنكشن</w:t>
      </w:r>
      <w:r>
        <w:rPr>
          <w:lang w:bidi="ar-EG"/>
        </w:rPr>
        <w:t xml:space="preserve">test </w:t>
      </w:r>
      <w:r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 دى عادى ابعتلها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 </w:t>
      </w:r>
      <w:r>
        <w:rPr>
          <w:lang w:bidi="ar-EG"/>
        </w:rPr>
        <w:t xml:space="preserve">square </w:t>
      </w:r>
      <w:r>
        <w:rPr>
          <w:rFonts w:hint="cs"/>
          <w:rtl/>
          <w:lang w:bidi="ar-EG"/>
        </w:rPr>
        <w:t xml:space="preserve"> ومفروض تطلع قيمه صح!</w:t>
      </w:r>
      <w:r>
        <w:rPr>
          <w:rFonts w:hint="cs"/>
          <w:rtl/>
          <w:lang w:bidi="ar-EG"/>
        </w:rPr>
        <w:t xml:space="preserve"> القيمه الصح لينا انا كصاحب  </w:t>
      </w:r>
      <w:r>
        <w:rPr>
          <w:lang w:bidi="ar-EG"/>
        </w:rPr>
        <w:t xml:space="preserve">function test </w:t>
      </w:r>
      <w:r>
        <w:rPr>
          <w:rFonts w:hint="cs"/>
          <w:rtl/>
          <w:lang w:bidi="ar-EG"/>
        </w:rPr>
        <w:t xml:space="preserve"> هى انها تضرب الطول ف العرض  . ف انا كصاحب  فنكشن دى هعم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من </w:t>
      </w:r>
      <w:r>
        <w:rPr>
          <w:lang w:bidi="ar-EG"/>
        </w:rPr>
        <w:t xml:space="preserve">square </w:t>
      </w:r>
      <w:r>
        <w:rPr>
          <w:rFonts w:hint="cs"/>
          <w:rtl/>
          <w:lang w:bidi="ar-EG"/>
        </w:rPr>
        <w:t xml:space="preserve"> وهخلى الطول ب5 والعرض ب 4 وابعته . </w:t>
      </w:r>
      <w:r w:rsidR="00710377">
        <w:rPr>
          <w:rFonts w:hint="cs"/>
          <w:rtl/>
          <w:lang w:bidi="ar-EG"/>
        </w:rPr>
        <w:t>ف هكون متوقع الاجابه</w:t>
      </w:r>
      <w:r w:rsidR="00AE3DB6">
        <w:rPr>
          <w:rFonts w:hint="cs"/>
          <w:rtl/>
          <w:lang w:bidi="ar-EG"/>
        </w:rPr>
        <w:t xml:space="preserve"> تكون 20</w:t>
      </w:r>
      <w:r w:rsidR="00710377">
        <w:rPr>
          <w:rFonts w:hint="cs"/>
          <w:rtl/>
          <w:lang w:bidi="ar-EG"/>
        </w:rPr>
        <w:t xml:space="preserve"> بس هلاقى الى طلع هو </w:t>
      </w:r>
      <w:r w:rsidR="00710377">
        <w:rPr>
          <w:lang w:bidi="ar-EG"/>
        </w:rPr>
        <w:t>16</w:t>
      </w:r>
      <w:r w:rsidR="00710377">
        <w:rPr>
          <w:rFonts w:hint="cs"/>
          <w:rtl/>
          <w:lang w:bidi="ar-EG"/>
        </w:rPr>
        <w:t xml:space="preserve"> . </w:t>
      </w:r>
      <w:r w:rsidR="00710377" w:rsidRPr="00710377">
        <w:rPr>
          <w:rFonts w:hint="cs"/>
          <w:b/>
          <w:bCs/>
          <w:rtl/>
          <w:lang w:bidi="ar-EG"/>
        </w:rPr>
        <w:t xml:space="preserve">والسبب ان  الى عمل  </w:t>
      </w:r>
      <w:r w:rsidR="00710377" w:rsidRPr="00710377">
        <w:rPr>
          <w:b/>
          <w:bCs/>
          <w:lang w:bidi="ar-EG"/>
        </w:rPr>
        <w:t xml:space="preserve">class square </w:t>
      </w:r>
      <w:r w:rsidR="00710377" w:rsidRPr="00710377">
        <w:rPr>
          <w:rFonts w:hint="cs"/>
          <w:b/>
          <w:bCs/>
          <w:rtl/>
          <w:lang w:bidi="ar-EG"/>
        </w:rPr>
        <w:t xml:space="preserve"> غير ال </w:t>
      </w:r>
      <w:r w:rsidR="00710377" w:rsidRPr="00710377">
        <w:rPr>
          <w:b/>
          <w:bCs/>
          <w:lang w:bidi="ar-EG"/>
        </w:rPr>
        <w:t xml:space="preserve">behavior </w:t>
      </w:r>
      <w:r w:rsidR="00710377" w:rsidRPr="00710377">
        <w:rPr>
          <w:rFonts w:hint="cs"/>
          <w:b/>
          <w:bCs/>
          <w:rtl/>
          <w:lang w:bidi="ar-EG"/>
        </w:rPr>
        <w:t xml:space="preserve"> بتاع ال</w:t>
      </w:r>
      <w:r w:rsidR="00710377" w:rsidRPr="00710377">
        <w:rPr>
          <w:b/>
          <w:bCs/>
          <w:lang w:bidi="ar-EG"/>
        </w:rPr>
        <w:t xml:space="preserve">property </w:t>
      </w:r>
      <w:r w:rsidR="00710377" w:rsidRPr="00710377">
        <w:rPr>
          <w:rFonts w:hint="cs"/>
          <w:b/>
          <w:bCs/>
          <w:rtl/>
          <w:lang w:bidi="ar-EG"/>
        </w:rPr>
        <w:t xml:space="preserve"> . </w:t>
      </w:r>
      <w:r w:rsidR="00710377">
        <w:rPr>
          <w:rFonts w:hint="cs"/>
          <w:b/>
          <w:bCs/>
          <w:rtl/>
          <w:lang w:bidi="ar-EG"/>
        </w:rPr>
        <w:t>ف</w:t>
      </w:r>
      <w:r w:rsidR="00710377">
        <w:rPr>
          <w:rFonts w:hint="cs"/>
          <w:rtl/>
          <w:lang w:bidi="ar-EG"/>
        </w:rPr>
        <w:t xml:space="preserve"> كدة   القيمه طلعت غلط من وجه نظر ال</w:t>
      </w:r>
      <w:r w:rsidR="00710377">
        <w:rPr>
          <w:lang w:bidi="ar-EG"/>
        </w:rPr>
        <w:t xml:space="preserve">test function </w:t>
      </w:r>
      <w:r w:rsidR="00710377">
        <w:rPr>
          <w:rFonts w:hint="cs"/>
          <w:rtl/>
          <w:lang w:bidi="ar-EG"/>
        </w:rPr>
        <w:t xml:space="preserve"> . </w:t>
      </w:r>
    </w:p>
    <w:p w:rsidR="00C27928" w:rsidRDefault="00C27928" w:rsidP="00C27928">
      <w:pPr>
        <w:bidi/>
        <w:rPr>
          <w:b/>
          <w:bCs/>
          <w:rtl/>
          <w:lang w:bidi="ar-EG"/>
        </w:rPr>
      </w:pPr>
      <w:r w:rsidRPr="00164FBA">
        <w:rPr>
          <w:rFonts w:cs="Arial"/>
          <w:rtl/>
          <w:lang w:bidi="ar-EG"/>
        </w:rPr>
        <w:drawing>
          <wp:anchor distT="0" distB="0" distL="114300" distR="114300" simplePos="0" relativeHeight="251671552" behindDoc="0" locked="0" layoutInCell="1" allowOverlap="1" wp14:anchorId="407FBAD5" wp14:editId="7F2F4A2D">
            <wp:simplePos x="0" y="0"/>
            <wp:positionH relativeFrom="column">
              <wp:posOffset>-203200</wp:posOffset>
            </wp:positionH>
            <wp:positionV relativeFrom="paragraph">
              <wp:posOffset>22860</wp:posOffset>
            </wp:positionV>
            <wp:extent cx="4839335" cy="714375"/>
            <wp:effectExtent l="0" t="0" r="0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3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928" w:rsidRPr="00C27928" w:rsidRDefault="00C27928" w:rsidP="00C27928">
      <w:pPr>
        <w:bidi/>
        <w:rPr>
          <w:rFonts w:hint="cs"/>
          <w:b/>
          <w:bCs/>
          <w:lang w:bidi="ar-EG"/>
        </w:rPr>
      </w:pPr>
    </w:p>
    <w:p w:rsidR="00C27928" w:rsidRDefault="00C27928" w:rsidP="00164FBA">
      <w:pPr>
        <w:pStyle w:val="ListParagraph"/>
        <w:bidi/>
        <w:rPr>
          <w:rtl/>
          <w:lang w:bidi="ar-EG"/>
        </w:rPr>
      </w:pPr>
    </w:p>
    <w:p w:rsidR="00C27928" w:rsidRDefault="00C27928" w:rsidP="00C27928">
      <w:pPr>
        <w:pStyle w:val="ListParagraph"/>
        <w:bidi/>
        <w:rPr>
          <w:rtl/>
          <w:lang w:bidi="ar-EG"/>
        </w:rPr>
      </w:pPr>
    </w:p>
    <w:p w:rsidR="00C27928" w:rsidRDefault="00C27928" w:rsidP="00C27928">
      <w:pPr>
        <w:pStyle w:val="ListParagraph"/>
        <w:numPr>
          <w:ilvl w:val="0"/>
          <w:numId w:val="47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طبعا ينفع تخلى ال </w:t>
      </w:r>
      <w:r>
        <w:rPr>
          <w:lang w:bidi="ar-EG"/>
        </w:rPr>
        <w:t xml:space="preserve">reference </w:t>
      </w:r>
      <w:r>
        <w:rPr>
          <w:rFonts w:hint="cs"/>
          <w:rtl/>
          <w:lang w:bidi="ar-EG"/>
        </w:rPr>
        <w:t xml:space="preserve">  </w:t>
      </w:r>
      <w:r w:rsidR="00BA2607">
        <w:rPr>
          <w:rFonts w:hint="cs"/>
          <w:rtl/>
          <w:lang w:bidi="ar-EG"/>
        </w:rPr>
        <w:t>بتاعك من انوع   عادى وهتظهر نفس المشكله الى فوق .</w:t>
      </w:r>
    </w:p>
    <w:p w:rsidR="00BA2607" w:rsidRDefault="00BA2607" w:rsidP="00BA2607">
      <w:pPr>
        <w:pStyle w:val="ListParagraph"/>
        <w:bidi/>
        <w:rPr>
          <w:rtl/>
          <w:lang w:bidi="ar-EG"/>
        </w:rPr>
      </w:pPr>
      <w:r w:rsidRPr="00BA2607">
        <w:rPr>
          <w:rFonts w:cs="Arial"/>
          <w:rtl/>
          <w:lang w:bidi="ar-EG"/>
        </w:rPr>
        <w:drawing>
          <wp:anchor distT="0" distB="0" distL="114300" distR="114300" simplePos="0" relativeHeight="251672576" behindDoc="0" locked="0" layoutInCell="1" allowOverlap="1" wp14:anchorId="0AF4AF80" wp14:editId="67FD707A">
            <wp:simplePos x="0" y="0"/>
            <wp:positionH relativeFrom="column">
              <wp:posOffset>-203200</wp:posOffset>
            </wp:positionH>
            <wp:positionV relativeFrom="paragraph">
              <wp:posOffset>74295</wp:posOffset>
            </wp:positionV>
            <wp:extent cx="4934639" cy="876422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36D2" w:rsidRDefault="009236D2" w:rsidP="00C27928">
      <w:pPr>
        <w:pStyle w:val="ListParagraph"/>
        <w:bidi/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090493" w:rsidRDefault="009D07A3" w:rsidP="00090493">
      <w:pPr>
        <w:pStyle w:val="ListParagraph"/>
        <w:numPr>
          <w:ilvl w:val="0"/>
          <w:numId w:val="47"/>
        </w:numPr>
        <w:bidi/>
        <w:rPr>
          <w:rtl/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تانى </w:t>
      </w:r>
      <w:r>
        <w:rPr>
          <w:rFonts w:ascii="Arial" w:hAnsi="Arial" w:cs="Arial"/>
          <w:rtl/>
          <w:lang w:bidi="ar-EG"/>
        </w:rPr>
        <w:t>هقلك المشكله حصلت ليه</w:t>
      </w:r>
      <w:r w:rsidR="00635368">
        <w:rPr>
          <w:rFonts w:ascii="Arial" w:hAnsi="Arial" w:cs="Arial" w:hint="cs"/>
          <w:rtl/>
          <w:lang w:bidi="ar-EG"/>
        </w:rPr>
        <w:t xml:space="preserve">: </w:t>
      </w:r>
      <w:r w:rsidR="003B1674">
        <w:rPr>
          <w:rFonts w:ascii="Arial" w:hAnsi="Arial" w:cs="Arial" w:hint="cs"/>
          <w:rtl/>
          <w:lang w:bidi="ar-EG"/>
        </w:rPr>
        <w:t xml:space="preserve"> انت  غيرت ال</w:t>
      </w:r>
      <w:r w:rsidR="003B1674">
        <w:rPr>
          <w:rFonts w:ascii="Arial" w:hAnsi="Arial" w:cs="Arial"/>
          <w:lang w:bidi="ar-EG"/>
        </w:rPr>
        <w:t xml:space="preserve">behavior </w:t>
      </w:r>
      <w:r w:rsidR="003B1674">
        <w:rPr>
          <w:rFonts w:ascii="Arial" w:hAnsi="Arial" w:cs="Arial" w:hint="cs"/>
          <w:rtl/>
          <w:lang w:bidi="ar-EG"/>
        </w:rPr>
        <w:t xml:space="preserve"> بتاع ال </w:t>
      </w:r>
      <w:r w:rsidR="003B1674">
        <w:rPr>
          <w:rFonts w:ascii="Arial" w:hAnsi="Arial" w:cs="Arial"/>
          <w:lang w:bidi="ar-EG"/>
        </w:rPr>
        <w:t xml:space="preserve">property </w:t>
      </w:r>
      <w:r w:rsidR="003B1674">
        <w:rPr>
          <w:rFonts w:ascii="Arial" w:hAnsi="Arial" w:cs="Arial" w:hint="cs"/>
          <w:rtl/>
          <w:lang w:bidi="ar-EG"/>
        </w:rPr>
        <w:t xml:space="preserve">  وخليت لما اعمل </w:t>
      </w:r>
      <w:r w:rsidR="003B1674">
        <w:rPr>
          <w:rFonts w:ascii="Arial" w:hAnsi="Arial" w:cs="Arial"/>
          <w:lang w:bidi="ar-EG"/>
        </w:rPr>
        <w:t xml:space="preserve">set </w:t>
      </w:r>
      <w:r w:rsidR="003B1674">
        <w:rPr>
          <w:rFonts w:ascii="Arial" w:hAnsi="Arial" w:cs="Arial" w:hint="cs"/>
          <w:rtl/>
          <w:lang w:bidi="ar-EG"/>
        </w:rPr>
        <w:t xml:space="preserve"> للطول  بعمل  </w:t>
      </w:r>
      <w:r w:rsidR="003B1674">
        <w:rPr>
          <w:rFonts w:ascii="Arial" w:hAnsi="Arial" w:cs="Arial"/>
          <w:lang w:bidi="ar-EG"/>
        </w:rPr>
        <w:t xml:space="preserve">set </w:t>
      </w:r>
      <w:r w:rsidR="003B1674">
        <w:rPr>
          <w:rFonts w:ascii="Arial" w:hAnsi="Arial" w:cs="Arial" w:hint="cs"/>
          <w:rtl/>
          <w:lang w:bidi="ar-EG"/>
        </w:rPr>
        <w:t xml:space="preserve"> للعراض كمان. ف انت دلوقتى  </w:t>
      </w:r>
      <w:r w:rsidR="003B1674">
        <w:rPr>
          <w:rFonts w:ascii="Arial" w:hAnsi="Arial" w:cs="Arial"/>
          <w:lang w:bidi="ar-EG"/>
        </w:rPr>
        <w:t xml:space="preserve">function test </w:t>
      </w:r>
      <w:r w:rsidR="003B1674">
        <w:rPr>
          <w:rFonts w:ascii="Arial" w:hAnsi="Arial" w:cs="Arial" w:hint="cs"/>
          <w:rtl/>
          <w:lang w:bidi="ar-EG"/>
        </w:rPr>
        <w:t xml:space="preserve"> مستنيه منك  تبعت  </w:t>
      </w:r>
      <w:r w:rsidR="003B1674">
        <w:rPr>
          <w:rFonts w:ascii="Arial" w:hAnsi="Arial" w:cs="Arial"/>
          <w:lang w:bidi="ar-EG"/>
        </w:rPr>
        <w:t xml:space="preserve">rectangle </w:t>
      </w:r>
      <w:r w:rsidR="003B1674">
        <w:rPr>
          <w:rFonts w:ascii="Arial" w:hAnsi="Arial" w:cs="Arial" w:hint="cs"/>
          <w:rtl/>
          <w:lang w:bidi="ar-EG"/>
        </w:rPr>
        <w:t xml:space="preserve"> او اى بديل بس  يكون بديل صح . </w:t>
      </w:r>
    </w:p>
    <w:p w:rsidR="00850616" w:rsidRDefault="00850616" w:rsidP="002667F0">
      <w:pPr>
        <w:rPr>
          <w:rtl/>
          <w:lang w:bidi="ar-EG"/>
        </w:rPr>
      </w:pPr>
    </w:p>
    <w:p w:rsidR="00AA5F88" w:rsidRDefault="00A24119" w:rsidP="00AA5F88">
      <w:pPr>
        <w:pStyle w:val="ListParagraph"/>
        <w:numPr>
          <w:ilvl w:val="0"/>
          <w:numId w:val="47"/>
        </w:numPr>
        <w:bidi/>
        <w:rPr>
          <w:lang w:bidi="ar-EG"/>
        </w:rPr>
      </w:pP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الخلاصه : عشان اخلى</w:t>
      </w:r>
      <w:r>
        <w:rPr>
          <w:lang w:bidi="ar-EG"/>
        </w:rPr>
        <w:t xml:space="preserve">square </w:t>
      </w:r>
      <w:r>
        <w:rPr>
          <w:rFonts w:hint="cs"/>
          <w:rtl/>
          <w:lang w:bidi="ar-EG"/>
        </w:rPr>
        <w:t xml:space="preserve"> يورث من  ال </w:t>
      </w:r>
      <w:r>
        <w:rPr>
          <w:lang w:bidi="ar-EG"/>
        </w:rPr>
        <w:t xml:space="preserve">rectangle </w:t>
      </w:r>
      <w:r>
        <w:rPr>
          <w:rFonts w:hint="cs"/>
          <w:rtl/>
          <w:lang w:bidi="ar-EG"/>
        </w:rPr>
        <w:t xml:space="preserve"> </w:t>
      </w:r>
      <w:r w:rsidR="00AA5F88">
        <w:rPr>
          <w:rFonts w:hint="cs"/>
          <w:rtl/>
          <w:lang w:bidi="ar-EG"/>
        </w:rPr>
        <w:t xml:space="preserve">اول سوال تسئله    </w:t>
      </w:r>
    </w:p>
    <w:p w:rsidR="00AA5F88" w:rsidRDefault="00AA5F88" w:rsidP="00AA5F88">
      <w:pPr>
        <w:pStyle w:val="ListParagraph"/>
        <w:rPr>
          <w:rFonts w:hint="cs"/>
          <w:rtl/>
          <w:lang w:bidi="ar-EG"/>
        </w:rPr>
      </w:pPr>
    </w:p>
    <w:p w:rsidR="00AA5F88" w:rsidRDefault="00AA5F88" w:rsidP="00AA5F88">
      <w:pPr>
        <w:pStyle w:val="ListParagraph"/>
        <w:numPr>
          <w:ilvl w:val="0"/>
          <w:numId w:val="46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هل ال </w:t>
      </w:r>
      <w:r>
        <w:rPr>
          <w:lang w:bidi="ar-EG"/>
        </w:rPr>
        <w:t xml:space="preserve">square is a rectangle </w:t>
      </w:r>
      <w:r>
        <w:rPr>
          <w:rFonts w:hint="cs"/>
          <w:rtl/>
          <w:lang w:bidi="ar-EG"/>
        </w:rPr>
        <w:t xml:space="preserve"> ؟  ف الاحابه ايوة  </w:t>
      </w:r>
    </w:p>
    <w:p w:rsidR="00031211" w:rsidRDefault="00AA5F88" w:rsidP="006C389D">
      <w:pPr>
        <w:pStyle w:val="ListParagraph"/>
        <w:numPr>
          <w:ilvl w:val="0"/>
          <w:numId w:val="4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تانى واهم حاجة هى هل ال   </w:t>
      </w:r>
      <w:r>
        <w:rPr>
          <w:lang w:bidi="ar-EG"/>
        </w:rPr>
        <w:t>square</w:t>
      </w:r>
      <w:r>
        <w:rPr>
          <w:rFonts w:hint="cs"/>
          <w:rtl/>
          <w:lang w:bidi="ar-EG"/>
        </w:rPr>
        <w:t xml:space="preserve"> هو   </w:t>
      </w:r>
      <w:r>
        <w:rPr>
          <w:lang w:bidi="ar-EG"/>
        </w:rPr>
        <w:t>substitution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لل </w:t>
      </w:r>
      <w:r>
        <w:rPr>
          <w:lang w:bidi="ar-EG"/>
        </w:rPr>
        <w:t xml:space="preserve">rectangle </w:t>
      </w:r>
      <w:r>
        <w:rPr>
          <w:rFonts w:hint="cs"/>
          <w:rtl/>
          <w:lang w:bidi="ar-EG"/>
        </w:rPr>
        <w:t xml:space="preserve"> </w:t>
      </w:r>
      <w:r w:rsidR="00F2314F">
        <w:rPr>
          <w:rFonts w:hint="cs"/>
          <w:rtl/>
          <w:lang w:bidi="ar-EG"/>
        </w:rPr>
        <w:t xml:space="preserve">؟  لو الاجابه ايوة اعمل  </w:t>
      </w:r>
      <w:r w:rsidR="00F2314F">
        <w:rPr>
          <w:lang w:bidi="ar-EG"/>
        </w:rPr>
        <w:t>inherit</w:t>
      </w:r>
      <w:r w:rsidR="00F2314F">
        <w:rPr>
          <w:rFonts w:hint="cs"/>
          <w:rtl/>
          <w:lang w:bidi="ar-EG"/>
        </w:rPr>
        <w:t xml:space="preserve"> لو الاجابه لا  لا خلاص مش هتعمل</w:t>
      </w:r>
      <w:r w:rsidR="00F2314F">
        <w:rPr>
          <w:lang w:bidi="ar-EG"/>
        </w:rPr>
        <w:t xml:space="preserve"> inheritance </w:t>
      </w:r>
      <w:r w:rsidR="00127F80">
        <w:rPr>
          <w:rFonts w:hint="cs"/>
          <w:rtl/>
          <w:lang w:bidi="ar-EG"/>
        </w:rPr>
        <w:t xml:space="preserve"> . طيب مال هنعمل ايه لو مش هعمل </w:t>
      </w:r>
      <w:r w:rsidR="00127F80">
        <w:rPr>
          <w:lang w:bidi="ar-EG"/>
        </w:rPr>
        <w:t xml:space="preserve">inheritance </w:t>
      </w:r>
      <w:r w:rsidR="00127F80">
        <w:rPr>
          <w:rFonts w:hint="cs"/>
          <w:rtl/>
          <w:lang w:bidi="ar-EG"/>
        </w:rPr>
        <w:t xml:space="preserve"> </w:t>
      </w:r>
      <w:r w:rsidR="00127F80">
        <w:rPr>
          <w:rFonts w:hint="cs"/>
          <w:rtl/>
          <w:lang w:bidi="ar-EG"/>
        </w:rPr>
        <w:t xml:space="preserve">اعمل  كل واحد كلاس  لوحدة  بس كدة انت هتكرر نفس الفنكشن الموجوة ف </w:t>
      </w:r>
      <w:r w:rsidR="00127F80">
        <w:rPr>
          <w:lang w:bidi="ar-EG"/>
        </w:rPr>
        <w:t xml:space="preserve">rectangle </w:t>
      </w:r>
      <w:r w:rsidR="00F17912">
        <w:rPr>
          <w:rFonts w:hint="cs"/>
          <w:rtl/>
          <w:lang w:bidi="ar-EG"/>
        </w:rPr>
        <w:t xml:space="preserve"> موجودة </w:t>
      </w:r>
      <w:r w:rsidR="00127F80">
        <w:rPr>
          <w:rFonts w:hint="cs"/>
          <w:rtl/>
          <w:lang w:bidi="ar-EG"/>
        </w:rPr>
        <w:t xml:space="preserve"> ف  </w:t>
      </w:r>
      <w:r w:rsidR="00127F80">
        <w:rPr>
          <w:lang w:bidi="ar-EG"/>
        </w:rPr>
        <w:t xml:space="preserve">square </w:t>
      </w:r>
      <w:r w:rsidR="00127F80">
        <w:rPr>
          <w:rFonts w:hint="cs"/>
          <w:rtl/>
          <w:lang w:bidi="ar-EG"/>
        </w:rPr>
        <w:t xml:space="preserve"> . </w:t>
      </w:r>
    </w:p>
    <w:p w:rsidR="00F17912" w:rsidRDefault="00031211" w:rsidP="00CF4860">
      <w:pPr>
        <w:pStyle w:val="ListParagraph"/>
        <w:bidi/>
        <w:ind w:left="1440"/>
        <w:rPr>
          <w:lang w:bidi="ar-EG"/>
        </w:rPr>
      </w:pPr>
      <w:r>
        <w:rPr>
          <w:rFonts w:hint="cs"/>
          <w:rtl/>
          <w:lang w:bidi="ar-EG"/>
        </w:rPr>
        <w:t xml:space="preserve">  -</w:t>
      </w:r>
      <w:r w:rsidR="00F17912">
        <w:rPr>
          <w:rFonts w:hint="cs"/>
          <w:rtl/>
          <w:lang w:bidi="ar-EG"/>
        </w:rPr>
        <w:t xml:space="preserve"> ف حل تانى انك</w:t>
      </w:r>
      <w:r w:rsidR="006C389D">
        <w:rPr>
          <w:rFonts w:hint="cs"/>
          <w:rtl/>
          <w:lang w:bidi="ar-EG"/>
        </w:rPr>
        <w:t xml:space="preserve"> متعملش كلاس </w:t>
      </w:r>
      <w:r w:rsidR="006C389D">
        <w:rPr>
          <w:lang w:bidi="ar-EG"/>
        </w:rPr>
        <w:t xml:space="preserve">square </w:t>
      </w:r>
      <w:r w:rsidR="006C389D">
        <w:rPr>
          <w:rFonts w:hint="cs"/>
          <w:rtl/>
          <w:lang w:bidi="ar-EG"/>
        </w:rPr>
        <w:t xml:space="preserve"> وتخلى  ف  </w:t>
      </w:r>
      <w:r w:rsidR="00CF4860">
        <w:rPr>
          <w:lang w:bidi="ar-EG"/>
        </w:rPr>
        <w:t>bool isS</w:t>
      </w:r>
      <w:r>
        <w:rPr>
          <w:lang w:bidi="ar-EG"/>
        </w:rPr>
        <w:t xml:space="preserve">quare </w:t>
      </w:r>
      <w:r>
        <w:rPr>
          <w:rFonts w:hint="cs"/>
          <w:rtl/>
          <w:lang w:bidi="ar-EG"/>
        </w:rPr>
        <w:t xml:space="preserve"> جوة ال </w:t>
      </w:r>
      <w:r>
        <w:rPr>
          <w:lang w:bidi="ar-EG"/>
        </w:rPr>
        <w:t xml:space="preserve">rectangle </w:t>
      </w:r>
      <w:r>
        <w:rPr>
          <w:rFonts w:hint="cs"/>
          <w:rtl/>
          <w:lang w:bidi="ar-EG"/>
        </w:rPr>
        <w:t xml:space="preserve"> </w:t>
      </w:r>
      <w:r w:rsidR="00C438ED">
        <w:rPr>
          <w:lang w:bidi="ar-EG"/>
        </w:rPr>
        <w:t xml:space="preserve"> </w:t>
      </w:r>
      <w:r>
        <w:rPr>
          <w:lang w:bidi="ar-EG"/>
        </w:rPr>
        <w:t xml:space="preserve"> class </w:t>
      </w:r>
      <w:r>
        <w:rPr>
          <w:rFonts w:hint="cs"/>
          <w:rtl/>
          <w:lang w:bidi="ar-EG"/>
        </w:rPr>
        <w:t xml:space="preserve"> </w:t>
      </w:r>
      <w:r w:rsidR="00C438ED">
        <w:rPr>
          <w:rFonts w:hint="cs"/>
          <w:rtl/>
          <w:lang w:bidi="ar-EG"/>
        </w:rPr>
        <w:t xml:space="preserve">ولو ال </w:t>
      </w:r>
      <w:r w:rsidR="00CF4860">
        <w:rPr>
          <w:lang w:bidi="ar-EG"/>
        </w:rPr>
        <w:t xml:space="preserve">isSquare </w:t>
      </w:r>
      <w:r w:rsidR="00CF4860">
        <w:rPr>
          <w:rFonts w:hint="cs"/>
          <w:rtl/>
          <w:lang w:bidi="ar-EG"/>
        </w:rPr>
        <w:t xml:space="preserve"> </w:t>
      </w:r>
      <w:r w:rsidR="00C438ED">
        <w:rPr>
          <w:rFonts w:hint="cs"/>
          <w:rtl/>
          <w:lang w:bidi="ar-EG"/>
        </w:rPr>
        <w:t xml:space="preserve">دى بتساوى </w:t>
      </w:r>
      <w:r w:rsidR="00C438ED">
        <w:rPr>
          <w:lang w:bidi="ar-EG"/>
        </w:rPr>
        <w:t>true</w:t>
      </w:r>
      <w:r w:rsidR="00C438ED">
        <w:rPr>
          <w:rFonts w:hint="cs"/>
          <w:rtl/>
          <w:lang w:bidi="ar-EG"/>
        </w:rPr>
        <w:t xml:space="preserve"> خلى ال </w:t>
      </w:r>
      <w:r w:rsidR="00C438ED">
        <w:rPr>
          <w:lang w:bidi="ar-EG"/>
        </w:rPr>
        <w:t xml:space="preserve">width =height </w:t>
      </w:r>
      <w:r w:rsidR="00C438ED">
        <w:rPr>
          <w:rFonts w:hint="cs"/>
          <w:rtl/>
          <w:lang w:bidi="ar-EG"/>
        </w:rPr>
        <w:t xml:space="preserve"> . </w:t>
      </w:r>
    </w:p>
    <w:p w:rsidR="00400C4A" w:rsidRDefault="00400C4A" w:rsidP="00400C4A">
      <w:pPr>
        <w:pStyle w:val="ListParagraph"/>
        <w:bidi/>
        <w:ind w:left="1440"/>
        <w:rPr>
          <w:lang w:bidi="ar-EG"/>
        </w:rPr>
      </w:pPr>
    </w:p>
    <w:p w:rsidR="00400C4A" w:rsidRDefault="00400C4A" w:rsidP="00400C4A">
      <w:pPr>
        <w:pStyle w:val="ListParagraph"/>
        <w:bidi/>
        <w:ind w:left="1440"/>
        <w:rPr>
          <w:lang w:bidi="ar-EG"/>
        </w:rPr>
      </w:pPr>
    </w:p>
    <w:p w:rsidR="00400C4A" w:rsidRDefault="00400C4A" w:rsidP="00400C4A">
      <w:pPr>
        <w:pStyle w:val="ListParagraph"/>
        <w:bidi/>
        <w:ind w:left="1440"/>
        <w:rPr>
          <w:lang w:bidi="ar-EG"/>
        </w:rPr>
      </w:pPr>
    </w:p>
    <w:p w:rsidR="00400C4A" w:rsidRDefault="00052080" w:rsidP="00052080">
      <w:pPr>
        <w:pStyle w:val="Heading2"/>
        <w:rPr>
          <w:rtl/>
          <w:lang w:bidi="ar-EG"/>
        </w:rPr>
      </w:pPr>
      <w:bookmarkStart w:id="3" w:name="_Toc122654443"/>
      <w:r>
        <w:rPr>
          <w:lang w:bidi="ar-EG"/>
        </w:rPr>
        <w:lastRenderedPageBreak/>
        <w:t>1.2- detect LSP violation:</w:t>
      </w:r>
      <w:bookmarkEnd w:id="3"/>
      <w:r>
        <w:rPr>
          <w:lang w:bidi="ar-EG"/>
        </w:rPr>
        <w:t xml:space="preserve"> </w:t>
      </w:r>
    </w:p>
    <w:p w:rsidR="00E67DC5" w:rsidRPr="00E67DC5" w:rsidRDefault="00E67DC5" w:rsidP="00E67DC5">
      <w:pPr>
        <w:rPr>
          <w:lang w:bidi="ar-EG"/>
        </w:rPr>
      </w:pPr>
    </w:p>
    <w:p w:rsidR="00052080" w:rsidRDefault="00052080" w:rsidP="00052080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زاى اعرف ان انا </w:t>
      </w:r>
      <w:r w:rsidRPr="00FD725A">
        <w:rPr>
          <w:rFonts w:hint="cs"/>
          <w:b/>
          <w:bCs/>
          <w:rtl/>
          <w:lang w:bidi="ar-EG"/>
        </w:rPr>
        <w:t>مش</w:t>
      </w:r>
      <w:r>
        <w:rPr>
          <w:rFonts w:hint="cs"/>
          <w:rtl/>
          <w:lang w:bidi="ar-EG"/>
        </w:rPr>
        <w:t xml:space="preserve"> ماشى على ال  </w:t>
      </w:r>
      <w:r>
        <w:rPr>
          <w:lang w:bidi="ar-EG"/>
        </w:rPr>
        <w:t>LSP</w:t>
      </w:r>
      <w:r>
        <w:rPr>
          <w:rFonts w:hint="cs"/>
          <w:rtl/>
          <w:lang w:bidi="ar-EG"/>
        </w:rPr>
        <w:t xml:space="preserve"> بطريقه صح . </w:t>
      </w:r>
    </w:p>
    <w:p w:rsidR="00E67DC5" w:rsidRDefault="00E67DC5" w:rsidP="00E67DC5">
      <w:pPr>
        <w:bidi/>
        <w:rPr>
          <w:rtl/>
          <w:lang w:bidi="ar-EG"/>
        </w:rPr>
      </w:pPr>
    </w:p>
    <w:p w:rsidR="00FD725A" w:rsidRDefault="00FD725A" w:rsidP="00FD725A">
      <w:pPr>
        <w:pStyle w:val="ListParagraph"/>
        <w:numPr>
          <w:ilvl w:val="0"/>
          <w:numId w:val="48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لو  لقيت نفسك جوة الكود بتعمل </w:t>
      </w:r>
      <w:r>
        <w:rPr>
          <w:lang w:bidi="ar-EG"/>
        </w:rPr>
        <w:t xml:space="preserve">check </w:t>
      </w:r>
      <w:r>
        <w:rPr>
          <w:rFonts w:hint="cs"/>
          <w:rtl/>
          <w:lang w:bidi="ar-EG"/>
        </w:rPr>
        <w:t xml:space="preserve"> بستخدام  </w:t>
      </w:r>
      <w:r>
        <w:rPr>
          <w:lang w:bidi="ar-EG"/>
        </w:rPr>
        <w:t>is  or as type</w:t>
      </w:r>
      <w:r>
        <w:rPr>
          <w:rFonts w:hint="cs"/>
          <w:rtl/>
          <w:lang w:bidi="ar-EG"/>
        </w:rPr>
        <w:t xml:space="preserve"> </w:t>
      </w:r>
      <w:r w:rsidR="00495886">
        <w:rPr>
          <w:rFonts w:hint="cs"/>
          <w:rtl/>
          <w:lang w:bidi="ar-EG"/>
        </w:rPr>
        <w:t xml:space="preserve">. </w:t>
      </w:r>
    </w:p>
    <w:p w:rsidR="00495886" w:rsidRDefault="000427D8" w:rsidP="00D022A2">
      <w:pPr>
        <w:pStyle w:val="ListParagraph"/>
        <w:bidi/>
        <w:rPr>
          <w:rFonts w:hint="cs"/>
          <w:rtl/>
          <w:lang w:bidi="ar-EG"/>
        </w:rPr>
      </w:pPr>
      <w:r w:rsidRPr="00495886">
        <w:rPr>
          <w:rFonts w:cs="Arial"/>
          <w:rtl/>
          <w:lang w:bidi="ar-EG"/>
        </w:rPr>
        <w:drawing>
          <wp:anchor distT="0" distB="0" distL="114300" distR="114300" simplePos="0" relativeHeight="251673600" behindDoc="0" locked="0" layoutInCell="1" allowOverlap="1" wp14:anchorId="46FDF359" wp14:editId="176D7EF7">
            <wp:simplePos x="0" y="0"/>
            <wp:positionH relativeFrom="column">
              <wp:posOffset>-425450</wp:posOffset>
            </wp:positionH>
            <wp:positionV relativeFrom="paragraph">
              <wp:posOffset>525780</wp:posOffset>
            </wp:positionV>
            <wp:extent cx="4667250" cy="2191844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191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5886">
        <w:rPr>
          <w:rFonts w:hint="cs"/>
          <w:rtl/>
          <w:lang w:bidi="ar-EG"/>
        </w:rPr>
        <w:t xml:space="preserve">ودة مثال ان معايه  </w:t>
      </w:r>
      <w:r w:rsidR="00495886">
        <w:rPr>
          <w:lang w:bidi="ar-EG"/>
        </w:rPr>
        <w:t xml:space="preserve">list of emp </w:t>
      </w:r>
      <w:r w:rsidR="00495886">
        <w:rPr>
          <w:rFonts w:hint="cs"/>
          <w:rtl/>
          <w:lang w:bidi="ar-EG"/>
        </w:rPr>
        <w:t xml:space="preserve"> وبلف عليهم  وجيت ف النص كدة بقله او ال </w:t>
      </w:r>
      <w:r w:rsidR="00495886">
        <w:rPr>
          <w:lang w:bidi="ar-EG"/>
        </w:rPr>
        <w:t xml:space="preserve">emp </w:t>
      </w:r>
      <w:r w:rsidR="00495886">
        <w:rPr>
          <w:rFonts w:hint="cs"/>
          <w:rtl/>
          <w:lang w:bidi="ar-EG"/>
        </w:rPr>
        <w:t xml:space="preserve"> دة هو </w:t>
      </w:r>
      <w:r w:rsidR="00495886">
        <w:rPr>
          <w:lang w:bidi="ar-EG"/>
        </w:rPr>
        <w:t xml:space="preserve">manger </w:t>
      </w:r>
      <w:r w:rsidR="00495886">
        <w:rPr>
          <w:rFonts w:hint="cs"/>
          <w:rtl/>
          <w:lang w:bidi="ar-EG"/>
        </w:rPr>
        <w:t xml:space="preserve"> اعمل حاجة مختلفه او حاجه خاصه. </w:t>
      </w:r>
      <w:r w:rsidR="00660A51" w:rsidRPr="00652DCE">
        <w:rPr>
          <w:rFonts w:hint="cs"/>
          <w:b/>
          <w:bCs/>
          <w:rtl/>
          <w:lang w:bidi="ar-EG"/>
        </w:rPr>
        <w:t xml:space="preserve">دة معناه ان مش ف  كل الحلات ال  </w:t>
      </w:r>
      <w:r w:rsidR="00660A51" w:rsidRPr="00652DCE">
        <w:rPr>
          <w:b/>
          <w:bCs/>
          <w:lang w:bidi="ar-EG"/>
        </w:rPr>
        <w:t xml:space="preserve">manger </w:t>
      </w:r>
      <w:r w:rsidR="00660A51" w:rsidRPr="00652DCE">
        <w:rPr>
          <w:rFonts w:hint="cs"/>
          <w:b/>
          <w:bCs/>
          <w:rtl/>
          <w:lang w:bidi="ar-EG"/>
        </w:rPr>
        <w:t xml:space="preserve"> </w:t>
      </w:r>
      <w:r w:rsidR="00660A51" w:rsidRPr="00652DCE">
        <w:rPr>
          <w:rFonts w:hint="cs"/>
          <w:b/>
          <w:bCs/>
          <w:rtl/>
          <w:lang w:bidi="ar-EG"/>
        </w:rPr>
        <w:t xml:space="preserve"> هو  </w:t>
      </w:r>
      <w:r w:rsidR="00660A51" w:rsidRPr="00652DCE">
        <w:rPr>
          <w:b/>
          <w:bCs/>
          <w:lang w:bidi="ar-EG"/>
        </w:rPr>
        <w:t xml:space="preserve">substation </w:t>
      </w:r>
      <w:r w:rsidR="00660A51" w:rsidRPr="00652DCE">
        <w:rPr>
          <w:rFonts w:hint="cs"/>
          <w:b/>
          <w:bCs/>
          <w:rtl/>
          <w:lang w:bidi="ar-EG"/>
        </w:rPr>
        <w:t xml:space="preserve"> لل </w:t>
      </w:r>
      <w:r w:rsidR="00660A51" w:rsidRPr="00652DCE">
        <w:rPr>
          <w:b/>
          <w:bCs/>
          <w:lang w:bidi="ar-EG"/>
        </w:rPr>
        <w:t>emp</w:t>
      </w:r>
      <w:r w:rsidR="00660A51">
        <w:rPr>
          <w:rFonts w:hint="cs"/>
          <w:rtl/>
          <w:lang w:bidi="ar-EG"/>
        </w:rPr>
        <w:t xml:space="preserve"> </w:t>
      </w:r>
      <w:r w:rsidR="00D022A2">
        <w:rPr>
          <w:rFonts w:hint="cs"/>
          <w:rtl/>
          <w:lang w:bidi="ar-EG"/>
        </w:rPr>
        <w:t xml:space="preserve">عشان جيت ف حاله معنيه وعملت  </w:t>
      </w:r>
      <w:r w:rsidR="00D022A2">
        <w:rPr>
          <w:lang w:bidi="ar-EG"/>
        </w:rPr>
        <w:t xml:space="preserve">condition </w:t>
      </w:r>
      <w:r w:rsidR="00D022A2">
        <w:rPr>
          <w:rFonts w:hint="cs"/>
          <w:rtl/>
          <w:lang w:bidi="ar-EG"/>
        </w:rPr>
        <w:t xml:space="preserve"> </w:t>
      </w:r>
      <w:r w:rsidR="00660A51">
        <w:rPr>
          <w:rFonts w:hint="cs"/>
          <w:rtl/>
          <w:lang w:bidi="ar-EG"/>
        </w:rPr>
        <w:t>.</w:t>
      </w:r>
      <w:r w:rsidR="00D022A2">
        <w:rPr>
          <w:rFonts w:hint="cs"/>
          <w:rtl/>
          <w:lang w:bidi="ar-EG"/>
        </w:rPr>
        <w:t xml:space="preserve">والمشكله هنا ان هتلاقى ال  </w:t>
      </w:r>
      <w:r w:rsidR="00D022A2">
        <w:rPr>
          <w:lang w:bidi="ar-EG"/>
        </w:rPr>
        <w:t xml:space="preserve"> foreach </w:t>
      </w:r>
      <w:r w:rsidR="00D022A2">
        <w:rPr>
          <w:rFonts w:hint="cs"/>
          <w:rtl/>
          <w:lang w:bidi="ar-EG"/>
        </w:rPr>
        <w:t xml:space="preserve">بتاعتك  كبرت خالص من كتر ال </w:t>
      </w:r>
      <w:r>
        <w:rPr>
          <w:lang w:bidi="ar-EG"/>
        </w:rPr>
        <w:t>condition</w:t>
      </w:r>
      <w:r w:rsidR="00D022A2">
        <w:rPr>
          <w:lang w:bidi="ar-EG"/>
        </w:rPr>
        <w:t xml:space="preserve"> </w:t>
      </w:r>
      <w:r w:rsidR="00D022A2">
        <w:rPr>
          <w:rFonts w:hint="cs"/>
          <w:rtl/>
          <w:lang w:bidi="ar-EG"/>
        </w:rPr>
        <w:t xml:space="preserve"> </w:t>
      </w:r>
      <w:r w:rsidR="00D022A2">
        <w:rPr>
          <w:lang w:bidi="ar-EG"/>
        </w:rPr>
        <w:t xml:space="preserve"> </w:t>
      </w:r>
      <w:r w:rsidR="00D022A2">
        <w:rPr>
          <w:rFonts w:hint="cs"/>
          <w:rtl/>
          <w:lang w:bidi="ar-EG"/>
        </w:rPr>
        <w:t xml:space="preserve"> الى هتكون فيها . </w:t>
      </w:r>
      <w:r w:rsidR="00660A51">
        <w:rPr>
          <w:rFonts w:hint="cs"/>
          <w:rtl/>
          <w:lang w:bidi="ar-EG"/>
        </w:rPr>
        <w:t xml:space="preserve"> </w:t>
      </w: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5531C5" w:rsidRDefault="005531C5" w:rsidP="005531C5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5531C5" w:rsidP="005531C5">
      <w:pPr>
        <w:pStyle w:val="ListParagraph"/>
        <w:numPr>
          <w:ilvl w:val="0"/>
          <w:numId w:val="46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طيب حل المشكله </w:t>
      </w:r>
      <w:r w:rsidR="007844FC">
        <w:rPr>
          <w:rFonts w:hint="cs"/>
          <w:rtl/>
          <w:lang w:bidi="ar-EG"/>
        </w:rPr>
        <w:t xml:space="preserve">ان اخلى ال </w:t>
      </w:r>
      <w:r w:rsidR="007844FC">
        <w:rPr>
          <w:lang w:bidi="ar-EG"/>
        </w:rPr>
        <w:t xml:space="preserve">manger </w:t>
      </w:r>
      <w:r w:rsidR="007844FC">
        <w:rPr>
          <w:rFonts w:hint="cs"/>
          <w:rtl/>
          <w:lang w:bidi="ar-EG"/>
        </w:rPr>
        <w:t xml:space="preserve"> يعمل  </w:t>
      </w:r>
      <w:r w:rsidR="007844FC">
        <w:rPr>
          <w:lang w:bidi="ar-EG"/>
        </w:rPr>
        <w:t xml:space="preserve">override </w:t>
      </w:r>
      <w:r w:rsidR="007844FC">
        <w:rPr>
          <w:rFonts w:hint="cs"/>
          <w:rtl/>
          <w:lang w:bidi="ar-EG"/>
        </w:rPr>
        <w:t xml:space="preserve"> لل </w:t>
      </w:r>
      <w:r w:rsidR="007844FC">
        <w:rPr>
          <w:lang w:bidi="ar-EG"/>
        </w:rPr>
        <w:t xml:space="preserve">function print </w:t>
      </w:r>
      <w:r w:rsidR="007844FC">
        <w:rPr>
          <w:rFonts w:hint="cs"/>
          <w:rtl/>
          <w:lang w:bidi="ar-EG"/>
        </w:rPr>
        <w:t xml:space="preserve"> ويعمل ال </w:t>
      </w:r>
      <w:r w:rsidR="007844FC">
        <w:rPr>
          <w:lang w:bidi="ar-EG"/>
        </w:rPr>
        <w:t xml:space="preserve">implementation </w:t>
      </w:r>
      <w:r w:rsidR="007844FC">
        <w:rPr>
          <w:rFonts w:hint="cs"/>
          <w:rtl/>
          <w:lang w:bidi="ar-EG"/>
        </w:rPr>
        <w:t xml:space="preserve"> بتاعه . </w:t>
      </w:r>
      <w:r w:rsidR="008F0CC9">
        <w:rPr>
          <w:rFonts w:hint="cs"/>
          <w:rtl/>
          <w:lang w:bidi="ar-EG"/>
        </w:rPr>
        <w:t xml:space="preserve">وجوة  ال </w:t>
      </w:r>
      <w:r w:rsidR="008F0CC9">
        <w:rPr>
          <w:lang w:bidi="ar-EG"/>
        </w:rPr>
        <w:t xml:space="preserve">foreach </w:t>
      </w:r>
      <w:r w:rsidR="008F0CC9">
        <w:rPr>
          <w:rFonts w:hint="cs"/>
          <w:rtl/>
          <w:lang w:bidi="ar-EG"/>
        </w:rPr>
        <w:t xml:space="preserve"> ننادم على </w:t>
      </w:r>
      <w:r w:rsidR="008F0CC9">
        <w:rPr>
          <w:lang w:bidi="ar-EG"/>
        </w:rPr>
        <w:t xml:space="preserve">print </w:t>
      </w:r>
      <w:r w:rsidR="008F0CC9">
        <w:rPr>
          <w:rFonts w:hint="cs"/>
          <w:rtl/>
          <w:lang w:bidi="ar-EG"/>
        </w:rPr>
        <w:t xml:space="preserve"> . ف كدة حسب ال </w:t>
      </w:r>
      <w:r w:rsidR="008F0CC9">
        <w:rPr>
          <w:lang w:bidi="ar-EG"/>
        </w:rPr>
        <w:t xml:space="preserve">object </w:t>
      </w:r>
      <w:r w:rsidR="008F0CC9">
        <w:rPr>
          <w:rFonts w:hint="cs"/>
          <w:rtl/>
          <w:lang w:bidi="ar-EG"/>
        </w:rPr>
        <w:t xml:space="preserve"> </w:t>
      </w:r>
      <w:r w:rsidR="00E30917">
        <w:rPr>
          <w:rFonts w:hint="cs"/>
          <w:rtl/>
          <w:lang w:bidi="ar-EG"/>
        </w:rPr>
        <w:t xml:space="preserve">هينادى ال </w:t>
      </w:r>
      <w:r w:rsidR="00E30917">
        <w:rPr>
          <w:lang w:bidi="ar-EG"/>
        </w:rPr>
        <w:t xml:space="preserve">print </w:t>
      </w:r>
      <w:r w:rsidR="00E30917">
        <w:rPr>
          <w:rFonts w:hint="cs"/>
          <w:rtl/>
          <w:lang w:bidi="ar-EG"/>
        </w:rPr>
        <w:t xml:space="preserve"> </w:t>
      </w:r>
      <w:r w:rsidR="0086114F">
        <w:rPr>
          <w:rFonts w:hint="cs"/>
          <w:rtl/>
          <w:lang w:bidi="ar-EG"/>
        </w:rPr>
        <w:t>.</w:t>
      </w:r>
    </w:p>
    <w:p w:rsidR="007844FC" w:rsidRDefault="008F0CC9" w:rsidP="008F0CC9">
      <w:pPr>
        <w:pStyle w:val="ListParagraph"/>
        <w:bidi/>
        <w:ind w:left="1440"/>
        <w:rPr>
          <w:rtl/>
          <w:lang w:bidi="ar-EG"/>
        </w:rPr>
      </w:pPr>
      <w:r w:rsidRPr="008F0CC9">
        <w:rPr>
          <w:rFonts w:cs="Arial"/>
          <w:rtl/>
          <w:lang w:bidi="ar-EG"/>
        </w:rPr>
        <w:drawing>
          <wp:anchor distT="0" distB="0" distL="114300" distR="114300" simplePos="0" relativeHeight="251674624" behindDoc="0" locked="0" layoutInCell="1" allowOverlap="1" wp14:anchorId="3BC6CF2B" wp14:editId="550680A2">
            <wp:simplePos x="0" y="0"/>
            <wp:positionH relativeFrom="column">
              <wp:posOffset>-425450</wp:posOffset>
            </wp:positionH>
            <wp:positionV relativeFrom="paragraph">
              <wp:posOffset>99060</wp:posOffset>
            </wp:positionV>
            <wp:extent cx="4279900" cy="778825"/>
            <wp:effectExtent l="0" t="0" r="6350" b="254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77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Fonts w:hint="cs"/>
          <w:rtl/>
          <w:lang w:bidi="ar-EG"/>
        </w:rPr>
      </w:pPr>
    </w:p>
    <w:p w:rsidR="005F04E0" w:rsidRDefault="00E635E9" w:rsidP="00E635E9">
      <w:pPr>
        <w:pStyle w:val="ListParagraph"/>
        <w:numPr>
          <w:ilvl w:val="0"/>
          <w:numId w:val="46"/>
        </w:numPr>
        <w:bidi/>
        <w:rPr>
          <w:lang w:bidi="ar-EG"/>
        </w:rPr>
      </w:pPr>
      <w:r w:rsidRPr="00E635E9">
        <w:rPr>
          <w:rFonts w:cs="Arial"/>
          <w:rtl/>
          <w:lang w:bidi="ar-EG"/>
        </w:rPr>
        <w:drawing>
          <wp:anchor distT="0" distB="0" distL="114300" distR="114300" simplePos="0" relativeHeight="251675648" behindDoc="0" locked="0" layoutInCell="1" allowOverlap="1" wp14:anchorId="07CAD409" wp14:editId="0B350429">
            <wp:simplePos x="0" y="0"/>
            <wp:positionH relativeFrom="column">
              <wp:posOffset>-527050</wp:posOffset>
            </wp:positionH>
            <wp:positionV relativeFrom="paragraph">
              <wp:posOffset>260080</wp:posOffset>
            </wp:positionV>
            <wp:extent cx="4895850" cy="120550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277" cy="1208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او ممكن  تستخدام داله جوة كلاس تانى  زى الاسكرن الى هنا دى . </w:t>
      </w:r>
    </w:p>
    <w:p w:rsidR="007C0903" w:rsidRDefault="007C0903" w:rsidP="007C0903">
      <w:pPr>
        <w:pStyle w:val="ListParagraph"/>
        <w:bidi/>
        <w:ind w:left="1440"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FB6F2E" w:rsidRDefault="00FB6F2E" w:rsidP="00FB6F2E">
      <w:pPr>
        <w:bidi/>
        <w:rPr>
          <w:rtl/>
          <w:lang w:bidi="ar-EG"/>
        </w:rPr>
      </w:pPr>
    </w:p>
    <w:p w:rsidR="00FB6F2E" w:rsidRDefault="007C0903" w:rsidP="007C0903">
      <w:pPr>
        <w:bidi/>
        <w:ind w:left="720"/>
        <w:rPr>
          <w:rFonts w:hint="cs"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    </w:t>
      </w:r>
      <w:r w:rsidR="00FB6F2E" w:rsidRPr="003B0FBB">
        <w:rPr>
          <w:rFonts w:hint="cs"/>
          <w:b/>
          <w:bCs/>
          <w:rtl/>
          <w:lang w:bidi="ar-EG"/>
        </w:rPr>
        <w:t xml:space="preserve">ف خلاصه </w:t>
      </w:r>
      <w:r w:rsidR="0024642A">
        <w:rPr>
          <w:rFonts w:hint="cs"/>
          <w:b/>
          <w:bCs/>
          <w:rtl/>
          <w:lang w:bidi="ar-EG"/>
        </w:rPr>
        <w:t xml:space="preserve">المشكله </w:t>
      </w:r>
      <w:r w:rsidR="00FB6F2E" w:rsidRPr="003B0FBB">
        <w:rPr>
          <w:rFonts w:hint="cs"/>
          <w:b/>
          <w:bCs/>
          <w:rtl/>
          <w:lang w:bidi="ar-EG"/>
        </w:rPr>
        <w:t xml:space="preserve"> دى</w:t>
      </w:r>
      <w:r w:rsidR="00FB6F2E">
        <w:rPr>
          <w:rFonts w:hint="cs"/>
          <w:rtl/>
          <w:lang w:bidi="ar-EG"/>
        </w:rPr>
        <w:t xml:space="preserve">  : </w:t>
      </w:r>
      <w:r w:rsidR="003B0FBB">
        <w:rPr>
          <w:rFonts w:hint="cs"/>
          <w:rtl/>
          <w:lang w:bidi="ar-EG"/>
        </w:rPr>
        <w:t xml:space="preserve">امتى على مبداء </w:t>
      </w:r>
      <w:r w:rsidR="00FB6F2E">
        <w:rPr>
          <w:rFonts w:hint="cs"/>
          <w:rtl/>
          <w:lang w:bidi="ar-EG"/>
        </w:rPr>
        <w:t>"</w:t>
      </w:r>
      <w:r w:rsidR="00FB6F2E">
        <w:rPr>
          <w:lang w:bidi="ar-EG"/>
        </w:rPr>
        <w:t xml:space="preserve">tell do not ask </w:t>
      </w:r>
      <w:r w:rsidR="00FB6F2E">
        <w:rPr>
          <w:rFonts w:hint="cs"/>
          <w:rtl/>
          <w:lang w:bidi="ar-EG"/>
        </w:rPr>
        <w:t xml:space="preserve"> "</w:t>
      </w:r>
      <w:r w:rsidR="003B0FBB">
        <w:rPr>
          <w:rFonts w:hint="cs"/>
          <w:rtl/>
          <w:lang w:bidi="ar-EG"/>
        </w:rPr>
        <w:t xml:space="preserve"> يعنى  لو لقيت نفسك بتسئل سوال  على</w:t>
      </w:r>
      <w:r w:rsidR="003B0FBB">
        <w:rPr>
          <w:lang w:bidi="ar-EG"/>
        </w:rPr>
        <w:t xml:space="preserve">type for object </w:t>
      </w:r>
      <w:r w:rsidR="003B0FBB">
        <w:rPr>
          <w:rFonts w:hint="cs"/>
          <w:rtl/>
          <w:lang w:bidi="ar-EG"/>
        </w:rPr>
        <w:t xml:space="preserve"> </w:t>
      </w:r>
      <w:r w:rsidR="005E52D7">
        <w:rPr>
          <w:rFonts w:hint="cs"/>
          <w:rtl/>
          <w:lang w:bidi="ar-EG"/>
        </w:rPr>
        <w:t>.</w:t>
      </w:r>
      <w:r>
        <w:rPr>
          <w:rFonts w:hint="cs"/>
          <w:rtl/>
          <w:lang w:bidi="ar-EG"/>
        </w:rPr>
        <w:t xml:space="preserve">او حتى لو   </w:t>
      </w:r>
      <w:r w:rsidR="003B0FBB">
        <w:rPr>
          <w:rFonts w:hint="cs"/>
          <w:rtl/>
          <w:lang w:bidi="ar-EG"/>
        </w:rPr>
        <w:t>كنت</w:t>
      </w:r>
      <w:r>
        <w:rPr>
          <w:rFonts w:hint="cs"/>
          <w:rtl/>
          <w:lang w:bidi="ar-EG"/>
        </w:rPr>
        <w:t xml:space="preserve"> </w:t>
      </w:r>
      <w:r w:rsidR="003B0FBB">
        <w:rPr>
          <w:rFonts w:hint="cs"/>
          <w:rtl/>
          <w:lang w:bidi="ar-EG"/>
        </w:rPr>
        <w:t xml:space="preserve"> بتعمل </w:t>
      </w:r>
      <w:r w:rsidR="003B0FBB">
        <w:rPr>
          <w:lang w:bidi="ar-EG"/>
        </w:rPr>
        <w:t xml:space="preserve">check </w:t>
      </w:r>
      <w:r w:rsidR="003B0FBB">
        <w:rPr>
          <w:rFonts w:hint="cs"/>
          <w:rtl/>
          <w:lang w:bidi="ar-EG"/>
        </w:rPr>
        <w:t xml:space="preserve"> لقيمه  </w:t>
      </w:r>
      <w:r w:rsidR="003B0FBB">
        <w:rPr>
          <w:lang w:bidi="ar-EG"/>
        </w:rPr>
        <w:t xml:space="preserve">reface </w:t>
      </w:r>
      <w:r w:rsidR="003B0FBB">
        <w:rPr>
          <w:rFonts w:hint="cs"/>
          <w:rtl/>
          <w:lang w:bidi="ar-EG"/>
        </w:rPr>
        <w:t xml:space="preserve"> جيبلك  هل هو بيساوى </w:t>
      </w:r>
      <w:r w:rsidR="003B0FBB">
        <w:rPr>
          <w:lang w:bidi="ar-EG"/>
        </w:rPr>
        <w:t xml:space="preserve">null </w:t>
      </w:r>
      <w:r w:rsidR="003B0FBB">
        <w:rPr>
          <w:rFonts w:hint="cs"/>
          <w:rtl/>
          <w:lang w:bidi="ar-EG"/>
        </w:rPr>
        <w:t xml:space="preserve"> ولا لا </w:t>
      </w:r>
      <w:r w:rsidR="005E52D7">
        <w:rPr>
          <w:rFonts w:hint="cs"/>
          <w:rtl/>
          <w:lang w:bidi="ar-EG"/>
        </w:rPr>
        <w:t xml:space="preserve">ف دة برضو لازم  اللمبه الحمرة تنور عندك عشان دة معناه ان برضو انت </w:t>
      </w:r>
      <w:r>
        <w:rPr>
          <w:rFonts w:hint="cs"/>
          <w:rtl/>
          <w:lang w:bidi="ar-EG"/>
        </w:rPr>
        <w:t xml:space="preserve">    </w:t>
      </w:r>
      <w:r w:rsidR="005E52D7">
        <w:rPr>
          <w:rFonts w:hint="cs"/>
          <w:rtl/>
          <w:lang w:bidi="ar-EG"/>
        </w:rPr>
        <w:t xml:space="preserve">معتمد على </w:t>
      </w:r>
      <w:r w:rsidR="005E52D7">
        <w:rPr>
          <w:lang w:bidi="ar-EG"/>
        </w:rPr>
        <w:t xml:space="preserve">value </w:t>
      </w:r>
      <w:r w:rsidR="005E52D7">
        <w:rPr>
          <w:rFonts w:hint="cs"/>
          <w:rtl/>
          <w:lang w:bidi="ar-EG"/>
        </w:rPr>
        <w:t xml:space="preserve"> معينه وعشان كدة ف   </w:t>
      </w:r>
      <w:r w:rsidR="005E52D7">
        <w:rPr>
          <w:lang w:bidi="ar-EG"/>
        </w:rPr>
        <w:t xml:space="preserve">design pattern </w:t>
      </w:r>
      <w:r w:rsidR="005E52D7">
        <w:rPr>
          <w:rFonts w:hint="cs"/>
          <w:rtl/>
          <w:lang w:bidi="ar-EG"/>
        </w:rPr>
        <w:t xml:space="preserve"> الل  </w:t>
      </w:r>
      <w:r w:rsidR="005E52D7">
        <w:rPr>
          <w:lang w:bidi="ar-EG"/>
        </w:rPr>
        <w:t xml:space="preserve">nullable  </w:t>
      </w:r>
      <w:r w:rsidR="003B0FBB">
        <w:rPr>
          <w:rFonts w:hint="cs"/>
          <w:rtl/>
          <w:lang w:bidi="ar-EG"/>
        </w:rPr>
        <w:t xml:space="preserve">. </w:t>
      </w:r>
    </w:p>
    <w:p w:rsidR="007C60BC" w:rsidRDefault="007C60BC" w:rsidP="007C60BC">
      <w:pPr>
        <w:bidi/>
        <w:rPr>
          <w:rtl/>
          <w:lang w:bidi="ar-EG"/>
        </w:rPr>
      </w:pPr>
    </w:p>
    <w:p w:rsidR="00E67DC5" w:rsidRDefault="00E67DC5" w:rsidP="00E67DC5">
      <w:pPr>
        <w:bidi/>
        <w:rPr>
          <w:rtl/>
          <w:lang w:bidi="ar-EG"/>
        </w:rPr>
      </w:pPr>
    </w:p>
    <w:p w:rsidR="00E67DC5" w:rsidRDefault="00E67DC5" w:rsidP="00E67DC5">
      <w:pPr>
        <w:bidi/>
        <w:rPr>
          <w:rtl/>
          <w:lang w:bidi="ar-EG"/>
        </w:rPr>
      </w:pPr>
    </w:p>
    <w:p w:rsidR="00E67DC5" w:rsidRDefault="00E67DC5" w:rsidP="00E67DC5">
      <w:pPr>
        <w:bidi/>
        <w:rPr>
          <w:rtl/>
          <w:lang w:bidi="ar-EG"/>
        </w:rPr>
      </w:pPr>
    </w:p>
    <w:p w:rsidR="007C60BC" w:rsidRDefault="006E6AC8" w:rsidP="006E6AC8">
      <w:pPr>
        <w:pStyle w:val="ListParagraph"/>
        <w:numPr>
          <w:ilvl w:val="0"/>
          <w:numId w:val="48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تانى حاجة </w:t>
      </w:r>
      <w:r w:rsidR="00E67DC5">
        <w:rPr>
          <w:rFonts w:hint="cs"/>
          <w:rtl/>
          <w:lang w:bidi="ar-EG"/>
        </w:rPr>
        <w:t>مفروض تخلى المبه الحمرة تنور عندك هو</w:t>
      </w:r>
      <w:r w:rsidR="007F4B36">
        <w:rPr>
          <w:rFonts w:hint="cs"/>
          <w:rtl/>
          <w:lang w:bidi="ar-EG"/>
        </w:rPr>
        <w:t xml:space="preserve"> انك تكون عامل </w:t>
      </w:r>
      <w:r w:rsidR="00E67DC5">
        <w:rPr>
          <w:rFonts w:hint="cs"/>
          <w:rtl/>
          <w:lang w:bidi="ar-EG"/>
        </w:rPr>
        <w:t xml:space="preserve"> : </w:t>
      </w:r>
      <w:r w:rsidR="007F4B36">
        <w:rPr>
          <w:rFonts w:hint="cs"/>
          <w:rtl/>
          <w:lang w:bidi="ar-EG"/>
        </w:rPr>
        <w:t xml:space="preserve"> </w:t>
      </w:r>
      <w:r w:rsidR="007F4B36">
        <w:rPr>
          <w:lang w:bidi="ar-EG"/>
        </w:rPr>
        <w:t xml:space="preserve"> throw not implemented exception </w:t>
      </w:r>
      <w:r w:rsidR="007F4B36">
        <w:rPr>
          <w:rFonts w:hint="cs"/>
          <w:rtl/>
          <w:lang w:bidi="ar-EG"/>
        </w:rPr>
        <w:t xml:space="preserve"> .</w:t>
      </w:r>
    </w:p>
    <w:p w:rsidR="00CA1D5B" w:rsidRPr="003C11C5" w:rsidRDefault="00CA1D5B" w:rsidP="00C6459F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تعاله ناخد مثال عشان تفهم   افرض ان انا عامل  </w:t>
      </w:r>
      <w:r>
        <w:rPr>
          <w:lang w:bidi="ar-EG"/>
        </w:rPr>
        <w:t xml:space="preserve">interface </w:t>
      </w:r>
      <w:r w:rsidR="003C11C5">
        <w:rPr>
          <w:lang w:bidi="ar-EG"/>
        </w:rPr>
        <w:t>inotifcationService</w:t>
      </w:r>
      <w:r w:rsidR="003C11C5">
        <w:rPr>
          <w:rFonts w:hint="cs"/>
          <w:rtl/>
          <w:lang w:bidi="ar-EG"/>
        </w:rPr>
        <w:t xml:space="preserve"> وده اى حد عاوز يبعت </w:t>
      </w:r>
      <w:r w:rsidR="00C6459F" w:rsidRPr="00C6459F">
        <w:rPr>
          <w:lang w:bidi="ar-EG"/>
        </w:rPr>
        <w:t>notification</w:t>
      </w:r>
      <w:r w:rsidR="00C6459F" w:rsidRPr="00C6459F">
        <w:rPr>
          <w:rFonts w:cs="Arial" w:hint="cs"/>
          <w:rtl/>
          <w:lang w:bidi="ar-EG"/>
        </w:rPr>
        <w:t xml:space="preserve"> </w:t>
      </w:r>
      <w:r w:rsidR="003C11C5">
        <w:rPr>
          <w:rFonts w:hint="cs"/>
          <w:rtl/>
          <w:lang w:bidi="ar-EG"/>
        </w:rPr>
        <w:t xml:space="preserve">يعمله </w:t>
      </w:r>
      <w:r w:rsidR="003C11C5">
        <w:rPr>
          <w:lang w:bidi="ar-EG"/>
        </w:rPr>
        <w:t xml:space="preserve">implement </w:t>
      </w:r>
      <w:r w:rsidR="003C11C5">
        <w:rPr>
          <w:rFonts w:hint="cs"/>
          <w:rtl/>
          <w:lang w:bidi="ar-EG"/>
        </w:rPr>
        <w:t xml:space="preserve"> . </w:t>
      </w:r>
      <w:r w:rsidR="00C6459F">
        <w:rPr>
          <w:rFonts w:hint="cs"/>
          <w:rtl/>
          <w:lang w:bidi="ar-EG"/>
        </w:rPr>
        <w:t>وفيه 2</w:t>
      </w:r>
      <w:r w:rsidR="00C6459F">
        <w:rPr>
          <w:lang w:bidi="ar-EG"/>
        </w:rPr>
        <w:t xml:space="preserve">method  </w:t>
      </w:r>
      <w:r w:rsidR="00C6459F">
        <w:rPr>
          <w:rFonts w:hint="cs"/>
          <w:rtl/>
          <w:lang w:bidi="ar-EG"/>
        </w:rPr>
        <w:t xml:space="preserve">  واحدة عشان لو هبعت ميل والتنيه عشان لو هبعت </w:t>
      </w:r>
      <w:r w:rsidR="00C6459F">
        <w:rPr>
          <w:lang w:bidi="ar-EG"/>
        </w:rPr>
        <w:t xml:space="preserve">text </w:t>
      </w:r>
      <w:r w:rsidR="00C6459F">
        <w:rPr>
          <w:rFonts w:hint="cs"/>
          <w:rtl/>
          <w:lang w:bidi="ar-EG"/>
        </w:rPr>
        <w:t xml:space="preserve"> . </w:t>
      </w:r>
    </w:p>
    <w:p w:rsidR="00C6459F" w:rsidRDefault="00993D38" w:rsidP="007F4B36">
      <w:pPr>
        <w:pStyle w:val="ListParagraph"/>
        <w:bidi/>
        <w:rPr>
          <w:rFonts w:cs="Arial"/>
          <w:rtl/>
          <w:lang w:bidi="ar-EG"/>
        </w:rPr>
      </w:pPr>
      <w:r w:rsidRPr="00CA1D5B">
        <w:rPr>
          <w:rFonts w:cs="Arial"/>
          <w:rtl/>
          <w:lang w:bidi="ar-EG"/>
        </w:rPr>
        <w:drawing>
          <wp:anchor distT="0" distB="0" distL="114300" distR="114300" simplePos="0" relativeHeight="251676672" behindDoc="0" locked="0" layoutInCell="1" allowOverlap="1" wp14:anchorId="04FD64D5" wp14:editId="0811F628">
            <wp:simplePos x="0" y="0"/>
            <wp:positionH relativeFrom="column">
              <wp:posOffset>-481210</wp:posOffset>
            </wp:positionH>
            <wp:positionV relativeFrom="paragraph">
              <wp:posOffset>23495</wp:posOffset>
            </wp:positionV>
            <wp:extent cx="4591050" cy="1713749"/>
            <wp:effectExtent l="0" t="0" r="0" b="127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713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459F" w:rsidRDefault="00C6459F" w:rsidP="00C6459F">
      <w:pPr>
        <w:pStyle w:val="ListParagraph"/>
        <w:bidi/>
        <w:rPr>
          <w:rFonts w:cs="Arial"/>
          <w:rtl/>
          <w:lang w:bidi="ar-EG"/>
        </w:rPr>
      </w:pPr>
    </w:p>
    <w:p w:rsidR="00C6459F" w:rsidRDefault="00C6459F" w:rsidP="00C6459F">
      <w:pPr>
        <w:pStyle w:val="ListParagraph"/>
        <w:bidi/>
        <w:rPr>
          <w:rtl/>
          <w:lang w:bidi="ar-EG"/>
        </w:rPr>
      </w:pPr>
    </w:p>
    <w:p w:rsidR="00C6459F" w:rsidRDefault="00C6459F" w:rsidP="00C6459F">
      <w:pPr>
        <w:pStyle w:val="ListParagraph"/>
        <w:bidi/>
        <w:rPr>
          <w:rtl/>
          <w:lang w:bidi="ar-EG"/>
        </w:rPr>
      </w:pPr>
    </w:p>
    <w:p w:rsidR="00C6459F" w:rsidRDefault="00C6459F" w:rsidP="00C6459F">
      <w:pPr>
        <w:pStyle w:val="ListParagraph"/>
        <w:bidi/>
        <w:rPr>
          <w:rtl/>
          <w:lang w:bidi="ar-EG"/>
        </w:rPr>
      </w:pPr>
    </w:p>
    <w:p w:rsidR="00C6459F" w:rsidRDefault="00C6459F" w:rsidP="00C6459F">
      <w:pPr>
        <w:pStyle w:val="ListParagraph"/>
        <w:bidi/>
        <w:rPr>
          <w:rtl/>
          <w:lang w:bidi="ar-EG"/>
        </w:rPr>
      </w:pPr>
    </w:p>
    <w:p w:rsidR="00C6459F" w:rsidRDefault="00C6459F" w:rsidP="00C6459F">
      <w:pPr>
        <w:pStyle w:val="ListParagraph"/>
        <w:bidi/>
        <w:rPr>
          <w:rtl/>
          <w:lang w:bidi="ar-EG"/>
        </w:rPr>
      </w:pPr>
    </w:p>
    <w:p w:rsidR="00C6459F" w:rsidRDefault="00C6459F" w:rsidP="00C6459F">
      <w:pPr>
        <w:pStyle w:val="ListParagraph"/>
        <w:bidi/>
        <w:rPr>
          <w:rtl/>
          <w:lang w:bidi="ar-EG"/>
        </w:rPr>
      </w:pPr>
    </w:p>
    <w:p w:rsidR="007C0903" w:rsidRDefault="007C0903" w:rsidP="00993D38">
      <w:pPr>
        <w:bidi/>
        <w:rPr>
          <w:rtl/>
          <w:lang w:bidi="ar-EG"/>
        </w:rPr>
      </w:pPr>
    </w:p>
    <w:p w:rsidR="007C0903" w:rsidRDefault="007C0903" w:rsidP="007C0903">
      <w:pPr>
        <w:pStyle w:val="ListParagraph"/>
        <w:bidi/>
        <w:rPr>
          <w:rtl/>
          <w:lang w:bidi="ar-EG"/>
        </w:rPr>
      </w:pPr>
    </w:p>
    <w:p w:rsidR="007C0903" w:rsidRDefault="007C0903" w:rsidP="007C0903">
      <w:pPr>
        <w:pStyle w:val="ListParagraph"/>
        <w:bidi/>
        <w:rPr>
          <w:rtl/>
          <w:lang w:bidi="ar-EG"/>
        </w:rPr>
      </w:pPr>
    </w:p>
    <w:p w:rsidR="007C0903" w:rsidRDefault="00C6459F" w:rsidP="007C0903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طيب افرض ان انا  مهتم ب ان ابعت ميل بس ومش محتاج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لتانيه هعمل ايه؟ </w:t>
      </w:r>
      <w:r w:rsidR="00E6219F">
        <w:rPr>
          <w:rFonts w:hint="cs"/>
          <w:rtl/>
          <w:lang w:bidi="ar-EG"/>
        </w:rPr>
        <w:t xml:space="preserve">خلاص   هعمل </w:t>
      </w:r>
      <w:r w:rsidR="00E6219F">
        <w:rPr>
          <w:lang w:bidi="ar-EG"/>
        </w:rPr>
        <w:t xml:space="preserve">implement </w:t>
      </w:r>
      <w:r w:rsidR="00E6219F">
        <w:rPr>
          <w:rFonts w:hint="cs"/>
          <w:rtl/>
          <w:lang w:bidi="ar-EG"/>
        </w:rPr>
        <w:t xml:space="preserve"> لل</w:t>
      </w:r>
      <w:r w:rsidR="00E6219F">
        <w:rPr>
          <w:lang w:bidi="ar-EG"/>
        </w:rPr>
        <w:t xml:space="preserve">interface </w:t>
      </w:r>
      <w:r w:rsidR="00E6219F">
        <w:rPr>
          <w:rFonts w:hint="cs"/>
          <w:rtl/>
          <w:lang w:bidi="ar-EG"/>
        </w:rPr>
        <w:t xml:space="preserve"> بس مش هكتب الكود لكل ال </w:t>
      </w:r>
      <w:r w:rsidR="00E6219F">
        <w:rPr>
          <w:lang w:bidi="ar-EG"/>
        </w:rPr>
        <w:t xml:space="preserve">method </w:t>
      </w:r>
      <w:r w:rsidR="00E6219F">
        <w:rPr>
          <w:rFonts w:hint="cs"/>
          <w:rtl/>
          <w:lang w:bidi="ar-EG"/>
        </w:rPr>
        <w:t xml:space="preserve"> هكتب كود الى محتاجه بس   والى مش محتاجها هكتب جوها  </w:t>
      </w:r>
      <w:r w:rsidR="00E6219F">
        <w:rPr>
          <w:lang w:bidi="ar-EG"/>
        </w:rPr>
        <w:t>throw not</w:t>
      </w:r>
      <w:r w:rsidR="00E6219F">
        <w:rPr>
          <w:rFonts w:hint="cs"/>
          <w:rtl/>
          <w:lang w:bidi="ar-EG"/>
        </w:rPr>
        <w:t xml:space="preserve"> </w:t>
      </w:r>
      <w:r w:rsidR="00E6219F">
        <w:rPr>
          <w:lang w:bidi="ar-EG"/>
        </w:rPr>
        <w:t xml:space="preserve">implemented Exaptation </w:t>
      </w:r>
      <w:r w:rsidR="00E6219F">
        <w:rPr>
          <w:rFonts w:hint="cs"/>
          <w:rtl/>
          <w:lang w:bidi="ar-EG"/>
        </w:rPr>
        <w:t xml:space="preserve"> عشان اضحك على ال </w:t>
      </w:r>
      <w:r w:rsidR="00E6219F">
        <w:rPr>
          <w:lang w:bidi="ar-EG"/>
        </w:rPr>
        <w:t xml:space="preserve">compiler </w:t>
      </w:r>
      <w:r w:rsidR="00E6219F">
        <w:rPr>
          <w:rFonts w:hint="cs"/>
          <w:rtl/>
          <w:lang w:bidi="ar-EG"/>
        </w:rPr>
        <w:t xml:space="preserve"> ومعملش </w:t>
      </w:r>
      <w:r w:rsidR="00E6219F">
        <w:rPr>
          <w:lang w:bidi="ar-EG"/>
        </w:rPr>
        <w:t xml:space="preserve">implement </w:t>
      </w:r>
      <w:r w:rsidR="00E6219F">
        <w:rPr>
          <w:rFonts w:hint="cs"/>
          <w:rtl/>
          <w:lang w:bidi="ar-EG"/>
        </w:rPr>
        <w:t xml:space="preserve"> لكل ال</w:t>
      </w:r>
      <w:r w:rsidR="00E6219F">
        <w:rPr>
          <w:lang w:bidi="ar-EG"/>
        </w:rPr>
        <w:t xml:space="preserve">method </w:t>
      </w:r>
      <w:r w:rsidR="00E6219F">
        <w:rPr>
          <w:rFonts w:hint="cs"/>
          <w:rtl/>
          <w:lang w:bidi="ar-EG"/>
        </w:rPr>
        <w:t xml:space="preserve"> بالشكل دة يعنى. </w:t>
      </w:r>
    </w:p>
    <w:p w:rsidR="00F744B7" w:rsidRDefault="00F744B7" w:rsidP="00E6219F">
      <w:pPr>
        <w:pStyle w:val="ListParagraph"/>
        <w:bidi/>
        <w:rPr>
          <w:rtl/>
          <w:lang w:bidi="ar-EG"/>
        </w:rPr>
      </w:pPr>
      <w:r w:rsidRPr="00E6219F">
        <w:rPr>
          <w:rFonts w:cs="Arial"/>
          <w:rtl/>
          <w:lang w:bidi="ar-EG"/>
        </w:rPr>
        <w:drawing>
          <wp:anchor distT="0" distB="0" distL="114300" distR="114300" simplePos="0" relativeHeight="251677696" behindDoc="0" locked="0" layoutInCell="1" allowOverlap="1" wp14:anchorId="69F28664" wp14:editId="181A8DFC">
            <wp:simplePos x="0" y="0"/>
            <wp:positionH relativeFrom="column">
              <wp:posOffset>-330200</wp:posOffset>
            </wp:positionH>
            <wp:positionV relativeFrom="paragraph">
              <wp:posOffset>72390</wp:posOffset>
            </wp:positionV>
            <wp:extent cx="3949700" cy="1994261"/>
            <wp:effectExtent l="0" t="0" r="0" b="635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1994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44B7" w:rsidRDefault="00F744B7" w:rsidP="00F744B7">
      <w:pPr>
        <w:pStyle w:val="ListParagraph"/>
        <w:bidi/>
        <w:rPr>
          <w:rtl/>
          <w:lang w:bidi="ar-EG"/>
        </w:rPr>
      </w:pPr>
    </w:p>
    <w:p w:rsidR="00F744B7" w:rsidRDefault="00F744B7" w:rsidP="00F744B7">
      <w:pPr>
        <w:pStyle w:val="ListParagraph"/>
        <w:bidi/>
        <w:rPr>
          <w:rtl/>
          <w:lang w:bidi="ar-EG"/>
        </w:rPr>
      </w:pPr>
    </w:p>
    <w:p w:rsidR="00F744B7" w:rsidRDefault="00F744B7" w:rsidP="00F744B7">
      <w:pPr>
        <w:pStyle w:val="ListParagraph"/>
        <w:bidi/>
        <w:rPr>
          <w:rtl/>
          <w:lang w:bidi="ar-EG"/>
        </w:rPr>
      </w:pPr>
    </w:p>
    <w:p w:rsidR="00F744B7" w:rsidRDefault="00F744B7" w:rsidP="00F744B7">
      <w:pPr>
        <w:pStyle w:val="ListParagraph"/>
        <w:bidi/>
        <w:rPr>
          <w:rtl/>
          <w:lang w:bidi="ar-EG"/>
        </w:rPr>
      </w:pPr>
    </w:p>
    <w:p w:rsidR="00F744B7" w:rsidRDefault="00F744B7" w:rsidP="00F744B7">
      <w:pPr>
        <w:pStyle w:val="ListParagraph"/>
        <w:bidi/>
        <w:rPr>
          <w:rtl/>
          <w:lang w:bidi="ar-EG"/>
        </w:rPr>
      </w:pPr>
    </w:p>
    <w:p w:rsidR="00F744B7" w:rsidRDefault="00F744B7" w:rsidP="00F744B7">
      <w:pPr>
        <w:pStyle w:val="ListParagraph"/>
        <w:bidi/>
        <w:rPr>
          <w:rtl/>
          <w:lang w:bidi="ar-EG"/>
        </w:rPr>
      </w:pPr>
    </w:p>
    <w:p w:rsidR="00F744B7" w:rsidRDefault="00F744B7" w:rsidP="00F744B7">
      <w:pPr>
        <w:pStyle w:val="ListParagraph"/>
        <w:bidi/>
        <w:rPr>
          <w:rtl/>
          <w:lang w:bidi="ar-EG"/>
        </w:rPr>
      </w:pPr>
    </w:p>
    <w:p w:rsidR="00F744B7" w:rsidRDefault="00F744B7" w:rsidP="00F744B7">
      <w:pPr>
        <w:pStyle w:val="ListParagraph"/>
        <w:bidi/>
        <w:rPr>
          <w:rtl/>
          <w:lang w:bidi="ar-EG"/>
        </w:rPr>
      </w:pPr>
    </w:p>
    <w:p w:rsidR="00F744B7" w:rsidRDefault="00F744B7" w:rsidP="00F744B7">
      <w:pPr>
        <w:pStyle w:val="ListParagraph"/>
        <w:bidi/>
        <w:rPr>
          <w:rtl/>
          <w:lang w:bidi="ar-EG"/>
        </w:rPr>
      </w:pPr>
    </w:p>
    <w:p w:rsidR="00F744B7" w:rsidRDefault="00F744B7" w:rsidP="00F744B7">
      <w:pPr>
        <w:pStyle w:val="ListParagraph"/>
        <w:bidi/>
        <w:rPr>
          <w:rtl/>
          <w:lang w:bidi="ar-EG"/>
        </w:rPr>
      </w:pPr>
    </w:p>
    <w:p w:rsidR="00F744B7" w:rsidRDefault="00F744B7" w:rsidP="00F744B7">
      <w:pPr>
        <w:pStyle w:val="ListParagraph"/>
        <w:bidi/>
        <w:rPr>
          <w:rtl/>
          <w:lang w:bidi="ar-EG"/>
        </w:rPr>
      </w:pPr>
    </w:p>
    <w:p w:rsidR="00F744B7" w:rsidRDefault="00F744B7" w:rsidP="00F744B7">
      <w:pPr>
        <w:pStyle w:val="ListParagraph"/>
        <w:bidi/>
        <w:rPr>
          <w:rtl/>
          <w:lang w:bidi="ar-EG"/>
        </w:rPr>
      </w:pPr>
    </w:p>
    <w:p w:rsidR="00E6219F" w:rsidRDefault="00E6219F" w:rsidP="00F744B7">
      <w:pPr>
        <w:pStyle w:val="ListParagraph"/>
        <w:bidi/>
        <w:rPr>
          <w:rtl/>
          <w:lang w:bidi="ar-EG"/>
        </w:rPr>
      </w:pPr>
    </w:p>
    <w:p w:rsidR="00F744B7" w:rsidRPr="00F744B7" w:rsidRDefault="00F744B7" w:rsidP="00F744B7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لمشكله بقا  ان لو انا كود قديم  وبقول  ان هتعامل مع اى كلاس عامل </w:t>
      </w:r>
      <w:r>
        <w:rPr>
          <w:lang w:bidi="ar-EG"/>
        </w:rPr>
        <w:t xml:space="preserve">implement </w:t>
      </w:r>
      <w:r>
        <w:rPr>
          <w:rFonts w:hint="cs"/>
          <w:rtl/>
          <w:lang w:bidi="ar-EG"/>
        </w:rPr>
        <w:t xml:space="preserve"> ل</w:t>
      </w:r>
      <w:r w:rsidRPr="00F744B7">
        <w:rPr>
          <w:lang w:bidi="ar-EG"/>
        </w:rPr>
        <w:t xml:space="preserve"> </w:t>
      </w:r>
      <w:r>
        <w:rPr>
          <w:lang w:bidi="ar-EG"/>
        </w:rPr>
        <w:t>inotifcationService</w:t>
      </w:r>
      <w:r>
        <w:rPr>
          <w:rFonts w:hint="cs"/>
          <w:rtl/>
          <w:lang w:bidi="ar-EG"/>
        </w:rPr>
        <w:t xml:space="preserve"> وجوة منى بنادم على داله ال  </w:t>
      </w:r>
      <w:proofErr w:type="spellStart"/>
      <w:r>
        <w:rPr>
          <w:lang w:bidi="ar-EG"/>
        </w:rPr>
        <w:t>sendtext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الى مش معملها </w:t>
      </w:r>
      <w:r>
        <w:rPr>
          <w:lang w:bidi="ar-EG"/>
        </w:rPr>
        <w:t xml:space="preserve">implement </w:t>
      </w:r>
      <w:r>
        <w:rPr>
          <w:rFonts w:hint="cs"/>
          <w:rtl/>
          <w:lang w:bidi="ar-EG"/>
        </w:rPr>
        <w:t xml:space="preserve"> ف الكود هيضرب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لو اتبعتلى </w:t>
      </w:r>
      <w:r>
        <w:rPr>
          <w:lang w:bidi="ar-EG"/>
        </w:rPr>
        <w:t xml:space="preserve">objet </w:t>
      </w:r>
      <w:r>
        <w:rPr>
          <w:rFonts w:hint="cs"/>
          <w:rtl/>
          <w:lang w:bidi="ar-EG"/>
        </w:rPr>
        <w:t xml:space="preserve"> من الكلاس بتاعك . ف بالتالى </w:t>
      </w:r>
      <w:r>
        <w:rPr>
          <w:lang w:bidi="ar-EG"/>
        </w:rPr>
        <w:t xml:space="preserve">child </w:t>
      </w:r>
      <w:r>
        <w:rPr>
          <w:rFonts w:hint="cs"/>
          <w:rtl/>
          <w:lang w:bidi="ar-EG"/>
        </w:rPr>
        <w:t xml:space="preserve"> دة  مش بديل لل</w:t>
      </w:r>
      <w:r>
        <w:rPr>
          <w:lang w:bidi="ar-EG"/>
        </w:rPr>
        <w:t xml:space="preserve">base </w:t>
      </w:r>
      <w:r>
        <w:rPr>
          <w:rFonts w:hint="cs"/>
          <w:rtl/>
          <w:lang w:bidi="ar-EG"/>
        </w:rPr>
        <w:t xml:space="preserve">وانت مش ماشى على </w:t>
      </w:r>
      <w:r>
        <w:rPr>
          <w:lang w:bidi="ar-EG"/>
        </w:rPr>
        <w:t>LS principle</w:t>
      </w:r>
      <w:r>
        <w:rPr>
          <w:rFonts w:hint="cs"/>
          <w:rtl/>
          <w:lang w:bidi="ar-EG"/>
        </w:rPr>
        <w:t xml:space="preserve"> . </w:t>
      </w:r>
    </w:p>
    <w:p w:rsidR="007C60BC" w:rsidRDefault="007C60BC" w:rsidP="007C60BC">
      <w:pPr>
        <w:bidi/>
        <w:rPr>
          <w:rtl/>
          <w:lang w:bidi="ar-EG"/>
        </w:rPr>
      </w:pPr>
    </w:p>
    <w:p w:rsidR="007C60BC" w:rsidRDefault="00BE48BD" w:rsidP="00BE48BD">
      <w:pPr>
        <w:pStyle w:val="Heading2"/>
        <w:rPr>
          <w:lang w:bidi="ar-EG"/>
        </w:rPr>
      </w:pPr>
      <w:r>
        <w:rPr>
          <w:rFonts w:hint="cs"/>
          <w:rtl/>
          <w:lang w:bidi="ar-EG"/>
        </w:rPr>
        <w:t>1</w:t>
      </w:r>
      <w:r>
        <w:rPr>
          <w:lang w:bidi="ar-EG"/>
        </w:rPr>
        <w:t xml:space="preserve">.3 </w:t>
      </w:r>
      <w:r w:rsidR="000D75BC">
        <w:rPr>
          <w:lang w:bidi="ar-EG"/>
        </w:rPr>
        <w:t xml:space="preserve">– some important notes : </w:t>
      </w:r>
    </w:p>
    <w:p w:rsidR="000D75BC" w:rsidRPr="000D75BC" w:rsidRDefault="008A4CDB" w:rsidP="008A4CDB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شويه  حجات عشان تطمن ان ال </w:t>
      </w:r>
      <w:r>
        <w:rPr>
          <w:lang w:bidi="ar-EG"/>
        </w:rPr>
        <w:t xml:space="preserve">child  </w:t>
      </w:r>
      <w:r>
        <w:rPr>
          <w:rFonts w:hint="cs"/>
          <w:rtl/>
          <w:lang w:bidi="ar-EG"/>
        </w:rPr>
        <w:t xml:space="preserve"> هو  </w:t>
      </w:r>
      <w:r w:rsidR="0013662B">
        <w:rPr>
          <w:lang w:bidi="ar-EG"/>
        </w:rPr>
        <w:t>substitution</w:t>
      </w:r>
      <w:r>
        <w:rPr>
          <w:lang w:bidi="ar-EG"/>
        </w:rPr>
        <w:t xml:space="preserve">  </w:t>
      </w:r>
      <w:r>
        <w:rPr>
          <w:rFonts w:hint="cs"/>
          <w:rtl/>
          <w:lang w:bidi="ar-EG"/>
        </w:rPr>
        <w:t xml:space="preserve"> لل</w:t>
      </w:r>
      <w:r>
        <w:rPr>
          <w:lang w:bidi="ar-EG"/>
        </w:rPr>
        <w:t xml:space="preserve">base </w:t>
      </w:r>
      <w:r>
        <w:rPr>
          <w:rFonts w:hint="cs"/>
          <w:rtl/>
          <w:lang w:bidi="ar-EG"/>
        </w:rPr>
        <w:t xml:space="preserve"> . </w:t>
      </w:r>
      <w:bookmarkStart w:id="4" w:name="_GoBack"/>
      <w:bookmarkEnd w:id="4"/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F744B7" w:rsidRDefault="00F744B7" w:rsidP="00F744B7">
      <w:pPr>
        <w:bidi/>
        <w:rPr>
          <w:rtl/>
          <w:lang w:bidi="ar-EG"/>
        </w:rPr>
      </w:pPr>
    </w:p>
    <w:p w:rsidR="00F744B7" w:rsidRDefault="00F744B7" w:rsidP="00F744B7">
      <w:pPr>
        <w:bidi/>
        <w:rPr>
          <w:rtl/>
          <w:lang w:bidi="ar-EG"/>
        </w:rPr>
      </w:pPr>
    </w:p>
    <w:p w:rsidR="00F744B7" w:rsidRDefault="00F744B7" w:rsidP="00F744B7">
      <w:pPr>
        <w:bidi/>
        <w:rPr>
          <w:rtl/>
          <w:lang w:bidi="ar-EG"/>
        </w:rPr>
      </w:pPr>
    </w:p>
    <w:p w:rsidR="00F744B7" w:rsidRDefault="00F744B7" w:rsidP="00F744B7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Pr="00052080" w:rsidRDefault="007C60BC" w:rsidP="007C60BC">
      <w:pPr>
        <w:bidi/>
        <w:rPr>
          <w:rFonts w:hint="cs"/>
          <w:rtl/>
          <w:lang w:bidi="ar-EG"/>
        </w:rPr>
      </w:pPr>
    </w:p>
    <w:p w:rsidR="00127F80" w:rsidRDefault="00127F80" w:rsidP="00127F80">
      <w:pPr>
        <w:bidi/>
        <w:ind w:left="1080"/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Pr="00B46B15" w:rsidRDefault="00850616" w:rsidP="002667F0">
      <w:pPr>
        <w:rPr>
          <w:rtl/>
          <w:lang w:bidi="ar-EG"/>
        </w:rPr>
      </w:pPr>
    </w:p>
    <w:sectPr w:rsidR="00850616" w:rsidRPr="00B46B15" w:rsidSect="007960C1">
      <w:footerReference w:type="default" r:id="rId23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782" w:rsidRDefault="00F45782" w:rsidP="00B16722">
      <w:pPr>
        <w:spacing w:after="0" w:line="240" w:lineRule="auto"/>
      </w:pPr>
      <w:r>
        <w:separator/>
      </w:r>
    </w:p>
  </w:endnote>
  <w:endnote w:type="continuationSeparator" w:id="0">
    <w:p w:rsidR="00F45782" w:rsidRDefault="00F45782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2A68EE">
      <w:trPr>
        <w:trHeight w:hRule="exact" w:val="115"/>
        <w:jc w:val="center"/>
      </w:trPr>
      <w:tc>
        <w:tcPr>
          <w:tcW w:w="4686" w:type="dxa"/>
          <w:shd w:val="clear" w:color="auto" w:fill="1CADE4" w:themeFill="accent1"/>
          <w:tcMar>
            <w:top w:w="0" w:type="dxa"/>
            <w:bottom w:w="0" w:type="dxa"/>
          </w:tcMar>
        </w:tcPr>
        <w:p w:rsidR="002A68EE" w:rsidRDefault="002A68EE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1CADE4" w:themeFill="accent1"/>
          <w:tcMar>
            <w:top w:w="0" w:type="dxa"/>
            <w:bottom w:w="0" w:type="dxa"/>
          </w:tcMar>
        </w:tcPr>
        <w:p w:rsidR="002A68EE" w:rsidRDefault="002A68EE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2A68EE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2A68EE" w:rsidRDefault="002A68EE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Abdo Gamal Ahmed 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2A68EE" w:rsidRDefault="002A68EE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3662B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2A68EE" w:rsidRDefault="002A68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782" w:rsidRDefault="00F45782" w:rsidP="00B16722">
      <w:pPr>
        <w:spacing w:after="0" w:line="240" w:lineRule="auto"/>
      </w:pPr>
      <w:r>
        <w:separator/>
      </w:r>
    </w:p>
  </w:footnote>
  <w:footnote w:type="continuationSeparator" w:id="0">
    <w:p w:rsidR="00F45782" w:rsidRDefault="00F45782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22231"/>
    <w:multiLevelType w:val="hybridMultilevel"/>
    <w:tmpl w:val="E01064F8"/>
    <w:lvl w:ilvl="0" w:tplc="961C25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77491"/>
    <w:multiLevelType w:val="hybridMultilevel"/>
    <w:tmpl w:val="5FC69E62"/>
    <w:lvl w:ilvl="0" w:tplc="EE387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CAE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E0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2C5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B0F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CA7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78A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DE8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9CA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4E44036"/>
    <w:multiLevelType w:val="hybridMultilevel"/>
    <w:tmpl w:val="4B3A7188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">
    <w:nsid w:val="07672B93"/>
    <w:multiLevelType w:val="hybridMultilevel"/>
    <w:tmpl w:val="B626517C"/>
    <w:lvl w:ilvl="0" w:tplc="822C42EC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9217D4"/>
    <w:multiLevelType w:val="hybridMultilevel"/>
    <w:tmpl w:val="57F82E42"/>
    <w:lvl w:ilvl="0" w:tplc="68365C4C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C775E"/>
    <w:multiLevelType w:val="hybridMultilevel"/>
    <w:tmpl w:val="9976BE40"/>
    <w:lvl w:ilvl="0" w:tplc="61821AB2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9496CE6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1D37137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E346E3D"/>
    <w:multiLevelType w:val="hybridMultilevel"/>
    <w:tmpl w:val="E3C81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E5589"/>
    <w:multiLevelType w:val="hybridMultilevel"/>
    <w:tmpl w:val="2BF266CC"/>
    <w:lvl w:ilvl="0" w:tplc="AACE3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13339"/>
    <w:multiLevelType w:val="hybridMultilevel"/>
    <w:tmpl w:val="E8A478D0"/>
    <w:lvl w:ilvl="0" w:tplc="01741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546C9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F2E6B50"/>
    <w:multiLevelType w:val="hybridMultilevel"/>
    <w:tmpl w:val="E3668054"/>
    <w:lvl w:ilvl="0" w:tplc="E8ACAC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74067"/>
    <w:multiLevelType w:val="hybridMultilevel"/>
    <w:tmpl w:val="D3EA5CFA"/>
    <w:lvl w:ilvl="0" w:tplc="6EE25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6E1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729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7C7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446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968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D63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149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003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7AB02C6"/>
    <w:multiLevelType w:val="hybridMultilevel"/>
    <w:tmpl w:val="364086DE"/>
    <w:lvl w:ilvl="0" w:tplc="8034C0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E7146"/>
    <w:multiLevelType w:val="hybridMultilevel"/>
    <w:tmpl w:val="677C7A44"/>
    <w:lvl w:ilvl="0" w:tplc="2F10F72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5A506F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2CC70EF6"/>
    <w:multiLevelType w:val="multilevel"/>
    <w:tmpl w:val="721AED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5B103B9"/>
    <w:multiLevelType w:val="multilevel"/>
    <w:tmpl w:val="DBF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9233227"/>
    <w:multiLevelType w:val="hybridMultilevel"/>
    <w:tmpl w:val="1D92CE4E"/>
    <w:lvl w:ilvl="0" w:tplc="D0E80B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4F6814"/>
    <w:multiLevelType w:val="hybridMultilevel"/>
    <w:tmpl w:val="075A7B82"/>
    <w:lvl w:ilvl="0" w:tplc="4A08AA40">
      <w:numFmt w:val="bullet"/>
      <w:lvlText w:val="-"/>
      <w:lvlJc w:val="left"/>
      <w:pPr>
        <w:ind w:left="63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>
    <w:nsid w:val="3C6F2AE5"/>
    <w:multiLevelType w:val="hybridMultilevel"/>
    <w:tmpl w:val="4C7EF4F6"/>
    <w:lvl w:ilvl="0" w:tplc="4788B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1B3CFC"/>
    <w:multiLevelType w:val="hybridMultilevel"/>
    <w:tmpl w:val="AD2023E8"/>
    <w:lvl w:ilvl="0" w:tplc="0D0493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C6575C"/>
    <w:multiLevelType w:val="hybridMultilevel"/>
    <w:tmpl w:val="B10A56FA"/>
    <w:lvl w:ilvl="0" w:tplc="48BE0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CF3569"/>
    <w:multiLevelType w:val="hybridMultilevel"/>
    <w:tmpl w:val="688898CC"/>
    <w:lvl w:ilvl="0" w:tplc="6F323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EE3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D80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82A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86C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D02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A2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38C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D8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9627687"/>
    <w:multiLevelType w:val="hybridMultilevel"/>
    <w:tmpl w:val="EE167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DF0E3A"/>
    <w:multiLevelType w:val="hybridMultilevel"/>
    <w:tmpl w:val="B8A2AF7E"/>
    <w:lvl w:ilvl="0" w:tplc="CA1650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CD2DFC"/>
    <w:multiLevelType w:val="hybridMultilevel"/>
    <w:tmpl w:val="556C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0F1258"/>
    <w:multiLevelType w:val="hybridMultilevel"/>
    <w:tmpl w:val="F0EAD9F4"/>
    <w:lvl w:ilvl="0" w:tplc="25E4F0A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6155A0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F091C30"/>
    <w:multiLevelType w:val="hybridMultilevel"/>
    <w:tmpl w:val="E74A93F8"/>
    <w:lvl w:ilvl="0" w:tplc="4412F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30E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1C2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BA6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383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AA2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0A1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887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8EF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5F493579"/>
    <w:multiLevelType w:val="hybridMultilevel"/>
    <w:tmpl w:val="4A60B1FC"/>
    <w:lvl w:ilvl="0" w:tplc="B5E49382">
      <w:start w:val="1"/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170443E"/>
    <w:multiLevelType w:val="hybridMultilevel"/>
    <w:tmpl w:val="8F262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9C4EA2"/>
    <w:multiLevelType w:val="hybridMultilevel"/>
    <w:tmpl w:val="74844DCE"/>
    <w:lvl w:ilvl="0" w:tplc="7D62BF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B74D62"/>
    <w:multiLevelType w:val="hybridMultilevel"/>
    <w:tmpl w:val="BB9E110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5">
    <w:nsid w:val="6A0635EE"/>
    <w:multiLevelType w:val="hybridMultilevel"/>
    <w:tmpl w:val="4E4C1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C332DB"/>
    <w:multiLevelType w:val="hybridMultilevel"/>
    <w:tmpl w:val="C110FC2C"/>
    <w:lvl w:ilvl="0" w:tplc="6568CC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1B790F"/>
    <w:multiLevelType w:val="hybridMultilevel"/>
    <w:tmpl w:val="4B1CD15C"/>
    <w:lvl w:ilvl="0" w:tplc="F1AE2C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652FE0"/>
    <w:multiLevelType w:val="hybridMultilevel"/>
    <w:tmpl w:val="9C3C1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3705B05"/>
    <w:multiLevelType w:val="hybridMultilevel"/>
    <w:tmpl w:val="85C8DD10"/>
    <w:lvl w:ilvl="0" w:tplc="4398710E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0">
    <w:nsid w:val="73B706A3"/>
    <w:multiLevelType w:val="hybridMultilevel"/>
    <w:tmpl w:val="A0CC58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5C8532A"/>
    <w:multiLevelType w:val="hybridMultilevel"/>
    <w:tmpl w:val="43E62530"/>
    <w:lvl w:ilvl="0" w:tplc="AC384DA6">
      <w:start w:val="1"/>
      <w:numFmt w:val="bullet"/>
      <w:lvlText w:val="-"/>
      <w:lvlJc w:val="left"/>
      <w:pPr>
        <w:ind w:left="720" w:hanging="360"/>
      </w:pPr>
      <w:rPr>
        <w:rFonts w:ascii="Tw Cen MT" w:eastAsiaTheme="minorEastAsia" w:hAnsi="Tw Cen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E051B8"/>
    <w:multiLevelType w:val="hybridMultilevel"/>
    <w:tmpl w:val="B1022146"/>
    <w:lvl w:ilvl="0" w:tplc="EFE847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710C03"/>
    <w:multiLevelType w:val="hybridMultilevel"/>
    <w:tmpl w:val="68D40132"/>
    <w:lvl w:ilvl="0" w:tplc="F98E7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C4151B"/>
    <w:multiLevelType w:val="hybridMultilevel"/>
    <w:tmpl w:val="9E967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3F22F1"/>
    <w:multiLevelType w:val="hybridMultilevel"/>
    <w:tmpl w:val="C1F44FB2"/>
    <w:lvl w:ilvl="0" w:tplc="15CA4B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4F0CA6"/>
    <w:multiLevelType w:val="hybridMultilevel"/>
    <w:tmpl w:val="B3B6F012"/>
    <w:lvl w:ilvl="0" w:tplc="5BB009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1403B0"/>
    <w:multiLevelType w:val="hybridMultilevel"/>
    <w:tmpl w:val="4DEA6FCC"/>
    <w:lvl w:ilvl="0" w:tplc="86644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4AC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100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F49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C0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682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C08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1A6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02D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20"/>
  </w:num>
  <w:num w:numId="3">
    <w:abstractNumId w:val="7"/>
  </w:num>
  <w:num w:numId="4">
    <w:abstractNumId w:val="11"/>
  </w:num>
  <w:num w:numId="5">
    <w:abstractNumId w:val="2"/>
  </w:num>
  <w:num w:numId="6">
    <w:abstractNumId w:val="34"/>
  </w:num>
  <w:num w:numId="7">
    <w:abstractNumId w:val="27"/>
  </w:num>
  <w:num w:numId="8">
    <w:abstractNumId w:val="44"/>
  </w:num>
  <w:num w:numId="9">
    <w:abstractNumId w:val="38"/>
  </w:num>
  <w:num w:numId="10">
    <w:abstractNumId w:val="17"/>
  </w:num>
  <w:num w:numId="11">
    <w:abstractNumId w:val="29"/>
  </w:num>
  <w:num w:numId="12">
    <w:abstractNumId w:val="1"/>
  </w:num>
  <w:num w:numId="13">
    <w:abstractNumId w:val="47"/>
  </w:num>
  <w:num w:numId="14">
    <w:abstractNumId w:val="30"/>
  </w:num>
  <w:num w:numId="15">
    <w:abstractNumId w:val="13"/>
  </w:num>
  <w:num w:numId="16">
    <w:abstractNumId w:val="24"/>
  </w:num>
  <w:num w:numId="17">
    <w:abstractNumId w:val="16"/>
  </w:num>
  <w:num w:numId="18">
    <w:abstractNumId w:val="36"/>
  </w:num>
  <w:num w:numId="19">
    <w:abstractNumId w:val="4"/>
  </w:num>
  <w:num w:numId="20">
    <w:abstractNumId w:val="23"/>
  </w:num>
  <w:num w:numId="21">
    <w:abstractNumId w:val="18"/>
  </w:num>
  <w:num w:numId="22">
    <w:abstractNumId w:val="37"/>
  </w:num>
  <w:num w:numId="23">
    <w:abstractNumId w:val="9"/>
  </w:num>
  <w:num w:numId="24">
    <w:abstractNumId w:val="43"/>
  </w:num>
  <w:num w:numId="25">
    <w:abstractNumId w:val="12"/>
  </w:num>
  <w:num w:numId="26">
    <w:abstractNumId w:val="21"/>
  </w:num>
  <w:num w:numId="27">
    <w:abstractNumId w:val="10"/>
  </w:num>
  <w:num w:numId="28">
    <w:abstractNumId w:val="35"/>
  </w:num>
  <w:num w:numId="29">
    <w:abstractNumId w:val="8"/>
  </w:num>
  <w:num w:numId="30">
    <w:abstractNumId w:val="41"/>
  </w:num>
  <w:num w:numId="31">
    <w:abstractNumId w:val="25"/>
  </w:num>
  <w:num w:numId="32">
    <w:abstractNumId w:val="40"/>
  </w:num>
  <w:num w:numId="33">
    <w:abstractNumId w:val="32"/>
  </w:num>
  <w:num w:numId="34">
    <w:abstractNumId w:val="45"/>
  </w:num>
  <w:num w:numId="35">
    <w:abstractNumId w:val="42"/>
  </w:num>
  <w:num w:numId="36">
    <w:abstractNumId w:val="0"/>
  </w:num>
  <w:num w:numId="37">
    <w:abstractNumId w:val="46"/>
  </w:num>
  <w:num w:numId="38">
    <w:abstractNumId w:val="15"/>
  </w:num>
  <w:num w:numId="39">
    <w:abstractNumId w:val="33"/>
  </w:num>
  <w:num w:numId="40">
    <w:abstractNumId w:val="28"/>
  </w:num>
  <w:num w:numId="41">
    <w:abstractNumId w:val="31"/>
  </w:num>
  <w:num w:numId="42">
    <w:abstractNumId w:val="39"/>
  </w:num>
  <w:num w:numId="43">
    <w:abstractNumId w:val="22"/>
  </w:num>
  <w:num w:numId="44">
    <w:abstractNumId w:val="14"/>
  </w:num>
  <w:num w:numId="45">
    <w:abstractNumId w:val="5"/>
  </w:num>
  <w:num w:numId="46">
    <w:abstractNumId w:val="3"/>
  </w:num>
  <w:num w:numId="47">
    <w:abstractNumId w:val="26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137C"/>
    <w:rsid w:val="000054FA"/>
    <w:rsid w:val="00006B75"/>
    <w:rsid w:val="00010D42"/>
    <w:rsid w:val="00012A3E"/>
    <w:rsid w:val="00013F82"/>
    <w:rsid w:val="00014007"/>
    <w:rsid w:val="00020170"/>
    <w:rsid w:val="00021E2A"/>
    <w:rsid w:val="000225B0"/>
    <w:rsid w:val="00022D8D"/>
    <w:rsid w:val="00024C05"/>
    <w:rsid w:val="0002677E"/>
    <w:rsid w:val="000269AE"/>
    <w:rsid w:val="0002753C"/>
    <w:rsid w:val="00030D82"/>
    <w:rsid w:val="00031211"/>
    <w:rsid w:val="000358EE"/>
    <w:rsid w:val="00035933"/>
    <w:rsid w:val="0003626F"/>
    <w:rsid w:val="000367B5"/>
    <w:rsid w:val="00036AE7"/>
    <w:rsid w:val="0003714B"/>
    <w:rsid w:val="000427D8"/>
    <w:rsid w:val="00042945"/>
    <w:rsid w:val="00043686"/>
    <w:rsid w:val="00043AD1"/>
    <w:rsid w:val="0004566B"/>
    <w:rsid w:val="00045D53"/>
    <w:rsid w:val="00046097"/>
    <w:rsid w:val="000479EE"/>
    <w:rsid w:val="00051335"/>
    <w:rsid w:val="00052080"/>
    <w:rsid w:val="000551B7"/>
    <w:rsid w:val="00055A1D"/>
    <w:rsid w:val="00056C82"/>
    <w:rsid w:val="0005784E"/>
    <w:rsid w:val="00057B8B"/>
    <w:rsid w:val="00057BD7"/>
    <w:rsid w:val="0006031E"/>
    <w:rsid w:val="00064D76"/>
    <w:rsid w:val="000678BC"/>
    <w:rsid w:val="00070A28"/>
    <w:rsid w:val="00070F7C"/>
    <w:rsid w:val="00072F9B"/>
    <w:rsid w:val="00074403"/>
    <w:rsid w:val="00074C70"/>
    <w:rsid w:val="000753F7"/>
    <w:rsid w:val="000779FB"/>
    <w:rsid w:val="00081C81"/>
    <w:rsid w:val="00085AEA"/>
    <w:rsid w:val="00090333"/>
    <w:rsid w:val="00090493"/>
    <w:rsid w:val="000944C3"/>
    <w:rsid w:val="000951E2"/>
    <w:rsid w:val="0009591B"/>
    <w:rsid w:val="000968D1"/>
    <w:rsid w:val="000975D0"/>
    <w:rsid w:val="00097AB1"/>
    <w:rsid w:val="00097E82"/>
    <w:rsid w:val="000A22F4"/>
    <w:rsid w:val="000A2589"/>
    <w:rsid w:val="000A41A2"/>
    <w:rsid w:val="000A4954"/>
    <w:rsid w:val="000B12D2"/>
    <w:rsid w:val="000B1A8C"/>
    <w:rsid w:val="000B319E"/>
    <w:rsid w:val="000B5212"/>
    <w:rsid w:val="000C05F8"/>
    <w:rsid w:val="000C1244"/>
    <w:rsid w:val="000C2132"/>
    <w:rsid w:val="000C5066"/>
    <w:rsid w:val="000C51A4"/>
    <w:rsid w:val="000C5ADC"/>
    <w:rsid w:val="000C7FA3"/>
    <w:rsid w:val="000D08AA"/>
    <w:rsid w:val="000D1771"/>
    <w:rsid w:val="000D2217"/>
    <w:rsid w:val="000D4960"/>
    <w:rsid w:val="000D5B3B"/>
    <w:rsid w:val="000D75BC"/>
    <w:rsid w:val="000E465D"/>
    <w:rsid w:val="000E4A4A"/>
    <w:rsid w:val="000E6114"/>
    <w:rsid w:val="000E61A5"/>
    <w:rsid w:val="000E6A34"/>
    <w:rsid w:val="000F1B0B"/>
    <w:rsid w:val="000F2AB7"/>
    <w:rsid w:val="000F38FB"/>
    <w:rsid w:val="000F541B"/>
    <w:rsid w:val="000F796B"/>
    <w:rsid w:val="00100427"/>
    <w:rsid w:val="00100FE2"/>
    <w:rsid w:val="00101616"/>
    <w:rsid w:val="001019B1"/>
    <w:rsid w:val="0010213D"/>
    <w:rsid w:val="00102DA3"/>
    <w:rsid w:val="00103FF0"/>
    <w:rsid w:val="001042C5"/>
    <w:rsid w:val="00104EF6"/>
    <w:rsid w:val="00107649"/>
    <w:rsid w:val="00110310"/>
    <w:rsid w:val="00111B76"/>
    <w:rsid w:val="00113791"/>
    <w:rsid w:val="00114709"/>
    <w:rsid w:val="00114C1E"/>
    <w:rsid w:val="00115C6A"/>
    <w:rsid w:val="00117999"/>
    <w:rsid w:val="001203B9"/>
    <w:rsid w:val="00120A1B"/>
    <w:rsid w:val="00123257"/>
    <w:rsid w:val="001232AA"/>
    <w:rsid w:val="001247AF"/>
    <w:rsid w:val="00127F80"/>
    <w:rsid w:val="00130BD6"/>
    <w:rsid w:val="00134C2E"/>
    <w:rsid w:val="00135851"/>
    <w:rsid w:val="00136480"/>
    <w:rsid w:val="0013662B"/>
    <w:rsid w:val="00142431"/>
    <w:rsid w:val="001455A6"/>
    <w:rsid w:val="0014607B"/>
    <w:rsid w:val="0014642C"/>
    <w:rsid w:val="001474BF"/>
    <w:rsid w:val="00150762"/>
    <w:rsid w:val="00150BB2"/>
    <w:rsid w:val="001514AC"/>
    <w:rsid w:val="00154FFB"/>
    <w:rsid w:val="001558B8"/>
    <w:rsid w:val="001559BF"/>
    <w:rsid w:val="0015773A"/>
    <w:rsid w:val="00157B11"/>
    <w:rsid w:val="001606C3"/>
    <w:rsid w:val="00160908"/>
    <w:rsid w:val="00162FC1"/>
    <w:rsid w:val="00164257"/>
    <w:rsid w:val="00164DF5"/>
    <w:rsid w:val="00164FBA"/>
    <w:rsid w:val="00166909"/>
    <w:rsid w:val="00170060"/>
    <w:rsid w:val="001729A6"/>
    <w:rsid w:val="00175020"/>
    <w:rsid w:val="00175A58"/>
    <w:rsid w:val="001765B6"/>
    <w:rsid w:val="00180172"/>
    <w:rsid w:val="00180B57"/>
    <w:rsid w:val="00181505"/>
    <w:rsid w:val="00181A75"/>
    <w:rsid w:val="0019052F"/>
    <w:rsid w:val="00192198"/>
    <w:rsid w:val="00192730"/>
    <w:rsid w:val="001935E8"/>
    <w:rsid w:val="00193E77"/>
    <w:rsid w:val="001A02BC"/>
    <w:rsid w:val="001A16DD"/>
    <w:rsid w:val="001A5C45"/>
    <w:rsid w:val="001A643F"/>
    <w:rsid w:val="001A7447"/>
    <w:rsid w:val="001A7926"/>
    <w:rsid w:val="001B45B7"/>
    <w:rsid w:val="001B4B7E"/>
    <w:rsid w:val="001B56DB"/>
    <w:rsid w:val="001C4465"/>
    <w:rsid w:val="001C7D36"/>
    <w:rsid w:val="001D3BA8"/>
    <w:rsid w:val="001D40E0"/>
    <w:rsid w:val="001D45B5"/>
    <w:rsid w:val="001D6CE3"/>
    <w:rsid w:val="001D7473"/>
    <w:rsid w:val="001E178D"/>
    <w:rsid w:val="001E4272"/>
    <w:rsid w:val="001E4498"/>
    <w:rsid w:val="001E522B"/>
    <w:rsid w:val="001E7391"/>
    <w:rsid w:val="001E7948"/>
    <w:rsid w:val="001F50C1"/>
    <w:rsid w:val="001F5906"/>
    <w:rsid w:val="001F7AA5"/>
    <w:rsid w:val="002011A1"/>
    <w:rsid w:val="00201DBE"/>
    <w:rsid w:val="002027F7"/>
    <w:rsid w:val="0020371D"/>
    <w:rsid w:val="00204CD4"/>
    <w:rsid w:val="00206EED"/>
    <w:rsid w:val="00207289"/>
    <w:rsid w:val="0021088F"/>
    <w:rsid w:val="00212139"/>
    <w:rsid w:val="00215E52"/>
    <w:rsid w:val="002205E7"/>
    <w:rsid w:val="002209F8"/>
    <w:rsid w:val="00221A4E"/>
    <w:rsid w:val="00222B6D"/>
    <w:rsid w:val="00223BB1"/>
    <w:rsid w:val="00224958"/>
    <w:rsid w:val="0022503B"/>
    <w:rsid w:val="002255D2"/>
    <w:rsid w:val="00225AF9"/>
    <w:rsid w:val="00226CD7"/>
    <w:rsid w:val="00226FBA"/>
    <w:rsid w:val="00227211"/>
    <w:rsid w:val="00230018"/>
    <w:rsid w:val="00230720"/>
    <w:rsid w:val="0023081A"/>
    <w:rsid w:val="002319D4"/>
    <w:rsid w:val="002323EF"/>
    <w:rsid w:val="002325C6"/>
    <w:rsid w:val="00236782"/>
    <w:rsid w:val="00237CF1"/>
    <w:rsid w:val="0024150C"/>
    <w:rsid w:val="00242959"/>
    <w:rsid w:val="0024324E"/>
    <w:rsid w:val="0024642A"/>
    <w:rsid w:val="0025112B"/>
    <w:rsid w:val="00252849"/>
    <w:rsid w:val="002530FA"/>
    <w:rsid w:val="00253EC2"/>
    <w:rsid w:val="00254955"/>
    <w:rsid w:val="00255187"/>
    <w:rsid w:val="002553DE"/>
    <w:rsid w:val="00256DC0"/>
    <w:rsid w:val="00256E11"/>
    <w:rsid w:val="00257293"/>
    <w:rsid w:val="00261BF7"/>
    <w:rsid w:val="00262741"/>
    <w:rsid w:val="00264EB4"/>
    <w:rsid w:val="002667F0"/>
    <w:rsid w:val="00270AA1"/>
    <w:rsid w:val="0027409C"/>
    <w:rsid w:val="00274278"/>
    <w:rsid w:val="002809C6"/>
    <w:rsid w:val="00283016"/>
    <w:rsid w:val="00284ABA"/>
    <w:rsid w:val="00287B53"/>
    <w:rsid w:val="00290BB8"/>
    <w:rsid w:val="002931E0"/>
    <w:rsid w:val="00294A7D"/>
    <w:rsid w:val="00296014"/>
    <w:rsid w:val="00297602"/>
    <w:rsid w:val="002A0495"/>
    <w:rsid w:val="002A4254"/>
    <w:rsid w:val="002A5A83"/>
    <w:rsid w:val="002A68EE"/>
    <w:rsid w:val="002A6F93"/>
    <w:rsid w:val="002A782F"/>
    <w:rsid w:val="002B3BE0"/>
    <w:rsid w:val="002B44EB"/>
    <w:rsid w:val="002B4DB7"/>
    <w:rsid w:val="002B6956"/>
    <w:rsid w:val="002C036E"/>
    <w:rsid w:val="002C508C"/>
    <w:rsid w:val="002C5760"/>
    <w:rsid w:val="002C692E"/>
    <w:rsid w:val="002C7115"/>
    <w:rsid w:val="002C78B8"/>
    <w:rsid w:val="002D236C"/>
    <w:rsid w:val="002D265C"/>
    <w:rsid w:val="002D35F9"/>
    <w:rsid w:val="002D623E"/>
    <w:rsid w:val="002E490F"/>
    <w:rsid w:val="002E5333"/>
    <w:rsid w:val="002E644B"/>
    <w:rsid w:val="002E6D06"/>
    <w:rsid w:val="002F061A"/>
    <w:rsid w:val="002F0947"/>
    <w:rsid w:val="002F1E72"/>
    <w:rsid w:val="002F434D"/>
    <w:rsid w:val="002F6AD1"/>
    <w:rsid w:val="0030208A"/>
    <w:rsid w:val="003020D6"/>
    <w:rsid w:val="0030275F"/>
    <w:rsid w:val="00303916"/>
    <w:rsid w:val="00304E14"/>
    <w:rsid w:val="00306EDF"/>
    <w:rsid w:val="00307935"/>
    <w:rsid w:val="003128FD"/>
    <w:rsid w:val="003134C5"/>
    <w:rsid w:val="00315223"/>
    <w:rsid w:val="003200BA"/>
    <w:rsid w:val="003205C5"/>
    <w:rsid w:val="00320EB9"/>
    <w:rsid w:val="0032173C"/>
    <w:rsid w:val="00322C27"/>
    <w:rsid w:val="00324328"/>
    <w:rsid w:val="003243A6"/>
    <w:rsid w:val="0032549A"/>
    <w:rsid w:val="00326CC6"/>
    <w:rsid w:val="003312C9"/>
    <w:rsid w:val="00331C64"/>
    <w:rsid w:val="00340112"/>
    <w:rsid w:val="003423DE"/>
    <w:rsid w:val="00342D6C"/>
    <w:rsid w:val="003432CF"/>
    <w:rsid w:val="003438DC"/>
    <w:rsid w:val="00343B9F"/>
    <w:rsid w:val="003464F8"/>
    <w:rsid w:val="00346921"/>
    <w:rsid w:val="00350AFE"/>
    <w:rsid w:val="00350D58"/>
    <w:rsid w:val="00352C20"/>
    <w:rsid w:val="00354DD1"/>
    <w:rsid w:val="00360CEF"/>
    <w:rsid w:val="0036220E"/>
    <w:rsid w:val="003626F1"/>
    <w:rsid w:val="00365DD9"/>
    <w:rsid w:val="003708FE"/>
    <w:rsid w:val="003717EF"/>
    <w:rsid w:val="00371F74"/>
    <w:rsid w:val="003747B4"/>
    <w:rsid w:val="0037494A"/>
    <w:rsid w:val="00375E40"/>
    <w:rsid w:val="00376460"/>
    <w:rsid w:val="00377D4F"/>
    <w:rsid w:val="00381888"/>
    <w:rsid w:val="003823B2"/>
    <w:rsid w:val="003839FC"/>
    <w:rsid w:val="00385D79"/>
    <w:rsid w:val="003864CA"/>
    <w:rsid w:val="003911F7"/>
    <w:rsid w:val="003912DC"/>
    <w:rsid w:val="0039243A"/>
    <w:rsid w:val="00394AB0"/>
    <w:rsid w:val="00396BE8"/>
    <w:rsid w:val="003A005F"/>
    <w:rsid w:val="003A1B88"/>
    <w:rsid w:val="003A2814"/>
    <w:rsid w:val="003A2EAD"/>
    <w:rsid w:val="003A4DCA"/>
    <w:rsid w:val="003A6F1A"/>
    <w:rsid w:val="003A7AFA"/>
    <w:rsid w:val="003B0FBB"/>
    <w:rsid w:val="003B1674"/>
    <w:rsid w:val="003B2140"/>
    <w:rsid w:val="003B2AC2"/>
    <w:rsid w:val="003B300D"/>
    <w:rsid w:val="003B426A"/>
    <w:rsid w:val="003B74CC"/>
    <w:rsid w:val="003C03B2"/>
    <w:rsid w:val="003C11C5"/>
    <w:rsid w:val="003C2278"/>
    <w:rsid w:val="003C37AB"/>
    <w:rsid w:val="003C4296"/>
    <w:rsid w:val="003C4D41"/>
    <w:rsid w:val="003C53B4"/>
    <w:rsid w:val="003D075F"/>
    <w:rsid w:val="003D0DE8"/>
    <w:rsid w:val="003D2475"/>
    <w:rsid w:val="003D364F"/>
    <w:rsid w:val="003D36AE"/>
    <w:rsid w:val="003D7B29"/>
    <w:rsid w:val="003E1F09"/>
    <w:rsid w:val="003E3126"/>
    <w:rsid w:val="003E471F"/>
    <w:rsid w:val="003E7E8F"/>
    <w:rsid w:val="003F0498"/>
    <w:rsid w:val="003F175E"/>
    <w:rsid w:val="003F1791"/>
    <w:rsid w:val="003F4B94"/>
    <w:rsid w:val="003F56ED"/>
    <w:rsid w:val="003F7A82"/>
    <w:rsid w:val="00400290"/>
    <w:rsid w:val="00400349"/>
    <w:rsid w:val="00400C4A"/>
    <w:rsid w:val="00401205"/>
    <w:rsid w:val="00401249"/>
    <w:rsid w:val="004015EA"/>
    <w:rsid w:val="0040276C"/>
    <w:rsid w:val="0040401E"/>
    <w:rsid w:val="00404CAA"/>
    <w:rsid w:val="00406129"/>
    <w:rsid w:val="00410F36"/>
    <w:rsid w:val="00411D9B"/>
    <w:rsid w:val="00413B3C"/>
    <w:rsid w:val="0041485C"/>
    <w:rsid w:val="004163B5"/>
    <w:rsid w:val="00416B42"/>
    <w:rsid w:val="00420CF4"/>
    <w:rsid w:val="00422C17"/>
    <w:rsid w:val="004230DE"/>
    <w:rsid w:val="0042547B"/>
    <w:rsid w:val="00431D66"/>
    <w:rsid w:val="00431FFE"/>
    <w:rsid w:val="00442315"/>
    <w:rsid w:val="0044526A"/>
    <w:rsid w:val="004456D8"/>
    <w:rsid w:val="00446A3A"/>
    <w:rsid w:val="00452930"/>
    <w:rsid w:val="00454215"/>
    <w:rsid w:val="00454F03"/>
    <w:rsid w:val="004579C8"/>
    <w:rsid w:val="0046148D"/>
    <w:rsid w:val="004615AD"/>
    <w:rsid w:val="00461AFF"/>
    <w:rsid w:val="00462A17"/>
    <w:rsid w:val="00462D50"/>
    <w:rsid w:val="00463748"/>
    <w:rsid w:val="00466654"/>
    <w:rsid w:val="00466B1F"/>
    <w:rsid w:val="00466E2F"/>
    <w:rsid w:val="00470083"/>
    <w:rsid w:val="00470135"/>
    <w:rsid w:val="00470353"/>
    <w:rsid w:val="0047214A"/>
    <w:rsid w:val="00472184"/>
    <w:rsid w:val="00473B7E"/>
    <w:rsid w:val="0047497F"/>
    <w:rsid w:val="004749DD"/>
    <w:rsid w:val="00474E64"/>
    <w:rsid w:val="00474E83"/>
    <w:rsid w:val="00474F0C"/>
    <w:rsid w:val="0047575F"/>
    <w:rsid w:val="00475B14"/>
    <w:rsid w:val="004779E5"/>
    <w:rsid w:val="00480CB2"/>
    <w:rsid w:val="004825D2"/>
    <w:rsid w:val="00483258"/>
    <w:rsid w:val="00485498"/>
    <w:rsid w:val="004906FD"/>
    <w:rsid w:val="00492FF4"/>
    <w:rsid w:val="00495886"/>
    <w:rsid w:val="004962DE"/>
    <w:rsid w:val="00497FB3"/>
    <w:rsid w:val="004A0580"/>
    <w:rsid w:val="004A0C0E"/>
    <w:rsid w:val="004A0CEA"/>
    <w:rsid w:val="004A0EC9"/>
    <w:rsid w:val="004A1A83"/>
    <w:rsid w:val="004A2DE6"/>
    <w:rsid w:val="004A4089"/>
    <w:rsid w:val="004A6A16"/>
    <w:rsid w:val="004A7903"/>
    <w:rsid w:val="004A7FFD"/>
    <w:rsid w:val="004B147D"/>
    <w:rsid w:val="004B14EE"/>
    <w:rsid w:val="004B7427"/>
    <w:rsid w:val="004C11B9"/>
    <w:rsid w:val="004C2771"/>
    <w:rsid w:val="004C29A2"/>
    <w:rsid w:val="004C3342"/>
    <w:rsid w:val="004C343F"/>
    <w:rsid w:val="004C5B59"/>
    <w:rsid w:val="004D511C"/>
    <w:rsid w:val="004D6BD5"/>
    <w:rsid w:val="004E0F1A"/>
    <w:rsid w:val="004E2C1F"/>
    <w:rsid w:val="004E4261"/>
    <w:rsid w:val="004E4477"/>
    <w:rsid w:val="004E62FB"/>
    <w:rsid w:val="004E64B2"/>
    <w:rsid w:val="004E7F4D"/>
    <w:rsid w:val="004F0CB3"/>
    <w:rsid w:val="004F2343"/>
    <w:rsid w:val="004F2CCC"/>
    <w:rsid w:val="004F381C"/>
    <w:rsid w:val="004F579A"/>
    <w:rsid w:val="004F7A23"/>
    <w:rsid w:val="00501F1D"/>
    <w:rsid w:val="00503987"/>
    <w:rsid w:val="00503F93"/>
    <w:rsid w:val="00506666"/>
    <w:rsid w:val="00515A05"/>
    <w:rsid w:val="00520123"/>
    <w:rsid w:val="00523A51"/>
    <w:rsid w:val="00525992"/>
    <w:rsid w:val="00525B26"/>
    <w:rsid w:val="005260C2"/>
    <w:rsid w:val="005273FE"/>
    <w:rsid w:val="005277E3"/>
    <w:rsid w:val="00530C6F"/>
    <w:rsid w:val="005341B3"/>
    <w:rsid w:val="005348D9"/>
    <w:rsid w:val="0053538C"/>
    <w:rsid w:val="00536C77"/>
    <w:rsid w:val="00540E01"/>
    <w:rsid w:val="00541246"/>
    <w:rsid w:val="00541D16"/>
    <w:rsid w:val="00541F92"/>
    <w:rsid w:val="005421DD"/>
    <w:rsid w:val="005424D3"/>
    <w:rsid w:val="00542C5A"/>
    <w:rsid w:val="00546271"/>
    <w:rsid w:val="0054687A"/>
    <w:rsid w:val="005472EB"/>
    <w:rsid w:val="00550475"/>
    <w:rsid w:val="005510F7"/>
    <w:rsid w:val="00553038"/>
    <w:rsid w:val="005531C5"/>
    <w:rsid w:val="005561FD"/>
    <w:rsid w:val="00556D8B"/>
    <w:rsid w:val="00561C98"/>
    <w:rsid w:val="00566F29"/>
    <w:rsid w:val="00567917"/>
    <w:rsid w:val="005706CE"/>
    <w:rsid w:val="00571E1D"/>
    <w:rsid w:val="00571E92"/>
    <w:rsid w:val="00572F10"/>
    <w:rsid w:val="005757C5"/>
    <w:rsid w:val="005761DA"/>
    <w:rsid w:val="00576761"/>
    <w:rsid w:val="0058136F"/>
    <w:rsid w:val="0058359B"/>
    <w:rsid w:val="00583FC7"/>
    <w:rsid w:val="00584342"/>
    <w:rsid w:val="00585C39"/>
    <w:rsid w:val="00585C85"/>
    <w:rsid w:val="00586828"/>
    <w:rsid w:val="00591EF0"/>
    <w:rsid w:val="005932D1"/>
    <w:rsid w:val="005936C9"/>
    <w:rsid w:val="00594FD0"/>
    <w:rsid w:val="00596626"/>
    <w:rsid w:val="00596E22"/>
    <w:rsid w:val="005A0B32"/>
    <w:rsid w:val="005A3162"/>
    <w:rsid w:val="005A3620"/>
    <w:rsid w:val="005A3EF1"/>
    <w:rsid w:val="005A4431"/>
    <w:rsid w:val="005A53A8"/>
    <w:rsid w:val="005A5487"/>
    <w:rsid w:val="005A7F7A"/>
    <w:rsid w:val="005B037C"/>
    <w:rsid w:val="005B0BA0"/>
    <w:rsid w:val="005B4F51"/>
    <w:rsid w:val="005C0D0F"/>
    <w:rsid w:val="005C1D38"/>
    <w:rsid w:val="005C2970"/>
    <w:rsid w:val="005C4185"/>
    <w:rsid w:val="005C7FB0"/>
    <w:rsid w:val="005D1FA6"/>
    <w:rsid w:val="005D47B6"/>
    <w:rsid w:val="005D63A3"/>
    <w:rsid w:val="005D65F1"/>
    <w:rsid w:val="005D7DE3"/>
    <w:rsid w:val="005E14D3"/>
    <w:rsid w:val="005E26E4"/>
    <w:rsid w:val="005E27A4"/>
    <w:rsid w:val="005E52D7"/>
    <w:rsid w:val="005E5993"/>
    <w:rsid w:val="005E6D93"/>
    <w:rsid w:val="005E76CD"/>
    <w:rsid w:val="005F00E8"/>
    <w:rsid w:val="005F04E0"/>
    <w:rsid w:val="005F20FE"/>
    <w:rsid w:val="005F2F90"/>
    <w:rsid w:val="005F4990"/>
    <w:rsid w:val="005F6729"/>
    <w:rsid w:val="0060037E"/>
    <w:rsid w:val="00600FEB"/>
    <w:rsid w:val="00601083"/>
    <w:rsid w:val="00604926"/>
    <w:rsid w:val="00610AA4"/>
    <w:rsid w:val="006128B8"/>
    <w:rsid w:val="00613E31"/>
    <w:rsid w:val="006143AD"/>
    <w:rsid w:val="00620514"/>
    <w:rsid w:val="00624AD6"/>
    <w:rsid w:val="006278AC"/>
    <w:rsid w:val="00632569"/>
    <w:rsid w:val="006327E0"/>
    <w:rsid w:val="00632899"/>
    <w:rsid w:val="006338BC"/>
    <w:rsid w:val="00635368"/>
    <w:rsid w:val="00635408"/>
    <w:rsid w:val="0063772F"/>
    <w:rsid w:val="00640144"/>
    <w:rsid w:val="0064069F"/>
    <w:rsid w:val="00640C65"/>
    <w:rsid w:val="006425C5"/>
    <w:rsid w:val="00642DE1"/>
    <w:rsid w:val="006439B2"/>
    <w:rsid w:val="006441F8"/>
    <w:rsid w:val="00644911"/>
    <w:rsid w:val="006451BC"/>
    <w:rsid w:val="0064704B"/>
    <w:rsid w:val="0064715A"/>
    <w:rsid w:val="00651FB1"/>
    <w:rsid w:val="00652DCE"/>
    <w:rsid w:val="00654025"/>
    <w:rsid w:val="00655C9F"/>
    <w:rsid w:val="00660A51"/>
    <w:rsid w:val="0066365C"/>
    <w:rsid w:val="006640FA"/>
    <w:rsid w:val="006652EA"/>
    <w:rsid w:val="006662A4"/>
    <w:rsid w:val="0066727B"/>
    <w:rsid w:val="00667D97"/>
    <w:rsid w:val="0067050A"/>
    <w:rsid w:val="00672CEB"/>
    <w:rsid w:val="00672CF2"/>
    <w:rsid w:val="00675E03"/>
    <w:rsid w:val="00676987"/>
    <w:rsid w:val="00680219"/>
    <w:rsid w:val="00683A46"/>
    <w:rsid w:val="006862A0"/>
    <w:rsid w:val="006879B0"/>
    <w:rsid w:val="0069145C"/>
    <w:rsid w:val="00691FBA"/>
    <w:rsid w:val="006941CC"/>
    <w:rsid w:val="006A103B"/>
    <w:rsid w:val="006A137D"/>
    <w:rsid w:val="006A2747"/>
    <w:rsid w:val="006A345C"/>
    <w:rsid w:val="006A610A"/>
    <w:rsid w:val="006A631C"/>
    <w:rsid w:val="006A7768"/>
    <w:rsid w:val="006A79DD"/>
    <w:rsid w:val="006B386A"/>
    <w:rsid w:val="006B4305"/>
    <w:rsid w:val="006B5E5B"/>
    <w:rsid w:val="006B79F9"/>
    <w:rsid w:val="006B7DC1"/>
    <w:rsid w:val="006C1215"/>
    <w:rsid w:val="006C19BF"/>
    <w:rsid w:val="006C389D"/>
    <w:rsid w:val="006C38A8"/>
    <w:rsid w:val="006C3CA8"/>
    <w:rsid w:val="006C5982"/>
    <w:rsid w:val="006C619D"/>
    <w:rsid w:val="006C7915"/>
    <w:rsid w:val="006C7CCC"/>
    <w:rsid w:val="006D29E0"/>
    <w:rsid w:val="006D2EE2"/>
    <w:rsid w:val="006D31C1"/>
    <w:rsid w:val="006D43F0"/>
    <w:rsid w:val="006D5012"/>
    <w:rsid w:val="006D6743"/>
    <w:rsid w:val="006D7613"/>
    <w:rsid w:val="006E03FF"/>
    <w:rsid w:val="006E0A6E"/>
    <w:rsid w:val="006E49EA"/>
    <w:rsid w:val="006E4B2A"/>
    <w:rsid w:val="006E4F5F"/>
    <w:rsid w:val="006E6AC8"/>
    <w:rsid w:val="006F2227"/>
    <w:rsid w:val="006F4373"/>
    <w:rsid w:val="006F4CE5"/>
    <w:rsid w:val="006F588D"/>
    <w:rsid w:val="006F598D"/>
    <w:rsid w:val="006F5A14"/>
    <w:rsid w:val="006F5D5D"/>
    <w:rsid w:val="006F5FB0"/>
    <w:rsid w:val="007007FD"/>
    <w:rsid w:val="00702F93"/>
    <w:rsid w:val="00705C3B"/>
    <w:rsid w:val="007063DF"/>
    <w:rsid w:val="00707010"/>
    <w:rsid w:val="00710377"/>
    <w:rsid w:val="007111E4"/>
    <w:rsid w:val="00711CE7"/>
    <w:rsid w:val="00713CB9"/>
    <w:rsid w:val="007143A2"/>
    <w:rsid w:val="0071550F"/>
    <w:rsid w:val="007155D1"/>
    <w:rsid w:val="0071625E"/>
    <w:rsid w:val="00717938"/>
    <w:rsid w:val="007212BB"/>
    <w:rsid w:val="0072140C"/>
    <w:rsid w:val="00721E92"/>
    <w:rsid w:val="00722F12"/>
    <w:rsid w:val="00723901"/>
    <w:rsid w:val="00723C91"/>
    <w:rsid w:val="007242CF"/>
    <w:rsid w:val="00725D8C"/>
    <w:rsid w:val="007265D6"/>
    <w:rsid w:val="007269F3"/>
    <w:rsid w:val="00726D1D"/>
    <w:rsid w:val="00736B5C"/>
    <w:rsid w:val="00743A97"/>
    <w:rsid w:val="00744D19"/>
    <w:rsid w:val="00745E17"/>
    <w:rsid w:val="00747623"/>
    <w:rsid w:val="007514D9"/>
    <w:rsid w:val="00754CB3"/>
    <w:rsid w:val="007554BC"/>
    <w:rsid w:val="007568B0"/>
    <w:rsid w:val="00757B16"/>
    <w:rsid w:val="00757D46"/>
    <w:rsid w:val="007605DE"/>
    <w:rsid w:val="00760F41"/>
    <w:rsid w:val="00762611"/>
    <w:rsid w:val="0076450B"/>
    <w:rsid w:val="007649D4"/>
    <w:rsid w:val="00765E05"/>
    <w:rsid w:val="007709D4"/>
    <w:rsid w:val="0077268D"/>
    <w:rsid w:val="0077410F"/>
    <w:rsid w:val="0078232B"/>
    <w:rsid w:val="00783606"/>
    <w:rsid w:val="007844FC"/>
    <w:rsid w:val="00784C24"/>
    <w:rsid w:val="00784C74"/>
    <w:rsid w:val="00785098"/>
    <w:rsid w:val="00785C3F"/>
    <w:rsid w:val="00791A87"/>
    <w:rsid w:val="00792524"/>
    <w:rsid w:val="00793B7B"/>
    <w:rsid w:val="00794FE8"/>
    <w:rsid w:val="007954AD"/>
    <w:rsid w:val="007960C1"/>
    <w:rsid w:val="00797C72"/>
    <w:rsid w:val="007A055D"/>
    <w:rsid w:val="007A5401"/>
    <w:rsid w:val="007A6DEC"/>
    <w:rsid w:val="007A6EA8"/>
    <w:rsid w:val="007B18C0"/>
    <w:rsid w:val="007B3FA0"/>
    <w:rsid w:val="007B5142"/>
    <w:rsid w:val="007B6A1B"/>
    <w:rsid w:val="007B73CF"/>
    <w:rsid w:val="007B73D5"/>
    <w:rsid w:val="007B75B1"/>
    <w:rsid w:val="007B77B9"/>
    <w:rsid w:val="007C0903"/>
    <w:rsid w:val="007C129C"/>
    <w:rsid w:val="007C31B2"/>
    <w:rsid w:val="007C4CEC"/>
    <w:rsid w:val="007C60BC"/>
    <w:rsid w:val="007C7B8C"/>
    <w:rsid w:val="007C7F13"/>
    <w:rsid w:val="007D0EE4"/>
    <w:rsid w:val="007D3073"/>
    <w:rsid w:val="007D33F8"/>
    <w:rsid w:val="007D626A"/>
    <w:rsid w:val="007D6460"/>
    <w:rsid w:val="007D6929"/>
    <w:rsid w:val="007D7E47"/>
    <w:rsid w:val="007E583D"/>
    <w:rsid w:val="007E6B08"/>
    <w:rsid w:val="007F102F"/>
    <w:rsid w:val="007F1443"/>
    <w:rsid w:val="007F4B36"/>
    <w:rsid w:val="007F500D"/>
    <w:rsid w:val="007F5B68"/>
    <w:rsid w:val="007F5DE1"/>
    <w:rsid w:val="00800875"/>
    <w:rsid w:val="008018C4"/>
    <w:rsid w:val="00802733"/>
    <w:rsid w:val="00803FE3"/>
    <w:rsid w:val="00804352"/>
    <w:rsid w:val="008112F9"/>
    <w:rsid w:val="008121DC"/>
    <w:rsid w:val="00813249"/>
    <w:rsid w:val="008141A9"/>
    <w:rsid w:val="00815A52"/>
    <w:rsid w:val="00815D59"/>
    <w:rsid w:val="00816DB1"/>
    <w:rsid w:val="00820A4B"/>
    <w:rsid w:val="00820D28"/>
    <w:rsid w:val="008212C2"/>
    <w:rsid w:val="00822291"/>
    <w:rsid w:val="0082468A"/>
    <w:rsid w:val="0082590B"/>
    <w:rsid w:val="00827046"/>
    <w:rsid w:val="00830BDE"/>
    <w:rsid w:val="00831F56"/>
    <w:rsid w:val="008345C2"/>
    <w:rsid w:val="008345E2"/>
    <w:rsid w:val="00841A7C"/>
    <w:rsid w:val="00841CA3"/>
    <w:rsid w:val="0084244A"/>
    <w:rsid w:val="00842F60"/>
    <w:rsid w:val="00843B07"/>
    <w:rsid w:val="00844312"/>
    <w:rsid w:val="00845C89"/>
    <w:rsid w:val="00850616"/>
    <w:rsid w:val="00850A24"/>
    <w:rsid w:val="00851B77"/>
    <w:rsid w:val="008534F7"/>
    <w:rsid w:val="00853DA1"/>
    <w:rsid w:val="00854AD7"/>
    <w:rsid w:val="00856E3E"/>
    <w:rsid w:val="00857D87"/>
    <w:rsid w:val="00861005"/>
    <w:rsid w:val="0086114F"/>
    <w:rsid w:val="0086199D"/>
    <w:rsid w:val="00861C08"/>
    <w:rsid w:val="008622EF"/>
    <w:rsid w:val="00862AB0"/>
    <w:rsid w:val="00865C61"/>
    <w:rsid w:val="008713B5"/>
    <w:rsid w:val="00871E09"/>
    <w:rsid w:val="008739F7"/>
    <w:rsid w:val="00874A15"/>
    <w:rsid w:val="00876448"/>
    <w:rsid w:val="008808B5"/>
    <w:rsid w:val="00880B53"/>
    <w:rsid w:val="0088193F"/>
    <w:rsid w:val="00884D2E"/>
    <w:rsid w:val="00884E9D"/>
    <w:rsid w:val="0088547C"/>
    <w:rsid w:val="00886CC6"/>
    <w:rsid w:val="00887B45"/>
    <w:rsid w:val="00887F87"/>
    <w:rsid w:val="00891EAD"/>
    <w:rsid w:val="00893092"/>
    <w:rsid w:val="00894293"/>
    <w:rsid w:val="00895E5A"/>
    <w:rsid w:val="008A0DFB"/>
    <w:rsid w:val="008A2C77"/>
    <w:rsid w:val="008A3A46"/>
    <w:rsid w:val="008A3CE8"/>
    <w:rsid w:val="008A4CDB"/>
    <w:rsid w:val="008A560C"/>
    <w:rsid w:val="008A5A01"/>
    <w:rsid w:val="008A7B87"/>
    <w:rsid w:val="008B09B9"/>
    <w:rsid w:val="008B5638"/>
    <w:rsid w:val="008B5D37"/>
    <w:rsid w:val="008C2D54"/>
    <w:rsid w:val="008C35AC"/>
    <w:rsid w:val="008C55FB"/>
    <w:rsid w:val="008C6190"/>
    <w:rsid w:val="008D08B7"/>
    <w:rsid w:val="008D4F87"/>
    <w:rsid w:val="008D5937"/>
    <w:rsid w:val="008D5B36"/>
    <w:rsid w:val="008D5CF7"/>
    <w:rsid w:val="008E0D1B"/>
    <w:rsid w:val="008E2205"/>
    <w:rsid w:val="008E2AE6"/>
    <w:rsid w:val="008E2EC9"/>
    <w:rsid w:val="008E3129"/>
    <w:rsid w:val="008E3A35"/>
    <w:rsid w:val="008E5C21"/>
    <w:rsid w:val="008E5FA2"/>
    <w:rsid w:val="008F019B"/>
    <w:rsid w:val="008F0CC9"/>
    <w:rsid w:val="008F0EC9"/>
    <w:rsid w:val="008F16C3"/>
    <w:rsid w:val="008F1EFC"/>
    <w:rsid w:val="008F2089"/>
    <w:rsid w:val="008F2E5A"/>
    <w:rsid w:val="008F3BD0"/>
    <w:rsid w:val="008F3D36"/>
    <w:rsid w:val="008F6C72"/>
    <w:rsid w:val="008F7D85"/>
    <w:rsid w:val="00901489"/>
    <w:rsid w:val="00902B7D"/>
    <w:rsid w:val="009053EC"/>
    <w:rsid w:val="00907C4D"/>
    <w:rsid w:val="0091386E"/>
    <w:rsid w:val="00913AFB"/>
    <w:rsid w:val="00914424"/>
    <w:rsid w:val="00915991"/>
    <w:rsid w:val="00915A38"/>
    <w:rsid w:val="00916C81"/>
    <w:rsid w:val="009176F2"/>
    <w:rsid w:val="00917CCC"/>
    <w:rsid w:val="009236D2"/>
    <w:rsid w:val="00925A34"/>
    <w:rsid w:val="00926B01"/>
    <w:rsid w:val="00927978"/>
    <w:rsid w:val="00931CC8"/>
    <w:rsid w:val="00931F29"/>
    <w:rsid w:val="00934CC1"/>
    <w:rsid w:val="009354F5"/>
    <w:rsid w:val="009365A8"/>
    <w:rsid w:val="009372C1"/>
    <w:rsid w:val="00942505"/>
    <w:rsid w:val="00946374"/>
    <w:rsid w:val="00946F34"/>
    <w:rsid w:val="00947798"/>
    <w:rsid w:val="00950F45"/>
    <w:rsid w:val="00951BCB"/>
    <w:rsid w:val="00952153"/>
    <w:rsid w:val="00956209"/>
    <w:rsid w:val="00957ECC"/>
    <w:rsid w:val="00960A11"/>
    <w:rsid w:val="00960F5E"/>
    <w:rsid w:val="00962CAE"/>
    <w:rsid w:val="00971151"/>
    <w:rsid w:val="009719DC"/>
    <w:rsid w:val="00972307"/>
    <w:rsid w:val="00975A6E"/>
    <w:rsid w:val="00981C42"/>
    <w:rsid w:val="00982510"/>
    <w:rsid w:val="009863D6"/>
    <w:rsid w:val="00993D38"/>
    <w:rsid w:val="0099472C"/>
    <w:rsid w:val="00995087"/>
    <w:rsid w:val="009966A9"/>
    <w:rsid w:val="00996C87"/>
    <w:rsid w:val="009A0F4F"/>
    <w:rsid w:val="009A413F"/>
    <w:rsid w:val="009A4FC0"/>
    <w:rsid w:val="009A55C9"/>
    <w:rsid w:val="009A6E0E"/>
    <w:rsid w:val="009A764B"/>
    <w:rsid w:val="009B2BDB"/>
    <w:rsid w:val="009C0214"/>
    <w:rsid w:val="009C1868"/>
    <w:rsid w:val="009C38A6"/>
    <w:rsid w:val="009C43B6"/>
    <w:rsid w:val="009D07A3"/>
    <w:rsid w:val="009E079B"/>
    <w:rsid w:val="009E0DA4"/>
    <w:rsid w:val="009E3446"/>
    <w:rsid w:val="009E3E48"/>
    <w:rsid w:val="009E3EBC"/>
    <w:rsid w:val="009E772D"/>
    <w:rsid w:val="009E778D"/>
    <w:rsid w:val="009F08AB"/>
    <w:rsid w:val="009F0A9F"/>
    <w:rsid w:val="009F14D1"/>
    <w:rsid w:val="009F1FD2"/>
    <w:rsid w:val="009F237B"/>
    <w:rsid w:val="009F3EB0"/>
    <w:rsid w:val="009F5BB4"/>
    <w:rsid w:val="009F619A"/>
    <w:rsid w:val="009F649F"/>
    <w:rsid w:val="00A00601"/>
    <w:rsid w:val="00A01595"/>
    <w:rsid w:val="00A02AFE"/>
    <w:rsid w:val="00A06693"/>
    <w:rsid w:val="00A077DA"/>
    <w:rsid w:val="00A116D7"/>
    <w:rsid w:val="00A11868"/>
    <w:rsid w:val="00A1548C"/>
    <w:rsid w:val="00A15EB7"/>
    <w:rsid w:val="00A16893"/>
    <w:rsid w:val="00A223FD"/>
    <w:rsid w:val="00A2245B"/>
    <w:rsid w:val="00A22719"/>
    <w:rsid w:val="00A24119"/>
    <w:rsid w:val="00A30254"/>
    <w:rsid w:val="00A319E3"/>
    <w:rsid w:val="00A329B4"/>
    <w:rsid w:val="00A32C2A"/>
    <w:rsid w:val="00A34A57"/>
    <w:rsid w:val="00A37B8D"/>
    <w:rsid w:val="00A4118C"/>
    <w:rsid w:val="00A415C7"/>
    <w:rsid w:val="00A436B5"/>
    <w:rsid w:val="00A43733"/>
    <w:rsid w:val="00A437FE"/>
    <w:rsid w:val="00A45917"/>
    <w:rsid w:val="00A45CD3"/>
    <w:rsid w:val="00A50970"/>
    <w:rsid w:val="00A50A2B"/>
    <w:rsid w:val="00A534E0"/>
    <w:rsid w:val="00A53BAA"/>
    <w:rsid w:val="00A53FA4"/>
    <w:rsid w:val="00A54116"/>
    <w:rsid w:val="00A6193A"/>
    <w:rsid w:val="00A61CA9"/>
    <w:rsid w:val="00A6257C"/>
    <w:rsid w:val="00A640C9"/>
    <w:rsid w:val="00A652A8"/>
    <w:rsid w:val="00A66F57"/>
    <w:rsid w:val="00A6722C"/>
    <w:rsid w:val="00A67CA6"/>
    <w:rsid w:val="00A70D03"/>
    <w:rsid w:val="00A718A2"/>
    <w:rsid w:val="00A7287C"/>
    <w:rsid w:val="00A75C5A"/>
    <w:rsid w:val="00A765C9"/>
    <w:rsid w:val="00A800EF"/>
    <w:rsid w:val="00A80769"/>
    <w:rsid w:val="00A8122C"/>
    <w:rsid w:val="00A86FC4"/>
    <w:rsid w:val="00A87793"/>
    <w:rsid w:val="00A90345"/>
    <w:rsid w:val="00A90F97"/>
    <w:rsid w:val="00A92568"/>
    <w:rsid w:val="00A93C77"/>
    <w:rsid w:val="00A95093"/>
    <w:rsid w:val="00A956E6"/>
    <w:rsid w:val="00A961F0"/>
    <w:rsid w:val="00A96FE2"/>
    <w:rsid w:val="00A97559"/>
    <w:rsid w:val="00A97C58"/>
    <w:rsid w:val="00AA230F"/>
    <w:rsid w:val="00AA5F88"/>
    <w:rsid w:val="00AA7EC3"/>
    <w:rsid w:val="00AB0280"/>
    <w:rsid w:val="00AB2092"/>
    <w:rsid w:val="00AB3DA9"/>
    <w:rsid w:val="00AB4919"/>
    <w:rsid w:val="00AB6361"/>
    <w:rsid w:val="00AB636D"/>
    <w:rsid w:val="00AB6BE1"/>
    <w:rsid w:val="00AB72EF"/>
    <w:rsid w:val="00AC0B28"/>
    <w:rsid w:val="00AC33E1"/>
    <w:rsid w:val="00AC35EE"/>
    <w:rsid w:val="00AC42BB"/>
    <w:rsid w:val="00AC446C"/>
    <w:rsid w:val="00AC4EB0"/>
    <w:rsid w:val="00AD69E5"/>
    <w:rsid w:val="00AE3DB6"/>
    <w:rsid w:val="00AE6DDC"/>
    <w:rsid w:val="00AE700B"/>
    <w:rsid w:val="00AE7114"/>
    <w:rsid w:val="00AF1212"/>
    <w:rsid w:val="00AF3732"/>
    <w:rsid w:val="00AF5550"/>
    <w:rsid w:val="00AF6510"/>
    <w:rsid w:val="00AF78D9"/>
    <w:rsid w:val="00B03CC8"/>
    <w:rsid w:val="00B0461F"/>
    <w:rsid w:val="00B07CEB"/>
    <w:rsid w:val="00B11221"/>
    <w:rsid w:val="00B131F2"/>
    <w:rsid w:val="00B15A8A"/>
    <w:rsid w:val="00B165C7"/>
    <w:rsid w:val="00B16722"/>
    <w:rsid w:val="00B174DB"/>
    <w:rsid w:val="00B20D7F"/>
    <w:rsid w:val="00B21988"/>
    <w:rsid w:val="00B31F12"/>
    <w:rsid w:val="00B33D68"/>
    <w:rsid w:val="00B342BE"/>
    <w:rsid w:val="00B410B5"/>
    <w:rsid w:val="00B416FE"/>
    <w:rsid w:val="00B43B92"/>
    <w:rsid w:val="00B45378"/>
    <w:rsid w:val="00B46B15"/>
    <w:rsid w:val="00B46E38"/>
    <w:rsid w:val="00B50EF7"/>
    <w:rsid w:val="00B523FF"/>
    <w:rsid w:val="00B602B0"/>
    <w:rsid w:val="00B62EEC"/>
    <w:rsid w:val="00B630C8"/>
    <w:rsid w:val="00B63F96"/>
    <w:rsid w:val="00B658AF"/>
    <w:rsid w:val="00B676AE"/>
    <w:rsid w:val="00B67F69"/>
    <w:rsid w:val="00B742BC"/>
    <w:rsid w:val="00B74872"/>
    <w:rsid w:val="00B8029C"/>
    <w:rsid w:val="00B803B6"/>
    <w:rsid w:val="00B8160C"/>
    <w:rsid w:val="00B85824"/>
    <w:rsid w:val="00B86DB2"/>
    <w:rsid w:val="00B87315"/>
    <w:rsid w:val="00B87F21"/>
    <w:rsid w:val="00B9164A"/>
    <w:rsid w:val="00B939D4"/>
    <w:rsid w:val="00B94FD8"/>
    <w:rsid w:val="00B95420"/>
    <w:rsid w:val="00B97437"/>
    <w:rsid w:val="00B9784D"/>
    <w:rsid w:val="00BA0558"/>
    <w:rsid w:val="00BA171E"/>
    <w:rsid w:val="00BA2607"/>
    <w:rsid w:val="00BA41EE"/>
    <w:rsid w:val="00BA4CF7"/>
    <w:rsid w:val="00BA4DE0"/>
    <w:rsid w:val="00BA59EB"/>
    <w:rsid w:val="00BA5AB1"/>
    <w:rsid w:val="00BA7120"/>
    <w:rsid w:val="00BB20B5"/>
    <w:rsid w:val="00BB39E4"/>
    <w:rsid w:val="00BB50C3"/>
    <w:rsid w:val="00BB5456"/>
    <w:rsid w:val="00BB56CE"/>
    <w:rsid w:val="00BB66DA"/>
    <w:rsid w:val="00BB6EF6"/>
    <w:rsid w:val="00BB709B"/>
    <w:rsid w:val="00BB73F3"/>
    <w:rsid w:val="00BC1062"/>
    <w:rsid w:val="00BC16F4"/>
    <w:rsid w:val="00BC3CAC"/>
    <w:rsid w:val="00BC3E7D"/>
    <w:rsid w:val="00BC44BE"/>
    <w:rsid w:val="00BD2740"/>
    <w:rsid w:val="00BD4665"/>
    <w:rsid w:val="00BE10CC"/>
    <w:rsid w:val="00BE3DC2"/>
    <w:rsid w:val="00BE46A5"/>
    <w:rsid w:val="00BE48BD"/>
    <w:rsid w:val="00BE7273"/>
    <w:rsid w:val="00BF2385"/>
    <w:rsid w:val="00BF247D"/>
    <w:rsid w:val="00BF384D"/>
    <w:rsid w:val="00BF60D0"/>
    <w:rsid w:val="00BF78C0"/>
    <w:rsid w:val="00C01DB5"/>
    <w:rsid w:val="00C035DF"/>
    <w:rsid w:val="00C05D2C"/>
    <w:rsid w:val="00C07F31"/>
    <w:rsid w:val="00C07F85"/>
    <w:rsid w:val="00C107C9"/>
    <w:rsid w:val="00C10B32"/>
    <w:rsid w:val="00C13B3D"/>
    <w:rsid w:val="00C166F2"/>
    <w:rsid w:val="00C16844"/>
    <w:rsid w:val="00C201D6"/>
    <w:rsid w:val="00C217AB"/>
    <w:rsid w:val="00C22306"/>
    <w:rsid w:val="00C26318"/>
    <w:rsid w:val="00C26AC9"/>
    <w:rsid w:val="00C27928"/>
    <w:rsid w:val="00C32872"/>
    <w:rsid w:val="00C32B2E"/>
    <w:rsid w:val="00C32F69"/>
    <w:rsid w:val="00C331AA"/>
    <w:rsid w:val="00C33A92"/>
    <w:rsid w:val="00C3582E"/>
    <w:rsid w:val="00C361AB"/>
    <w:rsid w:val="00C3658A"/>
    <w:rsid w:val="00C366E6"/>
    <w:rsid w:val="00C42358"/>
    <w:rsid w:val="00C424AF"/>
    <w:rsid w:val="00C42D1C"/>
    <w:rsid w:val="00C438ED"/>
    <w:rsid w:val="00C4654C"/>
    <w:rsid w:val="00C46F4A"/>
    <w:rsid w:val="00C473D1"/>
    <w:rsid w:val="00C5022E"/>
    <w:rsid w:val="00C54ED6"/>
    <w:rsid w:val="00C55180"/>
    <w:rsid w:val="00C55490"/>
    <w:rsid w:val="00C554C9"/>
    <w:rsid w:val="00C61BC5"/>
    <w:rsid w:val="00C642E6"/>
    <w:rsid w:val="00C6459F"/>
    <w:rsid w:val="00C65A72"/>
    <w:rsid w:val="00C661EC"/>
    <w:rsid w:val="00C6620E"/>
    <w:rsid w:val="00C70A46"/>
    <w:rsid w:val="00C73F3D"/>
    <w:rsid w:val="00C74458"/>
    <w:rsid w:val="00C74472"/>
    <w:rsid w:val="00C756CC"/>
    <w:rsid w:val="00C75F9F"/>
    <w:rsid w:val="00C806AE"/>
    <w:rsid w:val="00C83FB4"/>
    <w:rsid w:val="00C84AA2"/>
    <w:rsid w:val="00C87F41"/>
    <w:rsid w:val="00C90E5F"/>
    <w:rsid w:val="00C916A1"/>
    <w:rsid w:val="00C92E21"/>
    <w:rsid w:val="00C960EE"/>
    <w:rsid w:val="00C9634D"/>
    <w:rsid w:val="00C97293"/>
    <w:rsid w:val="00C97C87"/>
    <w:rsid w:val="00C97D9E"/>
    <w:rsid w:val="00CA0E28"/>
    <w:rsid w:val="00CA1D5B"/>
    <w:rsid w:val="00CB10DD"/>
    <w:rsid w:val="00CB287A"/>
    <w:rsid w:val="00CB5DF1"/>
    <w:rsid w:val="00CB69D3"/>
    <w:rsid w:val="00CB6C1A"/>
    <w:rsid w:val="00CB6C4C"/>
    <w:rsid w:val="00CC0D57"/>
    <w:rsid w:val="00CC1775"/>
    <w:rsid w:val="00CC1A9D"/>
    <w:rsid w:val="00CC45C2"/>
    <w:rsid w:val="00CC536E"/>
    <w:rsid w:val="00CC7960"/>
    <w:rsid w:val="00CD006F"/>
    <w:rsid w:val="00CD0331"/>
    <w:rsid w:val="00CD03C9"/>
    <w:rsid w:val="00CD1CDF"/>
    <w:rsid w:val="00CE00D3"/>
    <w:rsid w:val="00CE03B9"/>
    <w:rsid w:val="00CE0917"/>
    <w:rsid w:val="00CE2DBB"/>
    <w:rsid w:val="00CE2E51"/>
    <w:rsid w:val="00CE3A7A"/>
    <w:rsid w:val="00CE50ED"/>
    <w:rsid w:val="00CF1338"/>
    <w:rsid w:val="00CF42E2"/>
    <w:rsid w:val="00CF4860"/>
    <w:rsid w:val="00CF6BE5"/>
    <w:rsid w:val="00CF6FFD"/>
    <w:rsid w:val="00D0090B"/>
    <w:rsid w:val="00D012DA"/>
    <w:rsid w:val="00D022A2"/>
    <w:rsid w:val="00D031FF"/>
    <w:rsid w:val="00D04390"/>
    <w:rsid w:val="00D05F0F"/>
    <w:rsid w:val="00D05F65"/>
    <w:rsid w:val="00D10661"/>
    <w:rsid w:val="00D10ADD"/>
    <w:rsid w:val="00D1122A"/>
    <w:rsid w:val="00D11566"/>
    <w:rsid w:val="00D12173"/>
    <w:rsid w:val="00D13850"/>
    <w:rsid w:val="00D14BC0"/>
    <w:rsid w:val="00D14EC8"/>
    <w:rsid w:val="00D17F56"/>
    <w:rsid w:val="00D21E89"/>
    <w:rsid w:val="00D22197"/>
    <w:rsid w:val="00D263FA"/>
    <w:rsid w:val="00D2698D"/>
    <w:rsid w:val="00D26A3C"/>
    <w:rsid w:val="00D26F89"/>
    <w:rsid w:val="00D26FD0"/>
    <w:rsid w:val="00D2740C"/>
    <w:rsid w:val="00D27722"/>
    <w:rsid w:val="00D30619"/>
    <w:rsid w:val="00D32E80"/>
    <w:rsid w:val="00D3446C"/>
    <w:rsid w:val="00D36217"/>
    <w:rsid w:val="00D37AC6"/>
    <w:rsid w:val="00D42106"/>
    <w:rsid w:val="00D432AC"/>
    <w:rsid w:val="00D470B0"/>
    <w:rsid w:val="00D5062D"/>
    <w:rsid w:val="00D50C1E"/>
    <w:rsid w:val="00D52414"/>
    <w:rsid w:val="00D525B0"/>
    <w:rsid w:val="00D53B01"/>
    <w:rsid w:val="00D53E9A"/>
    <w:rsid w:val="00D5492E"/>
    <w:rsid w:val="00D54C72"/>
    <w:rsid w:val="00D6016A"/>
    <w:rsid w:val="00D60F4E"/>
    <w:rsid w:val="00D64C11"/>
    <w:rsid w:val="00D66853"/>
    <w:rsid w:val="00D6747A"/>
    <w:rsid w:val="00D676BC"/>
    <w:rsid w:val="00D70375"/>
    <w:rsid w:val="00D70A2E"/>
    <w:rsid w:val="00D74E5B"/>
    <w:rsid w:val="00D75B96"/>
    <w:rsid w:val="00D80C53"/>
    <w:rsid w:val="00D80DE5"/>
    <w:rsid w:val="00D8236F"/>
    <w:rsid w:val="00D82968"/>
    <w:rsid w:val="00D841A5"/>
    <w:rsid w:val="00D857F9"/>
    <w:rsid w:val="00D91D6B"/>
    <w:rsid w:val="00D93F0E"/>
    <w:rsid w:val="00D956E8"/>
    <w:rsid w:val="00DA25DA"/>
    <w:rsid w:val="00DA3DEE"/>
    <w:rsid w:val="00DA6CE9"/>
    <w:rsid w:val="00DA751C"/>
    <w:rsid w:val="00DA7A6C"/>
    <w:rsid w:val="00DB00C8"/>
    <w:rsid w:val="00DB1AEA"/>
    <w:rsid w:val="00DB1B49"/>
    <w:rsid w:val="00DB4772"/>
    <w:rsid w:val="00DB4905"/>
    <w:rsid w:val="00DC1555"/>
    <w:rsid w:val="00DC6CA3"/>
    <w:rsid w:val="00DD40A4"/>
    <w:rsid w:val="00DD5F21"/>
    <w:rsid w:val="00DD7517"/>
    <w:rsid w:val="00DE42BB"/>
    <w:rsid w:val="00DE4921"/>
    <w:rsid w:val="00DE5DC9"/>
    <w:rsid w:val="00DF0036"/>
    <w:rsid w:val="00DF0D14"/>
    <w:rsid w:val="00DF4F42"/>
    <w:rsid w:val="00DF510D"/>
    <w:rsid w:val="00DF7DC5"/>
    <w:rsid w:val="00E07283"/>
    <w:rsid w:val="00E078A3"/>
    <w:rsid w:val="00E10F57"/>
    <w:rsid w:val="00E12D8A"/>
    <w:rsid w:val="00E13BB7"/>
    <w:rsid w:val="00E22154"/>
    <w:rsid w:val="00E227AC"/>
    <w:rsid w:val="00E232FC"/>
    <w:rsid w:val="00E24413"/>
    <w:rsid w:val="00E24B8E"/>
    <w:rsid w:val="00E26F23"/>
    <w:rsid w:val="00E30148"/>
    <w:rsid w:val="00E30917"/>
    <w:rsid w:val="00E30C60"/>
    <w:rsid w:val="00E325B7"/>
    <w:rsid w:val="00E33430"/>
    <w:rsid w:val="00E37A28"/>
    <w:rsid w:val="00E42003"/>
    <w:rsid w:val="00E42210"/>
    <w:rsid w:val="00E444AD"/>
    <w:rsid w:val="00E46B28"/>
    <w:rsid w:val="00E47146"/>
    <w:rsid w:val="00E522FC"/>
    <w:rsid w:val="00E53DD9"/>
    <w:rsid w:val="00E543C4"/>
    <w:rsid w:val="00E54E6A"/>
    <w:rsid w:val="00E56067"/>
    <w:rsid w:val="00E60A28"/>
    <w:rsid w:val="00E6121B"/>
    <w:rsid w:val="00E6219F"/>
    <w:rsid w:val="00E635E9"/>
    <w:rsid w:val="00E6512F"/>
    <w:rsid w:val="00E67DC5"/>
    <w:rsid w:val="00E70ED5"/>
    <w:rsid w:val="00E71170"/>
    <w:rsid w:val="00E7357E"/>
    <w:rsid w:val="00E77D1D"/>
    <w:rsid w:val="00E80587"/>
    <w:rsid w:val="00E806AE"/>
    <w:rsid w:val="00E816F7"/>
    <w:rsid w:val="00E84F5A"/>
    <w:rsid w:val="00E932DF"/>
    <w:rsid w:val="00E949C3"/>
    <w:rsid w:val="00E9777F"/>
    <w:rsid w:val="00EA0009"/>
    <w:rsid w:val="00EA0615"/>
    <w:rsid w:val="00EA08F9"/>
    <w:rsid w:val="00EA1971"/>
    <w:rsid w:val="00EA4E23"/>
    <w:rsid w:val="00EA6935"/>
    <w:rsid w:val="00EA71AF"/>
    <w:rsid w:val="00EC00D9"/>
    <w:rsid w:val="00EC243B"/>
    <w:rsid w:val="00EC407C"/>
    <w:rsid w:val="00EC5156"/>
    <w:rsid w:val="00EC72BB"/>
    <w:rsid w:val="00EC7606"/>
    <w:rsid w:val="00ED1020"/>
    <w:rsid w:val="00ED34F9"/>
    <w:rsid w:val="00ED468D"/>
    <w:rsid w:val="00ED56B3"/>
    <w:rsid w:val="00ED58C3"/>
    <w:rsid w:val="00ED67FB"/>
    <w:rsid w:val="00EE250C"/>
    <w:rsid w:val="00EE2CC2"/>
    <w:rsid w:val="00EE6C2A"/>
    <w:rsid w:val="00EE728A"/>
    <w:rsid w:val="00EE7C5D"/>
    <w:rsid w:val="00EF1B7E"/>
    <w:rsid w:val="00EF2257"/>
    <w:rsid w:val="00EF29DC"/>
    <w:rsid w:val="00EF418B"/>
    <w:rsid w:val="00EF79FD"/>
    <w:rsid w:val="00F0018D"/>
    <w:rsid w:val="00F005C6"/>
    <w:rsid w:val="00F02C74"/>
    <w:rsid w:val="00F0462D"/>
    <w:rsid w:val="00F0633A"/>
    <w:rsid w:val="00F06563"/>
    <w:rsid w:val="00F1052F"/>
    <w:rsid w:val="00F10BB4"/>
    <w:rsid w:val="00F110E5"/>
    <w:rsid w:val="00F1130B"/>
    <w:rsid w:val="00F11FE8"/>
    <w:rsid w:val="00F12873"/>
    <w:rsid w:val="00F1612C"/>
    <w:rsid w:val="00F17912"/>
    <w:rsid w:val="00F17F34"/>
    <w:rsid w:val="00F21967"/>
    <w:rsid w:val="00F22C3A"/>
    <w:rsid w:val="00F2314F"/>
    <w:rsid w:val="00F24D8A"/>
    <w:rsid w:val="00F25FC1"/>
    <w:rsid w:val="00F277BC"/>
    <w:rsid w:val="00F300C0"/>
    <w:rsid w:val="00F303AA"/>
    <w:rsid w:val="00F307EF"/>
    <w:rsid w:val="00F318C6"/>
    <w:rsid w:val="00F321E2"/>
    <w:rsid w:val="00F336DB"/>
    <w:rsid w:val="00F342C3"/>
    <w:rsid w:val="00F3637D"/>
    <w:rsid w:val="00F37BDA"/>
    <w:rsid w:val="00F37C44"/>
    <w:rsid w:val="00F41969"/>
    <w:rsid w:val="00F443DF"/>
    <w:rsid w:val="00F447A0"/>
    <w:rsid w:val="00F44B12"/>
    <w:rsid w:val="00F44D2D"/>
    <w:rsid w:val="00F4516C"/>
    <w:rsid w:val="00F45782"/>
    <w:rsid w:val="00F46300"/>
    <w:rsid w:val="00F527B9"/>
    <w:rsid w:val="00F631A4"/>
    <w:rsid w:val="00F63EC4"/>
    <w:rsid w:val="00F663EB"/>
    <w:rsid w:val="00F667CA"/>
    <w:rsid w:val="00F66DE2"/>
    <w:rsid w:val="00F6793F"/>
    <w:rsid w:val="00F744B7"/>
    <w:rsid w:val="00F7550C"/>
    <w:rsid w:val="00F778B6"/>
    <w:rsid w:val="00F81053"/>
    <w:rsid w:val="00F81A86"/>
    <w:rsid w:val="00F83388"/>
    <w:rsid w:val="00F838A8"/>
    <w:rsid w:val="00F84B6B"/>
    <w:rsid w:val="00F8794F"/>
    <w:rsid w:val="00F90238"/>
    <w:rsid w:val="00F92F79"/>
    <w:rsid w:val="00F94D9F"/>
    <w:rsid w:val="00F97521"/>
    <w:rsid w:val="00FA1EE4"/>
    <w:rsid w:val="00FA3C08"/>
    <w:rsid w:val="00FA500E"/>
    <w:rsid w:val="00FA706D"/>
    <w:rsid w:val="00FB17A2"/>
    <w:rsid w:val="00FB3F95"/>
    <w:rsid w:val="00FB4FF7"/>
    <w:rsid w:val="00FB6727"/>
    <w:rsid w:val="00FB6F2E"/>
    <w:rsid w:val="00FC19C9"/>
    <w:rsid w:val="00FC19CF"/>
    <w:rsid w:val="00FC63D0"/>
    <w:rsid w:val="00FC65A7"/>
    <w:rsid w:val="00FC6D23"/>
    <w:rsid w:val="00FC72C0"/>
    <w:rsid w:val="00FC747E"/>
    <w:rsid w:val="00FD0CB3"/>
    <w:rsid w:val="00FD2649"/>
    <w:rsid w:val="00FD34B7"/>
    <w:rsid w:val="00FD725A"/>
    <w:rsid w:val="00FE005C"/>
    <w:rsid w:val="00FE010F"/>
    <w:rsid w:val="00FE08BE"/>
    <w:rsid w:val="00FE1609"/>
    <w:rsid w:val="00FE1BB2"/>
    <w:rsid w:val="00FE267D"/>
    <w:rsid w:val="00FE5686"/>
    <w:rsid w:val="00FE5DD5"/>
    <w:rsid w:val="00FF0124"/>
    <w:rsid w:val="00FF0316"/>
    <w:rsid w:val="00FF3FC4"/>
    <w:rsid w:val="00FF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132EFF"/>
    <w:rsid w:val="002909C5"/>
    <w:rsid w:val="00306A50"/>
    <w:rsid w:val="004D58A5"/>
    <w:rsid w:val="00690A6B"/>
    <w:rsid w:val="006A337F"/>
    <w:rsid w:val="007504BB"/>
    <w:rsid w:val="00946A70"/>
    <w:rsid w:val="00B46DE4"/>
    <w:rsid w:val="00C4373B"/>
    <w:rsid w:val="00C57287"/>
    <w:rsid w:val="00C915CE"/>
    <w:rsid w:val="00D74821"/>
    <w:rsid w:val="00E25B31"/>
    <w:rsid w:val="00E5359A"/>
    <w:rsid w:val="00E768BF"/>
    <w:rsid w:val="00EA4202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781532-3986-4E18-B976-BE84DA43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0</TotalTime>
  <Pages>11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pattern</vt:lpstr>
    </vt:vector>
  </TitlesOfParts>
  <Company>no campany  </Company>
  <LinksUpToDate>false</LinksUpToDate>
  <CharactersWithSpaces>7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</dc:title>
  <dc:subject>Intro </dc:subject>
  <dc:creator>Abdo Gamal Ahmed </dc:creator>
  <cp:keywords/>
  <dc:description/>
  <cp:lastModifiedBy>ALL IN ONE</cp:lastModifiedBy>
  <cp:revision>1341</cp:revision>
  <dcterms:created xsi:type="dcterms:W3CDTF">2022-07-21T02:05:00Z</dcterms:created>
  <dcterms:modified xsi:type="dcterms:W3CDTF">2022-12-23T00:25:00Z</dcterms:modified>
</cp:coreProperties>
</file>